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59DA" w14:textId="5C5F14E1" w:rsidR="009E4B6A" w:rsidRDefault="006D403B" w:rsidP="003212E3">
      <w:pPr>
        <w:pStyle w:val="Ttulo"/>
        <w:outlineLvl w:val="0"/>
      </w:pPr>
      <w:r>
        <w:t xml:space="preserve">Text </w:t>
      </w:r>
      <w:proofErr w:type="spellStart"/>
      <w:r>
        <w:t>Analyzer</w:t>
      </w:r>
      <w:proofErr w:type="spellEnd"/>
    </w:p>
    <w:p w14:paraId="50E64CE1" w14:textId="2E20281C" w:rsidR="00FE41A0" w:rsidRDefault="00FE41A0" w:rsidP="00FE41A0"/>
    <w:p w14:paraId="22AF81E1" w14:textId="46B0E563" w:rsidR="00FE41A0" w:rsidRDefault="00FE41A0" w:rsidP="00FE41A0">
      <w:r>
        <w:t xml:space="preserve">Lo primero que hay que tener en cuenta es que tendríamos que </w:t>
      </w:r>
      <w:r w:rsidR="006D403B">
        <w:t>extraer información y, por lo tanto, quedarnos</w:t>
      </w:r>
      <w:r>
        <w:t xml:space="preserve"> solo aquello que nos interesa, es decir, solo aquellas palabras que han sido filtradas.</w:t>
      </w:r>
    </w:p>
    <w:p w14:paraId="78C9B955" w14:textId="58E12224" w:rsidR="00FE41A0" w:rsidRPr="00FE41A0" w:rsidRDefault="00FE41A0" w:rsidP="00FE41A0">
      <w:r>
        <w:t>Supongamos entonces que, nuestras fuentes de datos de diverso ámbito, ya sean bases de datos o, ficheros, nos proporcionan de frases de diversa índole que tenemos que</w:t>
      </w:r>
      <w:r w:rsidR="00A51C23">
        <w:t xml:space="preserve"> previamente</w:t>
      </w:r>
      <w:r>
        <w:t xml:space="preserve"> tratar</w:t>
      </w:r>
      <w:r w:rsidR="00A51C23">
        <w:t xml:space="preserve"> y guardar para nuestro posterior análisis</w:t>
      </w:r>
      <w:r>
        <w:t>.</w:t>
      </w:r>
    </w:p>
    <w:p w14:paraId="24212E94" w14:textId="77777777" w:rsidR="003212E3" w:rsidRPr="003212E3" w:rsidRDefault="003212E3" w:rsidP="003212E3"/>
    <w:p w14:paraId="3F9BBAFB" w14:textId="7590B3E0" w:rsidR="009401F8" w:rsidRDefault="00FE41A0" w:rsidP="00041D41">
      <w:pPr>
        <w:pStyle w:val="Subttulo"/>
        <w:numPr>
          <w:ilvl w:val="1"/>
          <w:numId w:val="3"/>
        </w:numPr>
        <w:outlineLvl w:val="1"/>
      </w:pPr>
      <w:r>
        <w:t>Esquema</w:t>
      </w:r>
      <w:r w:rsidR="009431BA">
        <w:t>s</w:t>
      </w:r>
    </w:p>
    <w:p w14:paraId="101D1A3C" w14:textId="48C452F4" w:rsidR="00FE41A0" w:rsidRDefault="00FE41A0" w:rsidP="00F029AB">
      <w:r>
        <w:t>Hay que tener claro el esquema que debemos seguir para este preprocesamiento</w:t>
      </w:r>
      <w:r w:rsidR="009431BA">
        <w:t xml:space="preserve"> (Figura 1.1)</w:t>
      </w:r>
      <w:r>
        <w:t xml:space="preserve">, el </w:t>
      </w:r>
      <w:r w:rsidR="009431BA">
        <w:t>cual</w:t>
      </w:r>
      <w:r>
        <w:t xml:space="preserve"> no es más que teniendo una serie de fuentes de datos, extraer todo lo posible y después tratarlo</w:t>
      </w:r>
      <w:r w:rsidR="009431BA">
        <w:t xml:space="preserve"> para su posterior almacenamiento en una base de datos estructurada (ETL).</w:t>
      </w:r>
    </w:p>
    <w:p w14:paraId="2F5FB782" w14:textId="727202E9" w:rsidR="00FE41A0" w:rsidRDefault="009431BA" w:rsidP="00F029AB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B024586" wp14:editId="2473227D">
                <wp:simplePos x="0" y="0"/>
                <wp:positionH relativeFrom="column">
                  <wp:posOffset>4806315</wp:posOffset>
                </wp:positionH>
                <wp:positionV relativeFrom="paragraph">
                  <wp:posOffset>190500</wp:posOffset>
                </wp:positionV>
                <wp:extent cx="514350" cy="514350"/>
                <wp:effectExtent l="0" t="0" r="19050" b="19050"/>
                <wp:wrapNone/>
                <wp:docPr id="22" name="Diagrama de flujo: disco magnéti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flowChartMagneticDisk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45EE1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Diagrama de flujo: disco magnético 22" o:spid="_x0000_s1026" type="#_x0000_t132" style="position:absolute;margin-left:378.45pt;margin-top:15pt;width:40.5pt;height:40.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" fillcolor="#0098d9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A02E8CF" wp14:editId="796A9813">
                <wp:simplePos x="0" y="0"/>
                <wp:positionH relativeFrom="column">
                  <wp:posOffset>1186815</wp:posOffset>
                </wp:positionH>
                <wp:positionV relativeFrom="paragraph">
                  <wp:posOffset>408305</wp:posOffset>
                </wp:positionV>
                <wp:extent cx="333375" cy="304800"/>
                <wp:effectExtent l="0" t="0" r="28575" b="19050"/>
                <wp:wrapNone/>
                <wp:docPr id="12" name="Diagrama de flujo: disco magnéti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MagneticDisk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4C031" id="Diagrama de flujo: disco magnético 12" o:spid="_x0000_s1026" type="#_x0000_t132" style="position:absolute;margin-left:93.45pt;margin-top:32.15pt;width:26.25pt;height:24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" fillcolor="#0098d9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1E6D75" wp14:editId="56A7AB7C">
                <wp:simplePos x="0" y="0"/>
                <wp:positionH relativeFrom="column">
                  <wp:posOffset>986790</wp:posOffset>
                </wp:positionH>
                <wp:positionV relativeFrom="paragraph">
                  <wp:posOffset>198755</wp:posOffset>
                </wp:positionV>
                <wp:extent cx="333375" cy="304800"/>
                <wp:effectExtent l="0" t="0" r="28575" b="19050"/>
                <wp:wrapNone/>
                <wp:docPr id="11" name="Diagrama de flujo: disco magnétic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MagneticDisk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9068B" id="Diagrama de flujo: disco magnético 11" o:spid="_x0000_s1026" type="#_x0000_t132" style="position:absolute;margin-left:77.7pt;margin-top:15.65pt;width:26.25pt;height:2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" fillcolor="#0098d9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01FC43C" wp14:editId="1A4EA89F">
                <wp:simplePos x="0" y="0"/>
                <wp:positionH relativeFrom="column">
                  <wp:posOffset>1339215</wp:posOffset>
                </wp:positionH>
                <wp:positionV relativeFrom="paragraph">
                  <wp:posOffset>198755</wp:posOffset>
                </wp:positionV>
                <wp:extent cx="333375" cy="304800"/>
                <wp:effectExtent l="0" t="0" r="28575" b="19050"/>
                <wp:wrapNone/>
                <wp:docPr id="13" name="Diagrama de flujo: disco magnétic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flowChartMagneticDisk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BD398" id="Diagrama de flujo: disco magnético 13" o:spid="_x0000_s1026" type="#_x0000_t132" style="position:absolute;margin-left:105.45pt;margin-top:15.65pt;width:26.25pt;height:24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" fillcolor="#0098d9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37813F" wp14:editId="1D031523">
                <wp:simplePos x="0" y="0"/>
                <wp:positionH relativeFrom="column">
                  <wp:posOffset>491490</wp:posOffset>
                </wp:positionH>
                <wp:positionV relativeFrom="paragraph">
                  <wp:posOffset>196215</wp:posOffset>
                </wp:positionV>
                <wp:extent cx="333375" cy="419100"/>
                <wp:effectExtent l="0" t="0" r="28575" b="19050"/>
                <wp:wrapNone/>
                <wp:docPr id="16" name="Diagrama de flujo: almacenamiento intern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flowChartInternalStorage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D7A0E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Diagrama de flujo: almacenamiento interno 16" o:spid="_x0000_s1026" type="#_x0000_t113" style="position:absolute;margin-left:38.7pt;margin-top:15.45pt;width:26.25pt;height:33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" fillcolor="#0098d9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A943E74" wp14:editId="32CDEFE0">
                <wp:simplePos x="0" y="0"/>
                <wp:positionH relativeFrom="column">
                  <wp:posOffset>653415</wp:posOffset>
                </wp:positionH>
                <wp:positionV relativeFrom="paragraph">
                  <wp:posOffset>281940</wp:posOffset>
                </wp:positionV>
                <wp:extent cx="333375" cy="419100"/>
                <wp:effectExtent l="0" t="0" r="28575" b="19050"/>
                <wp:wrapNone/>
                <wp:docPr id="17" name="Diagrama de flujo: almacenamiento intern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19100"/>
                        </a:xfrm>
                        <a:prstGeom prst="flowChartInternalStorage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803EF" id="Diagrama de flujo: almacenamiento interno 17" o:spid="_x0000_s1026" type="#_x0000_t113" style="position:absolute;margin-left:51.45pt;margin-top:22.2pt;width:26.25pt;height:33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" fillcolor="#0098d9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2F29465" wp14:editId="22641459">
                <wp:simplePos x="0" y="0"/>
                <wp:positionH relativeFrom="column">
                  <wp:posOffset>2034540</wp:posOffset>
                </wp:positionH>
                <wp:positionV relativeFrom="paragraph">
                  <wp:posOffset>291465</wp:posOffset>
                </wp:positionV>
                <wp:extent cx="247650" cy="304800"/>
                <wp:effectExtent l="19050" t="0" r="19050" b="19050"/>
                <wp:wrapNone/>
                <wp:docPr id="14" name="Flecha: cheuró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chevron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01CCF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14" o:spid="_x0000_s1026" type="#_x0000_t55" style="position:absolute;margin-left:160.2pt;margin-top:22.95pt;width:19.5pt;height:24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" adj="10800" fillcolor="#0098d9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FA27937" wp14:editId="746D5C31">
                <wp:simplePos x="0" y="0"/>
                <wp:positionH relativeFrom="column">
                  <wp:posOffset>2186940</wp:posOffset>
                </wp:positionH>
                <wp:positionV relativeFrom="paragraph">
                  <wp:posOffset>291465</wp:posOffset>
                </wp:positionV>
                <wp:extent cx="247650" cy="304800"/>
                <wp:effectExtent l="19050" t="0" r="19050" b="19050"/>
                <wp:wrapNone/>
                <wp:docPr id="15" name="Flecha: cheuró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chevron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3D040A" id="Flecha: cheurón 15" o:spid="_x0000_s1026" type="#_x0000_t55" style="position:absolute;margin-left:172.2pt;margin-top:22.95pt;width:19.5pt;height:2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" adj="10800" fillcolor="#0098d9" strokecolor="white [3212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3760" behindDoc="0" locked="0" layoutInCell="1" allowOverlap="1" wp14:anchorId="59FCFD36" wp14:editId="6C495F17">
            <wp:simplePos x="0" y="0"/>
            <wp:positionH relativeFrom="column">
              <wp:posOffset>2596515</wp:posOffset>
            </wp:positionH>
            <wp:positionV relativeFrom="paragraph">
              <wp:posOffset>5715</wp:posOffset>
            </wp:positionV>
            <wp:extent cx="1295400" cy="970300"/>
            <wp:effectExtent l="0" t="0" r="0" b="1270"/>
            <wp:wrapNone/>
            <wp:docPr id="19" name="Imagen 19" descr="Transformation Icon #90061 - Free Icons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formation Icon #90061 - Free Icons Libra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9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00AE0" w14:textId="7B576CC2" w:rsidR="00FE41A0" w:rsidRDefault="009431BA" w:rsidP="00F029AB">
      <w:r w:rsidRPr="00A51C2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7FDAD3" wp14:editId="4FF85F51">
                <wp:simplePos x="0" y="0"/>
                <wp:positionH relativeFrom="column">
                  <wp:posOffset>4076700</wp:posOffset>
                </wp:positionH>
                <wp:positionV relativeFrom="paragraph">
                  <wp:posOffset>27940</wp:posOffset>
                </wp:positionV>
                <wp:extent cx="247650" cy="304800"/>
                <wp:effectExtent l="19050" t="0" r="19050" b="19050"/>
                <wp:wrapNone/>
                <wp:docPr id="20" name="Flecha: cheuró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chevron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94C2" id="Flecha: cheurón 20" o:spid="_x0000_s1026" type="#_x0000_t55" style="position:absolute;margin-left:321pt;margin-top:2.2pt;width:19.5pt;height:2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" adj="10800" fillcolor="#0098d9" strokecolor="white [3212]" strokeweight="1pt"/>
            </w:pict>
          </mc:Fallback>
        </mc:AlternateContent>
      </w:r>
      <w:r w:rsidRPr="00A51C23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E4DE0F" wp14:editId="066D7854">
                <wp:simplePos x="0" y="0"/>
                <wp:positionH relativeFrom="column">
                  <wp:posOffset>4229100</wp:posOffset>
                </wp:positionH>
                <wp:positionV relativeFrom="paragraph">
                  <wp:posOffset>27940</wp:posOffset>
                </wp:positionV>
                <wp:extent cx="247650" cy="304800"/>
                <wp:effectExtent l="19050" t="0" r="19050" b="19050"/>
                <wp:wrapNone/>
                <wp:docPr id="21" name="Flecha: cheuró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304800"/>
                        </a:xfrm>
                        <a:prstGeom prst="chevron">
                          <a:avLst/>
                        </a:prstGeom>
                        <a:solidFill>
                          <a:srgbClr val="0098D9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3104" id="Flecha: cheurón 21" o:spid="_x0000_s1026" type="#_x0000_t55" style="position:absolute;margin-left:333pt;margin-top:2.2pt;width:19.5pt;height:24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" adj="10800" fillcolor="#0098d9" strokecolor="white [3212]" strokeweight="1pt"/>
            </w:pict>
          </mc:Fallback>
        </mc:AlternateContent>
      </w:r>
    </w:p>
    <w:p w14:paraId="64E7C898" w14:textId="3FEC60E9" w:rsidR="00FE41A0" w:rsidRDefault="009431BA" w:rsidP="00F029AB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2B64488" wp14:editId="513C9BA2">
                <wp:simplePos x="0" y="0"/>
                <wp:positionH relativeFrom="column">
                  <wp:posOffset>4695825</wp:posOffset>
                </wp:positionH>
                <wp:positionV relativeFrom="paragraph">
                  <wp:posOffset>300355</wp:posOffset>
                </wp:positionV>
                <wp:extent cx="695325" cy="295275"/>
                <wp:effectExtent l="0" t="0" r="9525" b="952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C7661" w14:textId="3D593854" w:rsidR="009431BA" w:rsidRPr="009431BA" w:rsidRDefault="009431BA" w:rsidP="009431BA">
                            <w:pPr>
                              <w:ind w:left="0"/>
                              <w:jc w:val="center"/>
                              <w:rPr>
                                <w:rStyle w:val="nfasissutil"/>
                              </w:rPr>
                            </w:pPr>
                            <w:r w:rsidRPr="009431BA">
                              <w:rPr>
                                <w:rStyle w:val="nfasissutil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64488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369.75pt;margin-top:23.65pt;width:54.75pt;height:23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" fillcolor="white [3201]" stroked="f" strokeweight=".5pt">
                <v:textbox>
                  <w:txbxContent>
                    <w:p w14:paraId="277C7661" w14:textId="3D593854" w:rsidR="009431BA" w:rsidRPr="009431BA" w:rsidRDefault="009431BA" w:rsidP="009431BA">
                      <w:pPr>
                        <w:ind w:left="0"/>
                        <w:jc w:val="center"/>
                        <w:rPr>
                          <w:rStyle w:val="nfasissutil"/>
                        </w:rPr>
                      </w:pPr>
                      <w:r w:rsidRPr="009431BA">
                        <w:rPr>
                          <w:rStyle w:val="nfasissutil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912B076" wp14:editId="3B8333E2">
                <wp:simplePos x="0" y="0"/>
                <wp:positionH relativeFrom="column">
                  <wp:posOffset>2815590</wp:posOffset>
                </wp:positionH>
                <wp:positionV relativeFrom="paragraph">
                  <wp:posOffset>300355</wp:posOffset>
                </wp:positionV>
                <wp:extent cx="819150" cy="295275"/>
                <wp:effectExtent l="0" t="0" r="0" b="952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6F504D" w14:textId="05849456" w:rsidR="009431BA" w:rsidRPr="009431BA" w:rsidRDefault="009431BA" w:rsidP="009431BA">
                            <w:pPr>
                              <w:ind w:left="0"/>
                              <w:jc w:val="center"/>
                              <w:rPr>
                                <w:rStyle w:val="nfasissutil"/>
                              </w:rPr>
                            </w:pPr>
                            <w:proofErr w:type="spellStart"/>
                            <w:r w:rsidRPr="009431BA">
                              <w:rPr>
                                <w:rStyle w:val="nfasissutil"/>
                              </w:rPr>
                              <w:t>Transf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2B076" id="Cuadro de texto 24" o:spid="_x0000_s1027" type="#_x0000_t202" style="position:absolute;left:0;text-align:left;margin-left:221.7pt;margin-top:23.65pt;width:64.5pt;height:23.2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" fillcolor="white [3201]" stroked="f" strokeweight=".5pt">
                <v:textbox>
                  <w:txbxContent>
                    <w:p w14:paraId="426F504D" w14:textId="05849456" w:rsidR="009431BA" w:rsidRPr="009431BA" w:rsidRDefault="009431BA" w:rsidP="009431BA">
                      <w:pPr>
                        <w:ind w:left="0"/>
                        <w:jc w:val="center"/>
                        <w:rPr>
                          <w:rStyle w:val="nfasissutil"/>
                        </w:rPr>
                      </w:pPr>
                      <w:proofErr w:type="spellStart"/>
                      <w:r w:rsidRPr="009431BA">
                        <w:rPr>
                          <w:rStyle w:val="nfasissutil"/>
                        </w:rPr>
                        <w:t>Transfor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4A5917" wp14:editId="47FE2AB1">
                <wp:simplePos x="0" y="0"/>
                <wp:positionH relativeFrom="column">
                  <wp:posOffset>548640</wp:posOffset>
                </wp:positionH>
                <wp:positionV relativeFrom="paragraph">
                  <wp:posOffset>300355</wp:posOffset>
                </wp:positionV>
                <wp:extent cx="885825" cy="295275"/>
                <wp:effectExtent l="0" t="0" r="9525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8AF646" w14:textId="07C6DFE3" w:rsidR="009431BA" w:rsidRDefault="009431BA" w:rsidP="009431BA">
                            <w:pPr>
                              <w:ind w:left="0"/>
                              <w:jc w:val="center"/>
                            </w:pPr>
                            <w:proofErr w:type="spellStart"/>
                            <w:r w:rsidRPr="009431BA">
                              <w:rPr>
                                <w:rStyle w:val="nfasissutil"/>
                              </w:rPr>
                              <w:t>Extra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5917" id="Cuadro de texto 23" o:spid="_x0000_s1028" type="#_x0000_t202" style="position:absolute;left:0;text-align:left;margin-left:43.2pt;margin-top:23.65pt;width:69.75pt;height:23.2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" fillcolor="white [3201]" stroked="f" strokeweight=".5pt">
                <v:textbox>
                  <w:txbxContent>
                    <w:p w14:paraId="668AF646" w14:textId="07C6DFE3" w:rsidR="009431BA" w:rsidRDefault="009431BA" w:rsidP="009431BA">
                      <w:pPr>
                        <w:ind w:left="0"/>
                        <w:jc w:val="center"/>
                      </w:pPr>
                      <w:proofErr w:type="spellStart"/>
                      <w:r w:rsidRPr="009431BA">
                        <w:rPr>
                          <w:rStyle w:val="nfasissutil"/>
                        </w:rPr>
                        <w:t>Extra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CE983B" w14:textId="58502856" w:rsidR="00FE41A0" w:rsidRDefault="00FE41A0" w:rsidP="00F029AB"/>
    <w:p w14:paraId="08DE13F6" w14:textId="5B0137D8" w:rsidR="00FE41A0" w:rsidRDefault="00FE41A0" w:rsidP="00F029AB"/>
    <w:p w14:paraId="58C84464" w14:textId="60CEB487" w:rsidR="00D9661B" w:rsidRPr="004A1072" w:rsidRDefault="00D9661B" w:rsidP="00D9661B">
      <w:pPr>
        <w:pStyle w:val="Descripcin"/>
        <w:jc w:val="center"/>
        <w:rPr>
          <w:sz w:val="22"/>
          <w:szCs w:val="22"/>
        </w:rPr>
      </w:pPr>
      <w:r w:rsidRPr="004A1072">
        <w:rPr>
          <w:sz w:val="22"/>
          <w:szCs w:val="22"/>
        </w:rPr>
        <w:t xml:space="preserve">Figura </w:t>
      </w:r>
      <w:r w:rsidRPr="004A1072">
        <w:rPr>
          <w:sz w:val="22"/>
          <w:szCs w:val="22"/>
        </w:rPr>
        <w:fldChar w:fldCharType="begin"/>
      </w:r>
      <w:r w:rsidRPr="004A1072">
        <w:rPr>
          <w:sz w:val="22"/>
          <w:szCs w:val="22"/>
        </w:rPr>
        <w:instrText xml:space="preserve"> SEQ Figura \* ARABIC </w:instrText>
      </w:r>
      <w:r w:rsidRPr="004A1072">
        <w:rPr>
          <w:sz w:val="22"/>
          <w:szCs w:val="22"/>
        </w:rPr>
        <w:fldChar w:fldCharType="separate"/>
      </w:r>
      <w:r w:rsidR="005650B2">
        <w:rPr>
          <w:noProof/>
          <w:sz w:val="22"/>
          <w:szCs w:val="22"/>
        </w:rPr>
        <w:t>1</w:t>
      </w:r>
      <w:r w:rsidRPr="004A1072">
        <w:rPr>
          <w:sz w:val="22"/>
          <w:szCs w:val="22"/>
        </w:rPr>
        <w:fldChar w:fldCharType="end"/>
      </w:r>
      <w:r w:rsidRPr="004A1072">
        <w:rPr>
          <w:sz w:val="22"/>
          <w:szCs w:val="22"/>
        </w:rPr>
        <w:t xml:space="preserve"> - </w:t>
      </w:r>
      <w:r w:rsidRPr="00DE0E51">
        <w:rPr>
          <w:sz w:val="24"/>
          <w:szCs w:val="24"/>
        </w:rPr>
        <w:t>Esquema</w:t>
      </w:r>
      <w:r w:rsidRPr="004A1072">
        <w:rPr>
          <w:sz w:val="22"/>
          <w:szCs w:val="22"/>
        </w:rPr>
        <w:t xml:space="preserve"> de preprocesamiento (ETL)</w:t>
      </w:r>
    </w:p>
    <w:p w14:paraId="7120120C" w14:textId="178EF9A7" w:rsidR="00FE41A0" w:rsidRDefault="00FE41A0" w:rsidP="00F029AB"/>
    <w:p w14:paraId="5AA35730" w14:textId="058317EB" w:rsidR="00DE0E51" w:rsidRDefault="00D9661B" w:rsidP="00F029AB">
      <w:r>
        <w:t>La base de datos a utilizar será una base de datos SQL, la cual nos proporcionará la capacidad de guardar información sobre las palabras (</w:t>
      </w:r>
      <w:proofErr w:type="spellStart"/>
      <w:r>
        <w:t>Lemmas</w:t>
      </w:r>
      <w:proofErr w:type="spellEnd"/>
      <w:r>
        <w:t>) extraídas, sus posibles categorías y, los análisis realizados.</w:t>
      </w:r>
    </w:p>
    <w:p w14:paraId="231A7A1F" w14:textId="113947E0" w:rsidR="00BD5D90" w:rsidRDefault="00BD5D90" w:rsidP="00F029AB">
      <w:r>
        <w:rPr>
          <w:noProof/>
        </w:rPr>
        <w:drawing>
          <wp:anchor distT="0" distB="0" distL="114300" distR="114300" simplePos="0" relativeHeight="251906048" behindDoc="1" locked="0" layoutInCell="1" allowOverlap="1" wp14:anchorId="5E1EE4C6" wp14:editId="13F40961">
            <wp:simplePos x="0" y="0"/>
            <wp:positionH relativeFrom="column">
              <wp:posOffset>-3810</wp:posOffset>
            </wp:positionH>
            <wp:positionV relativeFrom="paragraph">
              <wp:posOffset>208280</wp:posOffset>
            </wp:positionV>
            <wp:extent cx="5400040" cy="1748155"/>
            <wp:effectExtent l="0" t="0" r="0" b="444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6D492" w14:textId="565D10DC" w:rsidR="00D9661B" w:rsidRDefault="00DE0E51" w:rsidP="00DE0E51">
      <w:pPr>
        <w:pStyle w:val="Descripcin"/>
        <w:jc w:val="center"/>
        <w:rPr>
          <w:sz w:val="24"/>
          <w:szCs w:val="24"/>
        </w:rPr>
      </w:pPr>
      <w:r w:rsidRPr="00DE0E51">
        <w:rPr>
          <w:sz w:val="24"/>
          <w:szCs w:val="24"/>
        </w:rPr>
        <w:t xml:space="preserve">Figura </w:t>
      </w:r>
      <w:r w:rsidRPr="00DE0E51">
        <w:rPr>
          <w:sz w:val="24"/>
          <w:szCs w:val="24"/>
        </w:rPr>
        <w:fldChar w:fldCharType="begin"/>
      </w:r>
      <w:r w:rsidRPr="00DE0E51">
        <w:rPr>
          <w:sz w:val="24"/>
          <w:szCs w:val="24"/>
        </w:rPr>
        <w:instrText xml:space="preserve"> SEQ Figura \* ARABIC </w:instrText>
      </w:r>
      <w:r w:rsidRPr="00DE0E51">
        <w:rPr>
          <w:sz w:val="24"/>
          <w:szCs w:val="24"/>
        </w:rPr>
        <w:fldChar w:fldCharType="separate"/>
      </w:r>
      <w:r w:rsidR="005650B2">
        <w:rPr>
          <w:noProof/>
          <w:sz w:val="24"/>
          <w:szCs w:val="24"/>
        </w:rPr>
        <w:t>2</w:t>
      </w:r>
      <w:r w:rsidRPr="00DE0E51">
        <w:rPr>
          <w:sz w:val="24"/>
          <w:szCs w:val="24"/>
        </w:rPr>
        <w:fldChar w:fldCharType="end"/>
      </w:r>
      <w:r w:rsidRPr="00DE0E51">
        <w:rPr>
          <w:sz w:val="24"/>
          <w:szCs w:val="24"/>
        </w:rPr>
        <w:t xml:space="preserve"> - Diagrama UML para la Base de Datos destino</w:t>
      </w:r>
    </w:p>
    <w:p w14:paraId="129E867E" w14:textId="77777777" w:rsidR="00D747E5" w:rsidRPr="00D747E5" w:rsidRDefault="00D747E5" w:rsidP="00D747E5"/>
    <w:p w14:paraId="35EE847C" w14:textId="21C8F827" w:rsidR="00BD5D90" w:rsidRDefault="001C49F7" w:rsidP="00F029AB">
      <w:r>
        <w:t>La base de datos de destino,</w:t>
      </w:r>
      <w:r w:rsidR="00BD5D90">
        <w:t xml:space="preserve"> est</w:t>
      </w:r>
      <w:r>
        <w:t>á</w:t>
      </w:r>
      <w:r w:rsidR="00BD5D90">
        <w:t xml:space="preserve"> conteni</w:t>
      </w:r>
      <w:r>
        <w:t>d</w:t>
      </w:r>
      <w:r w:rsidR="00BD5D90">
        <w:t xml:space="preserve">a por una tabla </w:t>
      </w:r>
      <w:proofErr w:type="spellStart"/>
      <w:r w:rsidR="00BD5D90">
        <w:t>Words</w:t>
      </w:r>
      <w:proofErr w:type="spellEnd"/>
      <w:r w:rsidR="00BD5D90">
        <w:t>, que guarda las palabras junto con su longitud y el análisis aplicado, además de un booleano active para saber si esa palabra sigue en posteriores procesos.</w:t>
      </w:r>
    </w:p>
    <w:p w14:paraId="7C5AC26A" w14:textId="31CBB2EA" w:rsidR="00BD5D90" w:rsidRDefault="00BD5D90" w:rsidP="00F029AB">
      <w:r>
        <w:t xml:space="preserve">Una tabla </w:t>
      </w:r>
      <w:proofErr w:type="spellStart"/>
      <w:r>
        <w:t>Analisys</w:t>
      </w:r>
      <w:proofErr w:type="spellEnd"/>
      <w:r>
        <w:t xml:space="preserve">, que contiene los tipos de análisis a las palabras, y que irá unida a una tabla </w:t>
      </w:r>
      <w:proofErr w:type="spellStart"/>
      <w:r>
        <w:t>AnalisysResults</w:t>
      </w:r>
      <w:proofErr w:type="spellEnd"/>
      <w:r>
        <w:t>, que contendrá todos los resultados de los análisis, ya sean estadísticos o no, en formato (</w:t>
      </w:r>
      <w:proofErr w:type="spellStart"/>
      <w:proofErr w:type="gramStart"/>
      <w:r>
        <w:t>key,value</w:t>
      </w:r>
      <w:proofErr w:type="spellEnd"/>
      <w:proofErr w:type="gramEnd"/>
      <w:r>
        <w:t>)</w:t>
      </w:r>
      <w:r w:rsidR="001C49F7">
        <w:t>.</w:t>
      </w:r>
    </w:p>
    <w:p w14:paraId="14487649" w14:textId="3D60122B" w:rsidR="00D9661B" w:rsidRDefault="00DE0E51" w:rsidP="00F029AB">
      <w:r>
        <w:t>Por ejemplo, podríamos extraer, una vez realizado el análisis, aquellas palabras que cumplan un criterio específico, como puede ser que quisiéramos ver la importancia de ciertas palabras y</w:t>
      </w:r>
      <w:r w:rsidR="00D747E5">
        <w:t>, por ello,</w:t>
      </w:r>
      <w:r>
        <w:t xml:space="preserve"> querríamos saber todas estas palabras que aparezcan más de X veces (aunque realmente en este primer análisis se requieren saber todas)</w:t>
      </w:r>
      <w:r w:rsidR="001C49F7">
        <w:t xml:space="preserve">, y para ello filtraríamos por aquellos resultados de una palabra que contenga un </w:t>
      </w:r>
      <w:proofErr w:type="spellStart"/>
      <w:r w:rsidR="001C49F7">
        <w:t>count</w:t>
      </w:r>
      <w:proofErr w:type="spellEnd"/>
      <w:r w:rsidR="001C49F7">
        <w:t xml:space="preserve"> (</w:t>
      </w:r>
      <w:proofErr w:type="spellStart"/>
      <w:r w:rsidR="001C49F7">
        <w:t>key</w:t>
      </w:r>
      <w:proofErr w:type="spellEnd"/>
      <w:r w:rsidR="001C49F7">
        <w:t>) mayor a X (</w:t>
      </w:r>
      <w:proofErr w:type="spellStart"/>
      <w:r w:rsidR="001C49F7">
        <w:t>value</w:t>
      </w:r>
      <w:proofErr w:type="spellEnd"/>
      <w:r w:rsidR="001C49F7">
        <w:t>).</w:t>
      </w:r>
    </w:p>
    <w:p w14:paraId="4A58720D" w14:textId="77777777" w:rsidR="00D9661B" w:rsidRDefault="00D9661B" w:rsidP="00F029AB"/>
    <w:p w14:paraId="5362CE21" w14:textId="09D3B6F0" w:rsidR="00D9661B" w:rsidRDefault="00D9661B" w:rsidP="00F029AB">
      <w:pPr>
        <w:pStyle w:val="Subttulo"/>
        <w:numPr>
          <w:ilvl w:val="1"/>
          <w:numId w:val="3"/>
        </w:numPr>
        <w:outlineLvl w:val="1"/>
      </w:pPr>
      <w:r>
        <w:t>Tratamiento</w:t>
      </w:r>
    </w:p>
    <w:p w14:paraId="57DACC8A" w14:textId="0FF7A54D" w:rsidR="00D9661B" w:rsidRDefault="00FE41A0" w:rsidP="00F029AB">
      <w:r>
        <w:t>Para este tratamiento</w:t>
      </w:r>
      <w:r w:rsidR="00D9661B">
        <w:t xml:space="preserve"> o transformación de datos en información útil,</w:t>
      </w:r>
      <w:r>
        <w:t xml:space="preserve"> se propone utilizar </w:t>
      </w:r>
      <w:proofErr w:type="spellStart"/>
      <w:r>
        <w:t>Spark</w:t>
      </w:r>
      <w:proofErr w:type="spellEnd"/>
      <w:r>
        <w:t xml:space="preserve"> NLP, ya que es una biblioteca de procesamiento de lenguaje natural (NLP)</w:t>
      </w:r>
      <w:r w:rsidR="00D9661B">
        <w:t xml:space="preserve">, integrado además con </w:t>
      </w:r>
      <w:proofErr w:type="spellStart"/>
      <w:r w:rsidR="00D9661B">
        <w:t>MLLib</w:t>
      </w:r>
      <w:proofErr w:type="spellEnd"/>
      <w:r w:rsidR="00D9661B">
        <w:t xml:space="preserve"> para el procesamiento de grandes cantidades de datos y,</w:t>
      </w:r>
      <w:r>
        <w:t xml:space="preserve"> que podremos utilizar en Python para hacer una primera aproximación del modelo</w:t>
      </w:r>
      <w:r w:rsidR="00816FFF">
        <w:t xml:space="preserve"> mediante scripts sencillos</w:t>
      </w:r>
      <w:r>
        <w:t>, y posteriormente una</w:t>
      </w:r>
      <w:r w:rsidR="00816FFF">
        <w:t xml:space="preserve"> versión de producción</w:t>
      </w:r>
      <w:r>
        <w:t xml:space="preserve"> en Java, cuyo lenguaje es considerablemente más rápido</w:t>
      </w:r>
      <w:r w:rsidR="00D9661B">
        <w:t xml:space="preserve"> y</w:t>
      </w:r>
      <w:r w:rsidR="00816FFF">
        <w:t>,</w:t>
      </w:r>
      <w:r w:rsidR="00D9661B">
        <w:t xml:space="preserve"> cuya versión gracias a la mayor rapidez podría ser utilizada</w:t>
      </w:r>
      <w:r w:rsidR="00816FFF">
        <w:t xml:space="preserve"> con fines comerciales</w:t>
      </w:r>
      <w:r>
        <w:t>. Además,</w:t>
      </w:r>
      <w:r w:rsidR="00D9661B">
        <w:t xml:space="preserve"> y como aspecto más importante,</w:t>
      </w:r>
      <w:r>
        <w:t xml:space="preserve"> nos proporciona una gran escalabilidad</w:t>
      </w:r>
      <w:r w:rsidR="007F0CBE">
        <w:t xml:space="preserve"> y rapidez</w:t>
      </w:r>
      <w:r>
        <w:t>, acorde a las necesidades del proyecto y con numerosos métodos de transformación y análisis</w:t>
      </w:r>
      <w:r w:rsidR="007F0CBE">
        <w:t xml:space="preserve"> ya implementados, por lo que implementar nuevas fuentes y/o algoritmos será bastante más sencillo que con una librería común.</w:t>
      </w:r>
    </w:p>
    <w:p w14:paraId="29D0021C" w14:textId="51802336" w:rsidR="00D9661B" w:rsidRDefault="00D9661B" w:rsidP="00F029AB">
      <w:r>
        <w:t xml:space="preserve">Es en este momento, donde toda la información de las fuentes será transformada, mediante los diferentes métodos de </w:t>
      </w:r>
      <w:proofErr w:type="spellStart"/>
      <w:r>
        <w:t>Spark</w:t>
      </w:r>
      <w:proofErr w:type="spellEnd"/>
      <w:r>
        <w:t xml:space="preserve"> NLP. En concreto, y como primer análisis:</w:t>
      </w:r>
    </w:p>
    <w:p w14:paraId="3BD3A742" w14:textId="739C37FC" w:rsidR="00D9661B" w:rsidRDefault="00D9661B" w:rsidP="00D9661B">
      <w:pPr>
        <w:pStyle w:val="Prrafodelista"/>
        <w:numPr>
          <w:ilvl w:val="0"/>
          <w:numId w:val="9"/>
        </w:numPr>
      </w:pPr>
      <w:proofErr w:type="spellStart"/>
      <w:r>
        <w:t>Tokenizer</w:t>
      </w:r>
      <w:proofErr w:type="spellEnd"/>
      <w:r w:rsidR="006D403B">
        <w:t>.</w:t>
      </w:r>
      <w:r>
        <w:t xml:space="preserve"> Que nos troceará las frases en palabras.</w:t>
      </w:r>
    </w:p>
    <w:p w14:paraId="436A4575" w14:textId="77777777" w:rsidR="006D403B" w:rsidRDefault="00D9661B" w:rsidP="00D9661B">
      <w:pPr>
        <w:pStyle w:val="Prrafodelista"/>
        <w:numPr>
          <w:ilvl w:val="0"/>
          <w:numId w:val="9"/>
        </w:numPr>
      </w:pPr>
      <w:proofErr w:type="spellStart"/>
      <w:r>
        <w:t>Normalizer</w:t>
      </w:r>
      <w:proofErr w:type="spellEnd"/>
      <w:r w:rsidR="006D403B">
        <w:t xml:space="preserve">. </w:t>
      </w:r>
      <w:r>
        <w:t>Que limpiará de palabras información no útil</w:t>
      </w:r>
      <w:r w:rsidR="006D403B">
        <w:t xml:space="preserve">, es decir, aquellas palabras que no aportan nada y que, para nuestro caso, cuyo primer análisis es la extracción de </w:t>
      </w:r>
      <w:proofErr w:type="spellStart"/>
      <w:r w:rsidR="006D403B">
        <w:t>Lemmas</w:t>
      </w:r>
      <w:proofErr w:type="spellEnd"/>
      <w:r w:rsidR="006D403B">
        <w:t xml:space="preserve">, facilitar al siguiente método la extracción de los mismos. Eliminaremos pro lo tanto aquellas palabras como: </w:t>
      </w:r>
      <w:r>
        <w:t xml:space="preserve"> </w:t>
      </w:r>
      <w:r w:rsidR="006D403B">
        <w:t xml:space="preserve">a, un, por para, … O palabras en inglés como: a, </w:t>
      </w:r>
      <w:proofErr w:type="spellStart"/>
      <w:r w:rsidR="006D403B">
        <w:t>about</w:t>
      </w:r>
      <w:proofErr w:type="spellEnd"/>
      <w:r w:rsidR="006D403B">
        <w:t>, after, …</w:t>
      </w:r>
    </w:p>
    <w:p w14:paraId="588F4E4D" w14:textId="3D054E97" w:rsidR="006D403B" w:rsidRDefault="006D403B" w:rsidP="00D9661B">
      <w:pPr>
        <w:pStyle w:val="Prrafodelista"/>
        <w:numPr>
          <w:ilvl w:val="0"/>
          <w:numId w:val="9"/>
        </w:numPr>
      </w:pPr>
      <w:proofErr w:type="spellStart"/>
      <w:r>
        <w:t>Lem</w:t>
      </w:r>
      <w:r w:rsidR="00BE0EDC">
        <w:t>m</w:t>
      </w:r>
      <w:r>
        <w:t>atizer</w:t>
      </w:r>
      <w:proofErr w:type="spellEnd"/>
      <w:r>
        <w:t xml:space="preserve">. Que recuperará de las palabras que nos queden aquellos </w:t>
      </w:r>
      <w:proofErr w:type="spellStart"/>
      <w:r>
        <w:t>Lemmas</w:t>
      </w:r>
      <w:proofErr w:type="spellEnd"/>
      <w:r>
        <w:t xml:space="preserve"> con el objetivo de devolver una palabra base del diccionario.</w:t>
      </w:r>
    </w:p>
    <w:p w14:paraId="72B09396" w14:textId="2A8D3B6A" w:rsidR="00816FFF" w:rsidRDefault="006D403B" w:rsidP="00C32B59">
      <w:r>
        <w:t xml:space="preserve">Todo ello debería de ir en un pipeline para que, si quisiéramos ejecutar otro método, no perdamos el tiempo de ejecución anterior (siempre y cuando nuestras fuentes no hayan cambiado). </w:t>
      </w:r>
    </w:p>
    <w:p w14:paraId="4AE640C1" w14:textId="2B966735" w:rsidR="004A1072" w:rsidRDefault="004A1072" w:rsidP="004A1072">
      <w:pPr>
        <w:pStyle w:val="Subttulo"/>
        <w:numPr>
          <w:ilvl w:val="1"/>
          <w:numId w:val="3"/>
        </w:numPr>
        <w:outlineLvl w:val="1"/>
      </w:pPr>
      <w:r>
        <w:lastRenderedPageBreak/>
        <w:t>Escalado del script</w:t>
      </w:r>
    </w:p>
    <w:p w14:paraId="440228C1" w14:textId="46800F07" w:rsidR="009651FD" w:rsidRDefault="009651FD" w:rsidP="009651FD">
      <w:r>
        <w:t>Será necesario normalizar nuestras fuentes de datos, para evitar posibles problemas de conexión con las mismas.</w:t>
      </w:r>
    </w:p>
    <w:p w14:paraId="385EFB13" w14:textId="6159E7ED" w:rsidR="00B82D76" w:rsidRDefault="009651FD" w:rsidP="00B82D76">
      <w:r>
        <w:t xml:space="preserve">Tras esta normalización, deberíamos de definir que tipos de análisis se </w:t>
      </w:r>
      <w:r w:rsidR="0018476E">
        <w:t>requieren</w:t>
      </w:r>
      <w:r w:rsidR="00C02B4E">
        <w:t xml:space="preserve"> a lo largo de la vida del script (o al menos hasta un punto donde se imagine)</w:t>
      </w:r>
      <w:r>
        <w:t xml:space="preserve">, pues es posible que se requieran análisis no implementados en </w:t>
      </w:r>
      <w:proofErr w:type="spellStart"/>
      <w:r>
        <w:t>Spark</w:t>
      </w:r>
      <w:proofErr w:type="spellEnd"/>
      <w:r>
        <w:t xml:space="preserve"> NLP, y cuyo desarrollo necesitaría de un tiempo considerable </w:t>
      </w:r>
      <w:r w:rsidR="0018476E">
        <w:t xml:space="preserve">aparte, pues se tratarían de algoritmos MapReduce, para utilizar la máxima potencia de </w:t>
      </w:r>
      <w:proofErr w:type="spellStart"/>
      <w:r w:rsidR="0018476E">
        <w:t>Spark</w:t>
      </w:r>
      <w:proofErr w:type="spellEnd"/>
      <w:r>
        <w:t>.</w:t>
      </w:r>
    </w:p>
    <w:p w14:paraId="36D75F6E" w14:textId="77777777" w:rsidR="0023594E" w:rsidRDefault="0023594E" w:rsidP="00B82D76"/>
    <w:p w14:paraId="40FBA267" w14:textId="313AB523" w:rsidR="0023594E" w:rsidRDefault="00B82D76" w:rsidP="0023594E">
      <w:pPr>
        <w:pStyle w:val="Subttulo"/>
        <w:numPr>
          <w:ilvl w:val="1"/>
          <w:numId w:val="3"/>
        </w:numPr>
        <w:outlineLvl w:val="1"/>
      </w:pPr>
      <w:r>
        <w:t xml:space="preserve"> </w:t>
      </w:r>
      <w:r w:rsidR="0023594E">
        <w:t>Desarrollo</w:t>
      </w:r>
    </w:p>
    <w:p w14:paraId="085B81BE" w14:textId="63CABEF6" w:rsidR="00B82D76" w:rsidRDefault="00555059" w:rsidP="00B82D76">
      <w:r>
        <w:rPr>
          <w:noProof/>
        </w:rPr>
        <w:drawing>
          <wp:anchor distT="0" distB="0" distL="114300" distR="114300" simplePos="0" relativeHeight="251910144" behindDoc="1" locked="0" layoutInCell="1" allowOverlap="1" wp14:anchorId="6098639C" wp14:editId="2AD246A9">
            <wp:simplePos x="0" y="0"/>
            <wp:positionH relativeFrom="column">
              <wp:posOffset>2501265</wp:posOffset>
            </wp:positionH>
            <wp:positionV relativeFrom="paragraph">
              <wp:posOffset>1195705</wp:posOffset>
            </wp:positionV>
            <wp:extent cx="3646170" cy="48006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506" cy="4801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4B">
        <w:rPr>
          <w:noProof/>
        </w:rPr>
        <w:drawing>
          <wp:anchor distT="0" distB="0" distL="114300" distR="114300" simplePos="0" relativeHeight="251908096" behindDoc="1" locked="0" layoutInCell="1" allowOverlap="1" wp14:anchorId="4D757866" wp14:editId="08733852">
            <wp:simplePos x="0" y="0"/>
            <wp:positionH relativeFrom="column">
              <wp:posOffset>-641985</wp:posOffset>
            </wp:positionH>
            <wp:positionV relativeFrom="paragraph">
              <wp:posOffset>1195705</wp:posOffset>
            </wp:positionV>
            <wp:extent cx="3143250" cy="4874895"/>
            <wp:effectExtent l="0" t="0" r="0" b="1905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D90">
        <w:t xml:space="preserve">Suponiendo </w:t>
      </w:r>
      <w:r w:rsidR="00BE4EC3">
        <w:t>que somos 3 personas a tiempo completo</w:t>
      </w:r>
      <w:r w:rsidR="006A114B">
        <w:t xml:space="preserve">, pero sin </w:t>
      </w:r>
      <w:proofErr w:type="spellStart"/>
      <w:r w:rsidR="006A114B">
        <w:t>conocminetos</w:t>
      </w:r>
      <w:proofErr w:type="spellEnd"/>
      <w:r w:rsidR="006A114B">
        <w:t xml:space="preserve"> sobre este tipo de sistemas y sobre la </w:t>
      </w:r>
      <w:proofErr w:type="spellStart"/>
      <w:r w:rsidR="006A114B">
        <w:t>libería</w:t>
      </w:r>
      <w:proofErr w:type="spellEnd"/>
      <w:r w:rsidR="006A114B">
        <w:t xml:space="preserve"> </w:t>
      </w:r>
      <w:proofErr w:type="spellStart"/>
      <w:r w:rsidR="006A114B">
        <w:t>Spark</w:t>
      </w:r>
      <w:proofErr w:type="spellEnd"/>
      <w:r w:rsidR="006A114B">
        <w:t xml:space="preserve"> NLP,</w:t>
      </w:r>
      <w:r w:rsidR="00BE4EC3">
        <w:t xml:space="preserve"> y</w:t>
      </w:r>
      <w:r w:rsidR="006A114B">
        <w:t xml:space="preserve"> empezando el proyecto el día 21/01/2021, utilizando metodología SCRUM, dividida en al menos 2 </w:t>
      </w:r>
      <w:proofErr w:type="spellStart"/>
      <w:r w:rsidR="006A114B">
        <w:t>sprints</w:t>
      </w:r>
      <w:proofErr w:type="spellEnd"/>
      <w:r w:rsidR="006A114B">
        <w:t xml:space="preserve"> de 2 semanas cada uno, tendríamos una versión inicial del proyecto el día 16/01/2021, según el siguiente diagrama de Gantt:</w:t>
      </w:r>
      <w:r w:rsidRPr="00555059">
        <w:rPr>
          <w:noProof/>
        </w:rPr>
        <w:t xml:space="preserve"> </w:t>
      </w:r>
    </w:p>
    <w:p w14:paraId="0625879D" w14:textId="7692E83E" w:rsidR="0013267C" w:rsidRDefault="006A114B" w:rsidP="0092297C">
      <w:pPr>
        <w:pStyle w:val="Descripcin"/>
        <w:jc w:val="center"/>
      </w:pPr>
      <w:r w:rsidRPr="006A114B">
        <w:rPr>
          <w:sz w:val="24"/>
          <w:szCs w:val="24"/>
        </w:rPr>
        <w:t xml:space="preserve">Figura </w:t>
      </w:r>
      <w:r w:rsidRPr="006A114B">
        <w:rPr>
          <w:sz w:val="24"/>
          <w:szCs w:val="24"/>
        </w:rPr>
        <w:fldChar w:fldCharType="begin"/>
      </w:r>
      <w:r w:rsidRPr="006A114B">
        <w:rPr>
          <w:sz w:val="24"/>
          <w:szCs w:val="24"/>
        </w:rPr>
        <w:instrText xml:space="preserve"> SEQ Figura \* ARABIC </w:instrText>
      </w:r>
      <w:r w:rsidRPr="006A114B">
        <w:rPr>
          <w:sz w:val="24"/>
          <w:szCs w:val="24"/>
        </w:rPr>
        <w:fldChar w:fldCharType="separate"/>
      </w:r>
      <w:r w:rsidR="005650B2">
        <w:rPr>
          <w:noProof/>
          <w:sz w:val="24"/>
          <w:szCs w:val="24"/>
        </w:rPr>
        <w:t>3</w:t>
      </w:r>
      <w:r w:rsidRPr="006A114B">
        <w:rPr>
          <w:sz w:val="24"/>
          <w:szCs w:val="24"/>
        </w:rPr>
        <w:fldChar w:fldCharType="end"/>
      </w:r>
      <w:r w:rsidRPr="006A114B">
        <w:rPr>
          <w:sz w:val="24"/>
          <w:szCs w:val="24"/>
        </w:rPr>
        <w:t xml:space="preserve"> - Diagrama de Gant</w:t>
      </w:r>
      <w:r w:rsidR="0092297C">
        <w:rPr>
          <w:sz w:val="24"/>
          <w:szCs w:val="24"/>
        </w:rPr>
        <w:t>t</w:t>
      </w:r>
    </w:p>
    <w:sectPr w:rsidR="0013267C" w:rsidSect="00AE160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AF336" w14:textId="77777777" w:rsidR="001F28DC" w:rsidRDefault="001F28DC" w:rsidP="00E87CCD">
      <w:pPr>
        <w:spacing w:after="0" w:line="240" w:lineRule="auto"/>
      </w:pPr>
      <w:r>
        <w:separator/>
      </w:r>
    </w:p>
  </w:endnote>
  <w:endnote w:type="continuationSeparator" w:id="0">
    <w:p w14:paraId="3484B97A" w14:textId="77777777" w:rsidR="001F28DC" w:rsidRDefault="001F28DC" w:rsidP="00E8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689567"/>
      <w:docPartObj>
        <w:docPartGallery w:val="Page Numbers (Bottom of Page)"/>
        <w:docPartUnique/>
      </w:docPartObj>
    </w:sdtPr>
    <w:sdtEndPr/>
    <w:sdtContent>
      <w:p w14:paraId="1F831E82" w14:textId="32C888D0" w:rsidR="00C32B59" w:rsidRDefault="00C32B5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1980FC" w14:textId="61848831" w:rsidR="00C32B59" w:rsidRDefault="00C340D1" w:rsidP="00C340D1">
    <w:pPr>
      <w:pStyle w:val="Piedepgina"/>
      <w:jc w:val="center"/>
    </w:pPr>
    <w:r>
      <w:t>Jesús Campos Márquez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0172477"/>
      <w:docPartObj>
        <w:docPartGallery w:val="Page Numbers (Bottom of Page)"/>
        <w:docPartUnique/>
      </w:docPartObj>
    </w:sdtPr>
    <w:sdtEndPr/>
    <w:sdtContent>
      <w:p w14:paraId="7B9053DC" w14:textId="04F917D5" w:rsidR="00C32B59" w:rsidRDefault="001F28DC" w:rsidP="004017D0">
        <w:pPr>
          <w:pStyle w:val="Piedepgina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A5FB3" w14:textId="77777777" w:rsidR="001F28DC" w:rsidRDefault="001F28DC" w:rsidP="00E87CCD">
      <w:pPr>
        <w:spacing w:after="0" w:line="240" w:lineRule="auto"/>
      </w:pPr>
      <w:r>
        <w:separator/>
      </w:r>
    </w:p>
  </w:footnote>
  <w:footnote w:type="continuationSeparator" w:id="0">
    <w:p w14:paraId="4336D874" w14:textId="77777777" w:rsidR="001F28DC" w:rsidRDefault="001F28DC" w:rsidP="00E8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E721D" w14:textId="62C6EF8D" w:rsidR="00935D20" w:rsidRDefault="00935D20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4E0DC27" wp14:editId="23CDA3AD">
          <wp:simplePos x="0" y="0"/>
          <wp:positionH relativeFrom="column">
            <wp:posOffset>-832485</wp:posOffset>
          </wp:positionH>
          <wp:positionV relativeFrom="paragraph">
            <wp:posOffset>-259080</wp:posOffset>
          </wp:positionV>
          <wp:extent cx="1323975" cy="570230"/>
          <wp:effectExtent l="0" t="0" r="9525" b="1270"/>
          <wp:wrapTopAndBottom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4D00E" w14:textId="07F44318" w:rsidR="00AE1604" w:rsidRDefault="00AE1604">
    <w:pPr>
      <w:pStyle w:val="Encabezado"/>
    </w:pPr>
    <w:r>
      <w:rPr>
        <w:noProof/>
      </w:rPr>
      <w:drawing>
        <wp:anchor distT="0" distB="0" distL="114300" distR="114300" simplePos="0" relativeHeight="251663360" behindDoc="1" locked="0" layoutInCell="1" allowOverlap="1" wp14:anchorId="40BEB148" wp14:editId="3F6F8C6B">
          <wp:simplePos x="0" y="0"/>
          <wp:positionH relativeFrom="column">
            <wp:posOffset>-666750</wp:posOffset>
          </wp:positionH>
          <wp:positionV relativeFrom="paragraph">
            <wp:posOffset>-257810</wp:posOffset>
          </wp:positionV>
          <wp:extent cx="1323975" cy="570230"/>
          <wp:effectExtent l="0" t="0" r="9525" b="1270"/>
          <wp:wrapTopAndBottom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570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587"/>
    <w:multiLevelType w:val="multilevel"/>
    <w:tmpl w:val="4BDA6C0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B8D47B9"/>
    <w:multiLevelType w:val="hybridMultilevel"/>
    <w:tmpl w:val="B31A79DE"/>
    <w:lvl w:ilvl="0" w:tplc="BEB01F8C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5" w:hanging="360"/>
      </w:pPr>
    </w:lvl>
    <w:lvl w:ilvl="2" w:tplc="0C0A001B" w:tentative="1">
      <w:start w:val="1"/>
      <w:numFmt w:val="lowerRoman"/>
      <w:lvlText w:val="%3."/>
      <w:lvlJc w:val="right"/>
      <w:pPr>
        <w:ind w:left="2445" w:hanging="180"/>
      </w:pPr>
    </w:lvl>
    <w:lvl w:ilvl="3" w:tplc="0C0A000F" w:tentative="1">
      <w:start w:val="1"/>
      <w:numFmt w:val="decimal"/>
      <w:lvlText w:val="%4."/>
      <w:lvlJc w:val="left"/>
      <w:pPr>
        <w:ind w:left="3165" w:hanging="360"/>
      </w:pPr>
    </w:lvl>
    <w:lvl w:ilvl="4" w:tplc="0C0A0019" w:tentative="1">
      <w:start w:val="1"/>
      <w:numFmt w:val="lowerLetter"/>
      <w:lvlText w:val="%5."/>
      <w:lvlJc w:val="left"/>
      <w:pPr>
        <w:ind w:left="3885" w:hanging="360"/>
      </w:pPr>
    </w:lvl>
    <w:lvl w:ilvl="5" w:tplc="0C0A001B" w:tentative="1">
      <w:start w:val="1"/>
      <w:numFmt w:val="lowerRoman"/>
      <w:lvlText w:val="%6."/>
      <w:lvlJc w:val="right"/>
      <w:pPr>
        <w:ind w:left="4605" w:hanging="180"/>
      </w:pPr>
    </w:lvl>
    <w:lvl w:ilvl="6" w:tplc="0C0A000F" w:tentative="1">
      <w:start w:val="1"/>
      <w:numFmt w:val="decimal"/>
      <w:lvlText w:val="%7."/>
      <w:lvlJc w:val="left"/>
      <w:pPr>
        <w:ind w:left="5325" w:hanging="360"/>
      </w:pPr>
    </w:lvl>
    <w:lvl w:ilvl="7" w:tplc="0C0A0019" w:tentative="1">
      <w:start w:val="1"/>
      <w:numFmt w:val="lowerLetter"/>
      <w:lvlText w:val="%8."/>
      <w:lvlJc w:val="left"/>
      <w:pPr>
        <w:ind w:left="6045" w:hanging="360"/>
      </w:pPr>
    </w:lvl>
    <w:lvl w:ilvl="8" w:tplc="0C0A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" w15:restartNumberingAfterBreak="0">
    <w:nsid w:val="1CDB3A05"/>
    <w:multiLevelType w:val="multilevel"/>
    <w:tmpl w:val="515CB5FC"/>
    <w:styleLink w:val="Estilo1"/>
    <w:lvl w:ilvl="0">
      <w:start w:val="1"/>
      <w:numFmt w:val="bullet"/>
      <w:lvlText w:val=""/>
      <w:lvlJc w:val="left"/>
      <w:pPr>
        <w:ind w:left="1068" w:hanging="360"/>
      </w:pPr>
      <w:rPr>
        <w:rFonts w:ascii="Symbol" w:eastAsiaTheme="minorHAnsi" w:hAnsi="Symbol" w:cstheme="minorBidi" w:hint="default"/>
        <w:color w:val="auto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7133FB3"/>
    <w:multiLevelType w:val="hybridMultilevel"/>
    <w:tmpl w:val="252A459C"/>
    <w:lvl w:ilvl="0" w:tplc="5D5A9FF6">
      <w:numFmt w:val="bullet"/>
      <w:lvlText w:val=""/>
      <w:lvlJc w:val="left"/>
      <w:pPr>
        <w:ind w:left="1005" w:hanging="360"/>
      </w:pPr>
      <w:rPr>
        <w:rFonts w:ascii="Symbol" w:eastAsiaTheme="minorHAnsi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4A887616"/>
    <w:multiLevelType w:val="multilevel"/>
    <w:tmpl w:val="2E0CD8C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uloSecundario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A0286D"/>
    <w:multiLevelType w:val="hybridMultilevel"/>
    <w:tmpl w:val="3A0666EC"/>
    <w:lvl w:ilvl="0" w:tplc="1FE63B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6322686A"/>
    <w:multiLevelType w:val="hybridMultilevel"/>
    <w:tmpl w:val="7F823254"/>
    <w:lvl w:ilvl="0" w:tplc="8B72067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90" w:hanging="360"/>
      </w:pPr>
    </w:lvl>
    <w:lvl w:ilvl="2" w:tplc="0C0A001B" w:tentative="1">
      <w:start w:val="1"/>
      <w:numFmt w:val="lowerRoman"/>
      <w:lvlText w:val="%3."/>
      <w:lvlJc w:val="right"/>
      <w:pPr>
        <w:ind w:left="2310" w:hanging="180"/>
      </w:pPr>
    </w:lvl>
    <w:lvl w:ilvl="3" w:tplc="0C0A000F" w:tentative="1">
      <w:start w:val="1"/>
      <w:numFmt w:val="decimal"/>
      <w:lvlText w:val="%4."/>
      <w:lvlJc w:val="left"/>
      <w:pPr>
        <w:ind w:left="3030" w:hanging="360"/>
      </w:pPr>
    </w:lvl>
    <w:lvl w:ilvl="4" w:tplc="0C0A0019" w:tentative="1">
      <w:start w:val="1"/>
      <w:numFmt w:val="lowerLetter"/>
      <w:lvlText w:val="%5."/>
      <w:lvlJc w:val="left"/>
      <w:pPr>
        <w:ind w:left="3750" w:hanging="360"/>
      </w:pPr>
    </w:lvl>
    <w:lvl w:ilvl="5" w:tplc="0C0A001B" w:tentative="1">
      <w:start w:val="1"/>
      <w:numFmt w:val="lowerRoman"/>
      <w:lvlText w:val="%6."/>
      <w:lvlJc w:val="right"/>
      <w:pPr>
        <w:ind w:left="4470" w:hanging="180"/>
      </w:pPr>
    </w:lvl>
    <w:lvl w:ilvl="6" w:tplc="0C0A000F" w:tentative="1">
      <w:start w:val="1"/>
      <w:numFmt w:val="decimal"/>
      <w:lvlText w:val="%7."/>
      <w:lvlJc w:val="left"/>
      <w:pPr>
        <w:ind w:left="5190" w:hanging="360"/>
      </w:pPr>
    </w:lvl>
    <w:lvl w:ilvl="7" w:tplc="0C0A0019" w:tentative="1">
      <w:start w:val="1"/>
      <w:numFmt w:val="lowerLetter"/>
      <w:lvlText w:val="%8."/>
      <w:lvlJc w:val="left"/>
      <w:pPr>
        <w:ind w:left="5910" w:hanging="360"/>
      </w:pPr>
    </w:lvl>
    <w:lvl w:ilvl="8" w:tplc="0C0A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77F95E25"/>
    <w:multiLevelType w:val="hybridMultilevel"/>
    <w:tmpl w:val="A746AA0C"/>
    <w:lvl w:ilvl="0" w:tplc="9776FCE6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788315A6"/>
    <w:multiLevelType w:val="hybridMultilevel"/>
    <w:tmpl w:val="09488F22"/>
    <w:lvl w:ilvl="0" w:tplc="15C457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B0"/>
    <w:rsid w:val="00001353"/>
    <w:rsid w:val="00001455"/>
    <w:rsid w:val="0000192D"/>
    <w:rsid w:val="0000580F"/>
    <w:rsid w:val="0000729A"/>
    <w:rsid w:val="000074C2"/>
    <w:rsid w:val="000078E2"/>
    <w:rsid w:val="0001001B"/>
    <w:rsid w:val="000110F6"/>
    <w:rsid w:val="000111D9"/>
    <w:rsid w:val="0001168F"/>
    <w:rsid w:val="00011D6A"/>
    <w:rsid w:val="00012590"/>
    <w:rsid w:val="00013A45"/>
    <w:rsid w:val="000149CC"/>
    <w:rsid w:val="000159B2"/>
    <w:rsid w:val="00015E71"/>
    <w:rsid w:val="000163BB"/>
    <w:rsid w:val="00017C7F"/>
    <w:rsid w:val="000208D8"/>
    <w:rsid w:val="0002138A"/>
    <w:rsid w:val="00021FD2"/>
    <w:rsid w:val="0002310C"/>
    <w:rsid w:val="00023156"/>
    <w:rsid w:val="0002322B"/>
    <w:rsid w:val="00023BE9"/>
    <w:rsid w:val="00025500"/>
    <w:rsid w:val="0002648F"/>
    <w:rsid w:val="0002681E"/>
    <w:rsid w:val="00026933"/>
    <w:rsid w:val="00030A84"/>
    <w:rsid w:val="00031D9F"/>
    <w:rsid w:val="0003290B"/>
    <w:rsid w:val="00032AAF"/>
    <w:rsid w:val="000333FD"/>
    <w:rsid w:val="00033568"/>
    <w:rsid w:val="0003490D"/>
    <w:rsid w:val="00034C53"/>
    <w:rsid w:val="00035C67"/>
    <w:rsid w:val="00037AAC"/>
    <w:rsid w:val="000405F3"/>
    <w:rsid w:val="00040912"/>
    <w:rsid w:val="00040F8D"/>
    <w:rsid w:val="000417CE"/>
    <w:rsid w:val="00041D41"/>
    <w:rsid w:val="00042584"/>
    <w:rsid w:val="00042969"/>
    <w:rsid w:val="000448CC"/>
    <w:rsid w:val="00046175"/>
    <w:rsid w:val="00046957"/>
    <w:rsid w:val="00046EEF"/>
    <w:rsid w:val="000473A7"/>
    <w:rsid w:val="00050620"/>
    <w:rsid w:val="00050ADF"/>
    <w:rsid w:val="00051361"/>
    <w:rsid w:val="00051576"/>
    <w:rsid w:val="000517C1"/>
    <w:rsid w:val="00051EB4"/>
    <w:rsid w:val="00053089"/>
    <w:rsid w:val="000531AB"/>
    <w:rsid w:val="000533E1"/>
    <w:rsid w:val="000540EA"/>
    <w:rsid w:val="00054820"/>
    <w:rsid w:val="00054D5E"/>
    <w:rsid w:val="0005630A"/>
    <w:rsid w:val="000575C5"/>
    <w:rsid w:val="000606F5"/>
    <w:rsid w:val="0006181C"/>
    <w:rsid w:val="00070596"/>
    <w:rsid w:val="00073BF8"/>
    <w:rsid w:val="0007414C"/>
    <w:rsid w:val="00075A68"/>
    <w:rsid w:val="00075D70"/>
    <w:rsid w:val="000765D0"/>
    <w:rsid w:val="00077106"/>
    <w:rsid w:val="0008085B"/>
    <w:rsid w:val="00080A06"/>
    <w:rsid w:val="000814E0"/>
    <w:rsid w:val="00081DBE"/>
    <w:rsid w:val="00081F45"/>
    <w:rsid w:val="0008249F"/>
    <w:rsid w:val="00082EDF"/>
    <w:rsid w:val="0008369F"/>
    <w:rsid w:val="00083DC9"/>
    <w:rsid w:val="000845B2"/>
    <w:rsid w:val="000846E6"/>
    <w:rsid w:val="000849A6"/>
    <w:rsid w:val="000857B7"/>
    <w:rsid w:val="00085B47"/>
    <w:rsid w:val="00086CE8"/>
    <w:rsid w:val="00087A5D"/>
    <w:rsid w:val="000903CC"/>
    <w:rsid w:val="000909EF"/>
    <w:rsid w:val="00090EA2"/>
    <w:rsid w:val="00091807"/>
    <w:rsid w:val="00091A43"/>
    <w:rsid w:val="000922C2"/>
    <w:rsid w:val="000945C1"/>
    <w:rsid w:val="000948D8"/>
    <w:rsid w:val="000952A0"/>
    <w:rsid w:val="000952D8"/>
    <w:rsid w:val="00096516"/>
    <w:rsid w:val="00096683"/>
    <w:rsid w:val="000A0851"/>
    <w:rsid w:val="000A0B39"/>
    <w:rsid w:val="000A3F63"/>
    <w:rsid w:val="000A4468"/>
    <w:rsid w:val="000A56D5"/>
    <w:rsid w:val="000A6085"/>
    <w:rsid w:val="000A6CC4"/>
    <w:rsid w:val="000A7C1B"/>
    <w:rsid w:val="000B1016"/>
    <w:rsid w:val="000B13FE"/>
    <w:rsid w:val="000B3036"/>
    <w:rsid w:val="000B3136"/>
    <w:rsid w:val="000B33E4"/>
    <w:rsid w:val="000B3961"/>
    <w:rsid w:val="000B65D0"/>
    <w:rsid w:val="000B71B1"/>
    <w:rsid w:val="000C01B9"/>
    <w:rsid w:val="000C06AE"/>
    <w:rsid w:val="000C0E0F"/>
    <w:rsid w:val="000C4B2D"/>
    <w:rsid w:val="000C61F1"/>
    <w:rsid w:val="000C7485"/>
    <w:rsid w:val="000C7D9F"/>
    <w:rsid w:val="000C7E14"/>
    <w:rsid w:val="000D02E7"/>
    <w:rsid w:val="000D0983"/>
    <w:rsid w:val="000D2086"/>
    <w:rsid w:val="000D3F48"/>
    <w:rsid w:val="000D44A9"/>
    <w:rsid w:val="000D4EA3"/>
    <w:rsid w:val="000D53DC"/>
    <w:rsid w:val="000D5661"/>
    <w:rsid w:val="000D62FE"/>
    <w:rsid w:val="000D71C6"/>
    <w:rsid w:val="000E097D"/>
    <w:rsid w:val="000E0A8D"/>
    <w:rsid w:val="000E0EEE"/>
    <w:rsid w:val="000E0F91"/>
    <w:rsid w:val="000E1A9C"/>
    <w:rsid w:val="000E1C5C"/>
    <w:rsid w:val="000E27AC"/>
    <w:rsid w:val="000E2AB5"/>
    <w:rsid w:val="000E38E1"/>
    <w:rsid w:val="000E3CB7"/>
    <w:rsid w:val="000E4A51"/>
    <w:rsid w:val="000E4D24"/>
    <w:rsid w:val="000E4E73"/>
    <w:rsid w:val="000E593E"/>
    <w:rsid w:val="000E5CFB"/>
    <w:rsid w:val="000E5E2F"/>
    <w:rsid w:val="000E5F11"/>
    <w:rsid w:val="000E6936"/>
    <w:rsid w:val="000E6BEC"/>
    <w:rsid w:val="000F0639"/>
    <w:rsid w:val="000F0917"/>
    <w:rsid w:val="000F09C6"/>
    <w:rsid w:val="000F0B9D"/>
    <w:rsid w:val="000F0F89"/>
    <w:rsid w:val="000F24A2"/>
    <w:rsid w:val="000F2F15"/>
    <w:rsid w:val="000F4A05"/>
    <w:rsid w:val="000F5EE1"/>
    <w:rsid w:val="000F651C"/>
    <w:rsid w:val="000F6525"/>
    <w:rsid w:val="000F7A76"/>
    <w:rsid w:val="000F7CCF"/>
    <w:rsid w:val="00100243"/>
    <w:rsid w:val="00100B9A"/>
    <w:rsid w:val="00101A80"/>
    <w:rsid w:val="00101BDA"/>
    <w:rsid w:val="00103781"/>
    <w:rsid w:val="001039CB"/>
    <w:rsid w:val="00103F15"/>
    <w:rsid w:val="00104B1F"/>
    <w:rsid w:val="00104CC6"/>
    <w:rsid w:val="00104D7B"/>
    <w:rsid w:val="00106F51"/>
    <w:rsid w:val="0010784A"/>
    <w:rsid w:val="0011042E"/>
    <w:rsid w:val="0011092C"/>
    <w:rsid w:val="00112A7B"/>
    <w:rsid w:val="00112C35"/>
    <w:rsid w:val="00112E3B"/>
    <w:rsid w:val="00112EC2"/>
    <w:rsid w:val="00113EF4"/>
    <w:rsid w:val="001150E4"/>
    <w:rsid w:val="001152C9"/>
    <w:rsid w:val="001155AE"/>
    <w:rsid w:val="00117017"/>
    <w:rsid w:val="001170F2"/>
    <w:rsid w:val="00117B94"/>
    <w:rsid w:val="001202FB"/>
    <w:rsid w:val="001208D1"/>
    <w:rsid w:val="00120D75"/>
    <w:rsid w:val="00120E64"/>
    <w:rsid w:val="00120FF7"/>
    <w:rsid w:val="0012117B"/>
    <w:rsid w:val="0012168A"/>
    <w:rsid w:val="00121A23"/>
    <w:rsid w:val="00121BFC"/>
    <w:rsid w:val="00121EE6"/>
    <w:rsid w:val="00122A4E"/>
    <w:rsid w:val="00123328"/>
    <w:rsid w:val="001239EB"/>
    <w:rsid w:val="00123D6F"/>
    <w:rsid w:val="00123FD5"/>
    <w:rsid w:val="00124A28"/>
    <w:rsid w:val="00125BA1"/>
    <w:rsid w:val="00125F06"/>
    <w:rsid w:val="00126791"/>
    <w:rsid w:val="00126E38"/>
    <w:rsid w:val="00127714"/>
    <w:rsid w:val="00130C9E"/>
    <w:rsid w:val="0013132F"/>
    <w:rsid w:val="00131BF3"/>
    <w:rsid w:val="001323AF"/>
    <w:rsid w:val="0013267C"/>
    <w:rsid w:val="00136011"/>
    <w:rsid w:val="001366DB"/>
    <w:rsid w:val="0013696A"/>
    <w:rsid w:val="00140CA5"/>
    <w:rsid w:val="0014123A"/>
    <w:rsid w:val="001425AB"/>
    <w:rsid w:val="0014392D"/>
    <w:rsid w:val="001441A9"/>
    <w:rsid w:val="001441E2"/>
    <w:rsid w:val="00145171"/>
    <w:rsid w:val="001462FD"/>
    <w:rsid w:val="00146327"/>
    <w:rsid w:val="001473B6"/>
    <w:rsid w:val="00147623"/>
    <w:rsid w:val="001478D7"/>
    <w:rsid w:val="00147A27"/>
    <w:rsid w:val="0015131D"/>
    <w:rsid w:val="0015421B"/>
    <w:rsid w:val="00154654"/>
    <w:rsid w:val="0015487C"/>
    <w:rsid w:val="001548D9"/>
    <w:rsid w:val="00154996"/>
    <w:rsid w:val="00154C7A"/>
    <w:rsid w:val="00154C8A"/>
    <w:rsid w:val="00154CB5"/>
    <w:rsid w:val="00155102"/>
    <w:rsid w:val="00155FD3"/>
    <w:rsid w:val="00155FFB"/>
    <w:rsid w:val="001566AE"/>
    <w:rsid w:val="001568FA"/>
    <w:rsid w:val="00156F54"/>
    <w:rsid w:val="00157296"/>
    <w:rsid w:val="001574DD"/>
    <w:rsid w:val="00157925"/>
    <w:rsid w:val="00157AE2"/>
    <w:rsid w:val="00161327"/>
    <w:rsid w:val="0016160F"/>
    <w:rsid w:val="00163B5B"/>
    <w:rsid w:val="00163E34"/>
    <w:rsid w:val="00163E5B"/>
    <w:rsid w:val="00164DC1"/>
    <w:rsid w:val="00164E99"/>
    <w:rsid w:val="0016662C"/>
    <w:rsid w:val="00167852"/>
    <w:rsid w:val="00167976"/>
    <w:rsid w:val="0017040F"/>
    <w:rsid w:val="00171EC2"/>
    <w:rsid w:val="00172019"/>
    <w:rsid w:val="00172279"/>
    <w:rsid w:val="001726FB"/>
    <w:rsid w:val="0017298E"/>
    <w:rsid w:val="00173035"/>
    <w:rsid w:val="001734D8"/>
    <w:rsid w:val="00173F16"/>
    <w:rsid w:val="0017463D"/>
    <w:rsid w:val="001746DE"/>
    <w:rsid w:val="001754BB"/>
    <w:rsid w:val="0017564D"/>
    <w:rsid w:val="00175769"/>
    <w:rsid w:val="00175C21"/>
    <w:rsid w:val="00175F04"/>
    <w:rsid w:val="00180DA5"/>
    <w:rsid w:val="00183038"/>
    <w:rsid w:val="0018476E"/>
    <w:rsid w:val="00185376"/>
    <w:rsid w:val="00185C3C"/>
    <w:rsid w:val="00185F3D"/>
    <w:rsid w:val="00186426"/>
    <w:rsid w:val="00186ABC"/>
    <w:rsid w:val="00187823"/>
    <w:rsid w:val="00191408"/>
    <w:rsid w:val="00191BE7"/>
    <w:rsid w:val="001930B1"/>
    <w:rsid w:val="00193407"/>
    <w:rsid w:val="00193658"/>
    <w:rsid w:val="00193A55"/>
    <w:rsid w:val="00195426"/>
    <w:rsid w:val="00195C44"/>
    <w:rsid w:val="00195FB6"/>
    <w:rsid w:val="001975F3"/>
    <w:rsid w:val="00197DAC"/>
    <w:rsid w:val="001A02F2"/>
    <w:rsid w:val="001A1A9F"/>
    <w:rsid w:val="001A28D0"/>
    <w:rsid w:val="001A2A40"/>
    <w:rsid w:val="001A2CB8"/>
    <w:rsid w:val="001A3887"/>
    <w:rsid w:val="001A3D02"/>
    <w:rsid w:val="001A6081"/>
    <w:rsid w:val="001A7AFC"/>
    <w:rsid w:val="001B000C"/>
    <w:rsid w:val="001B027D"/>
    <w:rsid w:val="001B136F"/>
    <w:rsid w:val="001B1F29"/>
    <w:rsid w:val="001B2C55"/>
    <w:rsid w:val="001B345C"/>
    <w:rsid w:val="001B3C7E"/>
    <w:rsid w:val="001B4812"/>
    <w:rsid w:val="001B4AC6"/>
    <w:rsid w:val="001B506D"/>
    <w:rsid w:val="001B6069"/>
    <w:rsid w:val="001B607C"/>
    <w:rsid w:val="001B6558"/>
    <w:rsid w:val="001B6EB1"/>
    <w:rsid w:val="001B70B1"/>
    <w:rsid w:val="001C033C"/>
    <w:rsid w:val="001C0933"/>
    <w:rsid w:val="001C1F6B"/>
    <w:rsid w:val="001C2594"/>
    <w:rsid w:val="001C26AA"/>
    <w:rsid w:val="001C283A"/>
    <w:rsid w:val="001C28F2"/>
    <w:rsid w:val="001C29DB"/>
    <w:rsid w:val="001C42B8"/>
    <w:rsid w:val="001C49F7"/>
    <w:rsid w:val="001C5C1A"/>
    <w:rsid w:val="001C5CFB"/>
    <w:rsid w:val="001C6141"/>
    <w:rsid w:val="001C68D7"/>
    <w:rsid w:val="001C7043"/>
    <w:rsid w:val="001C71A1"/>
    <w:rsid w:val="001C722D"/>
    <w:rsid w:val="001C756B"/>
    <w:rsid w:val="001C7954"/>
    <w:rsid w:val="001C79F3"/>
    <w:rsid w:val="001C7EB9"/>
    <w:rsid w:val="001D0065"/>
    <w:rsid w:val="001D0F29"/>
    <w:rsid w:val="001D3345"/>
    <w:rsid w:val="001D33E1"/>
    <w:rsid w:val="001D57A4"/>
    <w:rsid w:val="001D6411"/>
    <w:rsid w:val="001D67D3"/>
    <w:rsid w:val="001D6AAD"/>
    <w:rsid w:val="001D7CA7"/>
    <w:rsid w:val="001E0BF2"/>
    <w:rsid w:val="001E37B7"/>
    <w:rsid w:val="001E3C1C"/>
    <w:rsid w:val="001E448A"/>
    <w:rsid w:val="001E4CB3"/>
    <w:rsid w:val="001E54B5"/>
    <w:rsid w:val="001E640E"/>
    <w:rsid w:val="001E650A"/>
    <w:rsid w:val="001E65D7"/>
    <w:rsid w:val="001E7653"/>
    <w:rsid w:val="001E7A8A"/>
    <w:rsid w:val="001E7CF4"/>
    <w:rsid w:val="001F05E8"/>
    <w:rsid w:val="001F0BA7"/>
    <w:rsid w:val="001F28DC"/>
    <w:rsid w:val="001F2A0C"/>
    <w:rsid w:val="001F326A"/>
    <w:rsid w:val="001F3345"/>
    <w:rsid w:val="001F33DC"/>
    <w:rsid w:val="001F4BA1"/>
    <w:rsid w:val="001F6B21"/>
    <w:rsid w:val="001F6CA5"/>
    <w:rsid w:val="001F711F"/>
    <w:rsid w:val="001F7235"/>
    <w:rsid w:val="002017A2"/>
    <w:rsid w:val="002025E3"/>
    <w:rsid w:val="0020299E"/>
    <w:rsid w:val="00203EE0"/>
    <w:rsid w:val="0020408A"/>
    <w:rsid w:val="0020439F"/>
    <w:rsid w:val="00204A37"/>
    <w:rsid w:val="002053B9"/>
    <w:rsid w:val="0020570D"/>
    <w:rsid w:val="002057B4"/>
    <w:rsid w:val="00205965"/>
    <w:rsid w:val="00206BEF"/>
    <w:rsid w:val="00207D66"/>
    <w:rsid w:val="00210CE7"/>
    <w:rsid w:val="00212752"/>
    <w:rsid w:val="00212D32"/>
    <w:rsid w:val="00213021"/>
    <w:rsid w:val="00213E0C"/>
    <w:rsid w:val="00214B5B"/>
    <w:rsid w:val="002153A9"/>
    <w:rsid w:val="00215EB3"/>
    <w:rsid w:val="00216AB5"/>
    <w:rsid w:val="00216C78"/>
    <w:rsid w:val="002201CF"/>
    <w:rsid w:val="002205C4"/>
    <w:rsid w:val="00222846"/>
    <w:rsid w:val="002239AF"/>
    <w:rsid w:val="00223E65"/>
    <w:rsid w:val="002240C2"/>
    <w:rsid w:val="0022426A"/>
    <w:rsid w:val="002250BF"/>
    <w:rsid w:val="00227625"/>
    <w:rsid w:val="00230358"/>
    <w:rsid w:val="00230E50"/>
    <w:rsid w:val="00231F05"/>
    <w:rsid w:val="00233566"/>
    <w:rsid w:val="0023359E"/>
    <w:rsid w:val="00233BF2"/>
    <w:rsid w:val="00233F0B"/>
    <w:rsid w:val="00233F2A"/>
    <w:rsid w:val="00234297"/>
    <w:rsid w:val="0023500E"/>
    <w:rsid w:val="0023594E"/>
    <w:rsid w:val="00236A2E"/>
    <w:rsid w:val="002373A8"/>
    <w:rsid w:val="0023751B"/>
    <w:rsid w:val="002375E0"/>
    <w:rsid w:val="00240302"/>
    <w:rsid w:val="00240BFA"/>
    <w:rsid w:val="00240CD0"/>
    <w:rsid w:val="00242321"/>
    <w:rsid w:val="002441AC"/>
    <w:rsid w:val="002446F3"/>
    <w:rsid w:val="00245B6B"/>
    <w:rsid w:val="00245D1B"/>
    <w:rsid w:val="00246872"/>
    <w:rsid w:val="00246EB3"/>
    <w:rsid w:val="0024720C"/>
    <w:rsid w:val="00247863"/>
    <w:rsid w:val="002503A3"/>
    <w:rsid w:val="00250568"/>
    <w:rsid w:val="00250751"/>
    <w:rsid w:val="00252748"/>
    <w:rsid w:val="0025410C"/>
    <w:rsid w:val="00254841"/>
    <w:rsid w:val="002574B2"/>
    <w:rsid w:val="0026000C"/>
    <w:rsid w:val="0026081E"/>
    <w:rsid w:val="00260CFD"/>
    <w:rsid w:val="00261009"/>
    <w:rsid w:val="0026319C"/>
    <w:rsid w:val="00263254"/>
    <w:rsid w:val="002635A0"/>
    <w:rsid w:val="0026466B"/>
    <w:rsid w:val="0026481E"/>
    <w:rsid w:val="00264926"/>
    <w:rsid w:val="00264AFC"/>
    <w:rsid w:val="00265941"/>
    <w:rsid w:val="00265C0F"/>
    <w:rsid w:val="00267196"/>
    <w:rsid w:val="002677E4"/>
    <w:rsid w:val="00267AB1"/>
    <w:rsid w:val="0027088A"/>
    <w:rsid w:val="00272273"/>
    <w:rsid w:val="00273EA2"/>
    <w:rsid w:val="00273F2B"/>
    <w:rsid w:val="0027477E"/>
    <w:rsid w:val="00275176"/>
    <w:rsid w:val="00275B0A"/>
    <w:rsid w:val="00276147"/>
    <w:rsid w:val="002767A2"/>
    <w:rsid w:val="00280B65"/>
    <w:rsid w:val="00281068"/>
    <w:rsid w:val="00282949"/>
    <w:rsid w:val="00283728"/>
    <w:rsid w:val="00285346"/>
    <w:rsid w:val="0028726A"/>
    <w:rsid w:val="00290CA2"/>
    <w:rsid w:val="00290DDA"/>
    <w:rsid w:val="0029141D"/>
    <w:rsid w:val="0029195E"/>
    <w:rsid w:val="002933E1"/>
    <w:rsid w:val="00293729"/>
    <w:rsid w:val="00293E2C"/>
    <w:rsid w:val="00295472"/>
    <w:rsid w:val="002958EA"/>
    <w:rsid w:val="002963E3"/>
    <w:rsid w:val="002A077F"/>
    <w:rsid w:val="002A1F9D"/>
    <w:rsid w:val="002A2089"/>
    <w:rsid w:val="002A6E29"/>
    <w:rsid w:val="002A76D4"/>
    <w:rsid w:val="002A7AD7"/>
    <w:rsid w:val="002A7FE5"/>
    <w:rsid w:val="002B25A0"/>
    <w:rsid w:val="002B324D"/>
    <w:rsid w:val="002B3794"/>
    <w:rsid w:val="002B4A3F"/>
    <w:rsid w:val="002B5703"/>
    <w:rsid w:val="002B5783"/>
    <w:rsid w:val="002B6924"/>
    <w:rsid w:val="002B6B92"/>
    <w:rsid w:val="002B78BC"/>
    <w:rsid w:val="002C01C2"/>
    <w:rsid w:val="002C188E"/>
    <w:rsid w:val="002C29E6"/>
    <w:rsid w:val="002C3130"/>
    <w:rsid w:val="002C3131"/>
    <w:rsid w:val="002C3F61"/>
    <w:rsid w:val="002C42D2"/>
    <w:rsid w:val="002C5BC2"/>
    <w:rsid w:val="002C60C1"/>
    <w:rsid w:val="002C69A1"/>
    <w:rsid w:val="002C6E8B"/>
    <w:rsid w:val="002C6EFA"/>
    <w:rsid w:val="002D08EC"/>
    <w:rsid w:val="002D0FDD"/>
    <w:rsid w:val="002D1694"/>
    <w:rsid w:val="002D1F43"/>
    <w:rsid w:val="002D2929"/>
    <w:rsid w:val="002D29F1"/>
    <w:rsid w:val="002D3248"/>
    <w:rsid w:val="002D360E"/>
    <w:rsid w:val="002D372D"/>
    <w:rsid w:val="002D50B4"/>
    <w:rsid w:val="002D53BC"/>
    <w:rsid w:val="002D5AB1"/>
    <w:rsid w:val="002D6CF6"/>
    <w:rsid w:val="002D7929"/>
    <w:rsid w:val="002D7B37"/>
    <w:rsid w:val="002E00D7"/>
    <w:rsid w:val="002E1288"/>
    <w:rsid w:val="002E18EF"/>
    <w:rsid w:val="002E2043"/>
    <w:rsid w:val="002E2057"/>
    <w:rsid w:val="002E2765"/>
    <w:rsid w:val="002E2BFE"/>
    <w:rsid w:val="002E30B4"/>
    <w:rsid w:val="002E31D9"/>
    <w:rsid w:val="002E4AB1"/>
    <w:rsid w:val="002E58C9"/>
    <w:rsid w:val="002F1D18"/>
    <w:rsid w:val="002F21EB"/>
    <w:rsid w:val="002F237A"/>
    <w:rsid w:val="002F2931"/>
    <w:rsid w:val="002F2BFC"/>
    <w:rsid w:val="002F2D15"/>
    <w:rsid w:val="002F3DE7"/>
    <w:rsid w:val="002F60DC"/>
    <w:rsid w:val="002F6B22"/>
    <w:rsid w:val="002F7C78"/>
    <w:rsid w:val="0030067B"/>
    <w:rsid w:val="0030090E"/>
    <w:rsid w:val="00302744"/>
    <w:rsid w:val="00302CC2"/>
    <w:rsid w:val="00304188"/>
    <w:rsid w:val="0030466C"/>
    <w:rsid w:val="00305300"/>
    <w:rsid w:val="003065FC"/>
    <w:rsid w:val="00306B49"/>
    <w:rsid w:val="00307432"/>
    <w:rsid w:val="0031101C"/>
    <w:rsid w:val="003111AB"/>
    <w:rsid w:val="003114B3"/>
    <w:rsid w:val="003116BE"/>
    <w:rsid w:val="00312545"/>
    <w:rsid w:val="003160D6"/>
    <w:rsid w:val="003206C2"/>
    <w:rsid w:val="00320D4C"/>
    <w:rsid w:val="003212E3"/>
    <w:rsid w:val="0032229B"/>
    <w:rsid w:val="00323101"/>
    <w:rsid w:val="00323467"/>
    <w:rsid w:val="0032443E"/>
    <w:rsid w:val="00324A2A"/>
    <w:rsid w:val="00325136"/>
    <w:rsid w:val="0032571C"/>
    <w:rsid w:val="003270E7"/>
    <w:rsid w:val="00327630"/>
    <w:rsid w:val="00327FA8"/>
    <w:rsid w:val="003312B5"/>
    <w:rsid w:val="00331B4A"/>
    <w:rsid w:val="00331C3C"/>
    <w:rsid w:val="00331DD7"/>
    <w:rsid w:val="00331EB0"/>
    <w:rsid w:val="00332BEC"/>
    <w:rsid w:val="00333B33"/>
    <w:rsid w:val="00334F12"/>
    <w:rsid w:val="003367B4"/>
    <w:rsid w:val="0033703F"/>
    <w:rsid w:val="0034007B"/>
    <w:rsid w:val="00344088"/>
    <w:rsid w:val="00345B2E"/>
    <w:rsid w:val="003460DC"/>
    <w:rsid w:val="003464D0"/>
    <w:rsid w:val="00346FEF"/>
    <w:rsid w:val="00347D11"/>
    <w:rsid w:val="00350134"/>
    <w:rsid w:val="0035052A"/>
    <w:rsid w:val="00351D3F"/>
    <w:rsid w:val="0035220C"/>
    <w:rsid w:val="00353C72"/>
    <w:rsid w:val="003545C2"/>
    <w:rsid w:val="00355488"/>
    <w:rsid w:val="00355BBC"/>
    <w:rsid w:val="003560B9"/>
    <w:rsid w:val="00356F73"/>
    <w:rsid w:val="00357E80"/>
    <w:rsid w:val="00360433"/>
    <w:rsid w:val="00360A82"/>
    <w:rsid w:val="003617C8"/>
    <w:rsid w:val="00361963"/>
    <w:rsid w:val="00361B9B"/>
    <w:rsid w:val="00361D04"/>
    <w:rsid w:val="00364F20"/>
    <w:rsid w:val="00365A50"/>
    <w:rsid w:val="00370893"/>
    <w:rsid w:val="00371044"/>
    <w:rsid w:val="003714E3"/>
    <w:rsid w:val="00371857"/>
    <w:rsid w:val="00371F68"/>
    <w:rsid w:val="00371F7A"/>
    <w:rsid w:val="003721A8"/>
    <w:rsid w:val="00372269"/>
    <w:rsid w:val="00372E18"/>
    <w:rsid w:val="00372E9F"/>
    <w:rsid w:val="003732D4"/>
    <w:rsid w:val="00374283"/>
    <w:rsid w:val="00374911"/>
    <w:rsid w:val="00374C47"/>
    <w:rsid w:val="0037665F"/>
    <w:rsid w:val="00377347"/>
    <w:rsid w:val="0037760A"/>
    <w:rsid w:val="00377C0B"/>
    <w:rsid w:val="00377CE7"/>
    <w:rsid w:val="003814AF"/>
    <w:rsid w:val="00381F1B"/>
    <w:rsid w:val="00383255"/>
    <w:rsid w:val="003836BE"/>
    <w:rsid w:val="003838E5"/>
    <w:rsid w:val="00386041"/>
    <w:rsid w:val="00386C6A"/>
    <w:rsid w:val="00387A70"/>
    <w:rsid w:val="00387A7D"/>
    <w:rsid w:val="00387DDC"/>
    <w:rsid w:val="0039122E"/>
    <w:rsid w:val="00391280"/>
    <w:rsid w:val="00391472"/>
    <w:rsid w:val="00393371"/>
    <w:rsid w:val="003939E6"/>
    <w:rsid w:val="00395881"/>
    <w:rsid w:val="003963E1"/>
    <w:rsid w:val="00396DE0"/>
    <w:rsid w:val="003A034F"/>
    <w:rsid w:val="003A0E71"/>
    <w:rsid w:val="003A21F0"/>
    <w:rsid w:val="003A316B"/>
    <w:rsid w:val="003A6B01"/>
    <w:rsid w:val="003A6B0F"/>
    <w:rsid w:val="003A6F29"/>
    <w:rsid w:val="003A7150"/>
    <w:rsid w:val="003A71B0"/>
    <w:rsid w:val="003A75F6"/>
    <w:rsid w:val="003B1B6D"/>
    <w:rsid w:val="003B2A55"/>
    <w:rsid w:val="003B3113"/>
    <w:rsid w:val="003B3876"/>
    <w:rsid w:val="003B3D75"/>
    <w:rsid w:val="003B46BD"/>
    <w:rsid w:val="003B7A6F"/>
    <w:rsid w:val="003B7C7D"/>
    <w:rsid w:val="003C0A07"/>
    <w:rsid w:val="003C1EA8"/>
    <w:rsid w:val="003C25B2"/>
    <w:rsid w:val="003C2EA8"/>
    <w:rsid w:val="003C3439"/>
    <w:rsid w:val="003C4543"/>
    <w:rsid w:val="003C49FB"/>
    <w:rsid w:val="003C4B65"/>
    <w:rsid w:val="003C4E52"/>
    <w:rsid w:val="003C5873"/>
    <w:rsid w:val="003C6145"/>
    <w:rsid w:val="003C65ED"/>
    <w:rsid w:val="003C76CA"/>
    <w:rsid w:val="003D0456"/>
    <w:rsid w:val="003D0902"/>
    <w:rsid w:val="003D1ECB"/>
    <w:rsid w:val="003D206A"/>
    <w:rsid w:val="003D274D"/>
    <w:rsid w:val="003D2AC8"/>
    <w:rsid w:val="003D2E43"/>
    <w:rsid w:val="003D3FCC"/>
    <w:rsid w:val="003D4F42"/>
    <w:rsid w:val="003D5515"/>
    <w:rsid w:val="003D7EA0"/>
    <w:rsid w:val="003E07DA"/>
    <w:rsid w:val="003E102B"/>
    <w:rsid w:val="003E118C"/>
    <w:rsid w:val="003E1925"/>
    <w:rsid w:val="003E266B"/>
    <w:rsid w:val="003E2A70"/>
    <w:rsid w:val="003E3594"/>
    <w:rsid w:val="003E3CBC"/>
    <w:rsid w:val="003E482E"/>
    <w:rsid w:val="003E4E72"/>
    <w:rsid w:val="003E5889"/>
    <w:rsid w:val="003E632F"/>
    <w:rsid w:val="003E7A54"/>
    <w:rsid w:val="003F08D9"/>
    <w:rsid w:val="003F0A09"/>
    <w:rsid w:val="003F1C28"/>
    <w:rsid w:val="003F2D16"/>
    <w:rsid w:val="003F3CAB"/>
    <w:rsid w:val="003F4360"/>
    <w:rsid w:val="003F453D"/>
    <w:rsid w:val="003F4AB9"/>
    <w:rsid w:val="003F4E23"/>
    <w:rsid w:val="003F55ED"/>
    <w:rsid w:val="003F58B5"/>
    <w:rsid w:val="003F5915"/>
    <w:rsid w:val="003F5B47"/>
    <w:rsid w:val="003F6899"/>
    <w:rsid w:val="003F7DFF"/>
    <w:rsid w:val="0040090D"/>
    <w:rsid w:val="00400CEE"/>
    <w:rsid w:val="004017D0"/>
    <w:rsid w:val="00403587"/>
    <w:rsid w:val="00403D94"/>
    <w:rsid w:val="00404091"/>
    <w:rsid w:val="00404FA2"/>
    <w:rsid w:val="004053C5"/>
    <w:rsid w:val="00406276"/>
    <w:rsid w:val="004103CB"/>
    <w:rsid w:val="00410B4C"/>
    <w:rsid w:val="00410D75"/>
    <w:rsid w:val="00410E70"/>
    <w:rsid w:val="004115A5"/>
    <w:rsid w:val="004130FF"/>
    <w:rsid w:val="004139B6"/>
    <w:rsid w:val="00413B3E"/>
    <w:rsid w:val="00414048"/>
    <w:rsid w:val="0041450E"/>
    <w:rsid w:val="00414789"/>
    <w:rsid w:val="00415F5D"/>
    <w:rsid w:val="0041690D"/>
    <w:rsid w:val="00417E7B"/>
    <w:rsid w:val="004201CF"/>
    <w:rsid w:val="00420202"/>
    <w:rsid w:val="0042057D"/>
    <w:rsid w:val="004205A3"/>
    <w:rsid w:val="0042095F"/>
    <w:rsid w:val="00422657"/>
    <w:rsid w:val="00423362"/>
    <w:rsid w:val="00423F6D"/>
    <w:rsid w:val="004251EB"/>
    <w:rsid w:val="00425957"/>
    <w:rsid w:val="00432B89"/>
    <w:rsid w:val="0043373B"/>
    <w:rsid w:val="00433B23"/>
    <w:rsid w:val="0043549A"/>
    <w:rsid w:val="0043614A"/>
    <w:rsid w:val="0043645F"/>
    <w:rsid w:val="00436F11"/>
    <w:rsid w:val="0044130D"/>
    <w:rsid w:val="004431E1"/>
    <w:rsid w:val="004433A0"/>
    <w:rsid w:val="00443812"/>
    <w:rsid w:val="00443F36"/>
    <w:rsid w:val="0044420B"/>
    <w:rsid w:val="00444F01"/>
    <w:rsid w:val="00445EBD"/>
    <w:rsid w:val="00450CA6"/>
    <w:rsid w:val="00450EDB"/>
    <w:rsid w:val="00452139"/>
    <w:rsid w:val="00454534"/>
    <w:rsid w:val="00454AD5"/>
    <w:rsid w:val="00454D9D"/>
    <w:rsid w:val="004552AB"/>
    <w:rsid w:val="00455509"/>
    <w:rsid w:val="0045646F"/>
    <w:rsid w:val="004564C7"/>
    <w:rsid w:val="00456533"/>
    <w:rsid w:val="00456CF2"/>
    <w:rsid w:val="004602FF"/>
    <w:rsid w:val="00460631"/>
    <w:rsid w:val="00460DD1"/>
    <w:rsid w:val="00460E3B"/>
    <w:rsid w:val="004620F5"/>
    <w:rsid w:val="0046516E"/>
    <w:rsid w:val="00467A8A"/>
    <w:rsid w:val="00467FE5"/>
    <w:rsid w:val="00473EEF"/>
    <w:rsid w:val="00475D65"/>
    <w:rsid w:val="0047655B"/>
    <w:rsid w:val="004768AD"/>
    <w:rsid w:val="004770CD"/>
    <w:rsid w:val="00480A1B"/>
    <w:rsid w:val="00480AC9"/>
    <w:rsid w:val="00480BDC"/>
    <w:rsid w:val="00481957"/>
    <w:rsid w:val="004820AD"/>
    <w:rsid w:val="00482544"/>
    <w:rsid w:val="00482A6E"/>
    <w:rsid w:val="00485AEA"/>
    <w:rsid w:val="004868B4"/>
    <w:rsid w:val="00487B6D"/>
    <w:rsid w:val="00490FF1"/>
    <w:rsid w:val="00491846"/>
    <w:rsid w:val="00493163"/>
    <w:rsid w:val="00493492"/>
    <w:rsid w:val="004941A8"/>
    <w:rsid w:val="00494934"/>
    <w:rsid w:val="00497054"/>
    <w:rsid w:val="00497E32"/>
    <w:rsid w:val="004A0AAE"/>
    <w:rsid w:val="004A1051"/>
    <w:rsid w:val="004A1072"/>
    <w:rsid w:val="004A3B89"/>
    <w:rsid w:val="004A3DC9"/>
    <w:rsid w:val="004A525B"/>
    <w:rsid w:val="004A5508"/>
    <w:rsid w:val="004A55E2"/>
    <w:rsid w:val="004A6A31"/>
    <w:rsid w:val="004A6C5D"/>
    <w:rsid w:val="004B0714"/>
    <w:rsid w:val="004B1516"/>
    <w:rsid w:val="004B1F49"/>
    <w:rsid w:val="004B3A2A"/>
    <w:rsid w:val="004B5A7C"/>
    <w:rsid w:val="004B639A"/>
    <w:rsid w:val="004B6E32"/>
    <w:rsid w:val="004B7311"/>
    <w:rsid w:val="004B7B83"/>
    <w:rsid w:val="004B7D22"/>
    <w:rsid w:val="004C0538"/>
    <w:rsid w:val="004C3125"/>
    <w:rsid w:val="004C3B6B"/>
    <w:rsid w:val="004C3F94"/>
    <w:rsid w:val="004C4BB3"/>
    <w:rsid w:val="004C5F37"/>
    <w:rsid w:val="004C63EE"/>
    <w:rsid w:val="004C7BE6"/>
    <w:rsid w:val="004D07C3"/>
    <w:rsid w:val="004D112B"/>
    <w:rsid w:val="004D1DE2"/>
    <w:rsid w:val="004D2A85"/>
    <w:rsid w:val="004D3ED4"/>
    <w:rsid w:val="004D494A"/>
    <w:rsid w:val="004D506C"/>
    <w:rsid w:val="004D573F"/>
    <w:rsid w:val="004E0515"/>
    <w:rsid w:val="004E2E59"/>
    <w:rsid w:val="004E48C6"/>
    <w:rsid w:val="004E4EE2"/>
    <w:rsid w:val="004E541F"/>
    <w:rsid w:val="004E56FF"/>
    <w:rsid w:val="004E5C4E"/>
    <w:rsid w:val="004E6E8F"/>
    <w:rsid w:val="004E7400"/>
    <w:rsid w:val="004E7E07"/>
    <w:rsid w:val="004F16A6"/>
    <w:rsid w:val="004F1717"/>
    <w:rsid w:val="004F2A53"/>
    <w:rsid w:val="004F5E90"/>
    <w:rsid w:val="004F61BC"/>
    <w:rsid w:val="004F7AA1"/>
    <w:rsid w:val="00500159"/>
    <w:rsid w:val="005008A2"/>
    <w:rsid w:val="00502405"/>
    <w:rsid w:val="005048CB"/>
    <w:rsid w:val="00505B3D"/>
    <w:rsid w:val="00505BE3"/>
    <w:rsid w:val="00506B3E"/>
    <w:rsid w:val="00510CF8"/>
    <w:rsid w:val="005111CE"/>
    <w:rsid w:val="00511792"/>
    <w:rsid w:val="005117B3"/>
    <w:rsid w:val="00511B19"/>
    <w:rsid w:val="0051206B"/>
    <w:rsid w:val="00512A82"/>
    <w:rsid w:val="005136EB"/>
    <w:rsid w:val="005137D7"/>
    <w:rsid w:val="00513920"/>
    <w:rsid w:val="00515338"/>
    <w:rsid w:val="00515478"/>
    <w:rsid w:val="005154EB"/>
    <w:rsid w:val="00516BB6"/>
    <w:rsid w:val="005179EE"/>
    <w:rsid w:val="0052006C"/>
    <w:rsid w:val="005208AA"/>
    <w:rsid w:val="005211DE"/>
    <w:rsid w:val="005217EB"/>
    <w:rsid w:val="00522475"/>
    <w:rsid w:val="005227A0"/>
    <w:rsid w:val="00524CCA"/>
    <w:rsid w:val="00525A06"/>
    <w:rsid w:val="0052615D"/>
    <w:rsid w:val="00526980"/>
    <w:rsid w:val="00526E88"/>
    <w:rsid w:val="00527190"/>
    <w:rsid w:val="005277AB"/>
    <w:rsid w:val="005279EA"/>
    <w:rsid w:val="00527C58"/>
    <w:rsid w:val="0053030F"/>
    <w:rsid w:val="00531B4A"/>
    <w:rsid w:val="0053318B"/>
    <w:rsid w:val="00533CAC"/>
    <w:rsid w:val="00533EA7"/>
    <w:rsid w:val="0053681D"/>
    <w:rsid w:val="00540225"/>
    <w:rsid w:val="00541880"/>
    <w:rsid w:val="005428B3"/>
    <w:rsid w:val="00542AD6"/>
    <w:rsid w:val="00542E49"/>
    <w:rsid w:val="005430F7"/>
    <w:rsid w:val="0054337D"/>
    <w:rsid w:val="00543733"/>
    <w:rsid w:val="005437EA"/>
    <w:rsid w:val="00544C86"/>
    <w:rsid w:val="005453EE"/>
    <w:rsid w:val="0054792A"/>
    <w:rsid w:val="00547FFC"/>
    <w:rsid w:val="00550252"/>
    <w:rsid w:val="005503D4"/>
    <w:rsid w:val="005507C7"/>
    <w:rsid w:val="00552631"/>
    <w:rsid w:val="005532B5"/>
    <w:rsid w:val="0055360F"/>
    <w:rsid w:val="0055433B"/>
    <w:rsid w:val="00555059"/>
    <w:rsid w:val="005551C7"/>
    <w:rsid w:val="00556A04"/>
    <w:rsid w:val="00557A31"/>
    <w:rsid w:val="0056097E"/>
    <w:rsid w:val="0056116F"/>
    <w:rsid w:val="0056119A"/>
    <w:rsid w:val="005615D2"/>
    <w:rsid w:val="00561FAC"/>
    <w:rsid w:val="00562CFA"/>
    <w:rsid w:val="00563308"/>
    <w:rsid w:val="00563B93"/>
    <w:rsid w:val="00563E6F"/>
    <w:rsid w:val="005649CC"/>
    <w:rsid w:val="00564D39"/>
    <w:rsid w:val="005650B2"/>
    <w:rsid w:val="00566412"/>
    <w:rsid w:val="00566CA5"/>
    <w:rsid w:val="00567930"/>
    <w:rsid w:val="00567E08"/>
    <w:rsid w:val="00571654"/>
    <w:rsid w:val="00571C69"/>
    <w:rsid w:val="005726FC"/>
    <w:rsid w:val="00573445"/>
    <w:rsid w:val="00573BCA"/>
    <w:rsid w:val="005743B0"/>
    <w:rsid w:val="00574EC3"/>
    <w:rsid w:val="0057540A"/>
    <w:rsid w:val="00575AEB"/>
    <w:rsid w:val="00576175"/>
    <w:rsid w:val="00576FC8"/>
    <w:rsid w:val="005772A9"/>
    <w:rsid w:val="00580955"/>
    <w:rsid w:val="00580FCE"/>
    <w:rsid w:val="0058197F"/>
    <w:rsid w:val="00581F31"/>
    <w:rsid w:val="00582224"/>
    <w:rsid w:val="00582354"/>
    <w:rsid w:val="005848E8"/>
    <w:rsid w:val="00585FC7"/>
    <w:rsid w:val="00586470"/>
    <w:rsid w:val="00587114"/>
    <w:rsid w:val="00587BF7"/>
    <w:rsid w:val="005908AA"/>
    <w:rsid w:val="00591588"/>
    <w:rsid w:val="00591692"/>
    <w:rsid w:val="00592F55"/>
    <w:rsid w:val="00593C81"/>
    <w:rsid w:val="00593E92"/>
    <w:rsid w:val="005942B6"/>
    <w:rsid w:val="005945BA"/>
    <w:rsid w:val="005949C3"/>
    <w:rsid w:val="00594AE0"/>
    <w:rsid w:val="00595FBF"/>
    <w:rsid w:val="00596935"/>
    <w:rsid w:val="00596B17"/>
    <w:rsid w:val="005A021A"/>
    <w:rsid w:val="005A0AED"/>
    <w:rsid w:val="005A0C52"/>
    <w:rsid w:val="005A137B"/>
    <w:rsid w:val="005A22D5"/>
    <w:rsid w:val="005A2589"/>
    <w:rsid w:val="005A25DA"/>
    <w:rsid w:val="005A38A7"/>
    <w:rsid w:val="005A5933"/>
    <w:rsid w:val="005A72B0"/>
    <w:rsid w:val="005A76BD"/>
    <w:rsid w:val="005A77CD"/>
    <w:rsid w:val="005B4A9A"/>
    <w:rsid w:val="005B4BD9"/>
    <w:rsid w:val="005B4BF3"/>
    <w:rsid w:val="005B4C86"/>
    <w:rsid w:val="005B50E0"/>
    <w:rsid w:val="005B66BD"/>
    <w:rsid w:val="005B67FE"/>
    <w:rsid w:val="005B7D4F"/>
    <w:rsid w:val="005C0A44"/>
    <w:rsid w:val="005C0BB8"/>
    <w:rsid w:val="005C1CBC"/>
    <w:rsid w:val="005C4BB2"/>
    <w:rsid w:val="005C4FE6"/>
    <w:rsid w:val="005C6CCA"/>
    <w:rsid w:val="005C74B2"/>
    <w:rsid w:val="005C751C"/>
    <w:rsid w:val="005C7AB5"/>
    <w:rsid w:val="005D2358"/>
    <w:rsid w:val="005D335E"/>
    <w:rsid w:val="005D4176"/>
    <w:rsid w:val="005D738B"/>
    <w:rsid w:val="005E088C"/>
    <w:rsid w:val="005E0FB5"/>
    <w:rsid w:val="005E1FD3"/>
    <w:rsid w:val="005E2469"/>
    <w:rsid w:val="005E2604"/>
    <w:rsid w:val="005E3406"/>
    <w:rsid w:val="005E3B5B"/>
    <w:rsid w:val="005E413E"/>
    <w:rsid w:val="005E438E"/>
    <w:rsid w:val="005E5520"/>
    <w:rsid w:val="005E573B"/>
    <w:rsid w:val="005E576E"/>
    <w:rsid w:val="005E6D93"/>
    <w:rsid w:val="005E7024"/>
    <w:rsid w:val="005F045A"/>
    <w:rsid w:val="005F0561"/>
    <w:rsid w:val="005F180E"/>
    <w:rsid w:val="005F2A58"/>
    <w:rsid w:val="005F2FBE"/>
    <w:rsid w:val="005F390F"/>
    <w:rsid w:val="005F3988"/>
    <w:rsid w:val="005F39FD"/>
    <w:rsid w:val="005F3D60"/>
    <w:rsid w:val="005F449E"/>
    <w:rsid w:val="005F49F1"/>
    <w:rsid w:val="005F56DC"/>
    <w:rsid w:val="005F5E22"/>
    <w:rsid w:val="005F6162"/>
    <w:rsid w:val="005F7294"/>
    <w:rsid w:val="0060081C"/>
    <w:rsid w:val="006011EF"/>
    <w:rsid w:val="00602852"/>
    <w:rsid w:val="0060367C"/>
    <w:rsid w:val="00604503"/>
    <w:rsid w:val="006067D5"/>
    <w:rsid w:val="006078CA"/>
    <w:rsid w:val="00607B3F"/>
    <w:rsid w:val="00607CBC"/>
    <w:rsid w:val="00607F59"/>
    <w:rsid w:val="0061162C"/>
    <w:rsid w:val="00611F4C"/>
    <w:rsid w:val="006123C8"/>
    <w:rsid w:val="006124A8"/>
    <w:rsid w:val="00612D15"/>
    <w:rsid w:val="006161C6"/>
    <w:rsid w:val="0061638A"/>
    <w:rsid w:val="006165B1"/>
    <w:rsid w:val="0061664F"/>
    <w:rsid w:val="00617563"/>
    <w:rsid w:val="00617B2D"/>
    <w:rsid w:val="00617CB7"/>
    <w:rsid w:val="00617E62"/>
    <w:rsid w:val="0062069E"/>
    <w:rsid w:val="0062111A"/>
    <w:rsid w:val="00622EEB"/>
    <w:rsid w:val="0062553C"/>
    <w:rsid w:val="006267EF"/>
    <w:rsid w:val="006271C5"/>
    <w:rsid w:val="0062771C"/>
    <w:rsid w:val="006300DE"/>
    <w:rsid w:val="00631205"/>
    <w:rsid w:val="006315CD"/>
    <w:rsid w:val="00631640"/>
    <w:rsid w:val="00631E54"/>
    <w:rsid w:val="00632430"/>
    <w:rsid w:val="00632E17"/>
    <w:rsid w:val="006332D9"/>
    <w:rsid w:val="00633B67"/>
    <w:rsid w:val="00634453"/>
    <w:rsid w:val="006344D0"/>
    <w:rsid w:val="0063647F"/>
    <w:rsid w:val="00637686"/>
    <w:rsid w:val="00637AC5"/>
    <w:rsid w:val="00640720"/>
    <w:rsid w:val="00641126"/>
    <w:rsid w:val="00641428"/>
    <w:rsid w:val="006440C9"/>
    <w:rsid w:val="006443DF"/>
    <w:rsid w:val="00644C68"/>
    <w:rsid w:val="006450A3"/>
    <w:rsid w:val="006459D5"/>
    <w:rsid w:val="00645B08"/>
    <w:rsid w:val="0064643F"/>
    <w:rsid w:val="00647FE5"/>
    <w:rsid w:val="006509BC"/>
    <w:rsid w:val="006509C7"/>
    <w:rsid w:val="00650A26"/>
    <w:rsid w:val="00650BEA"/>
    <w:rsid w:val="006527F6"/>
    <w:rsid w:val="00652F39"/>
    <w:rsid w:val="0065353A"/>
    <w:rsid w:val="006535CF"/>
    <w:rsid w:val="00653DEB"/>
    <w:rsid w:val="006549DD"/>
    <w:rsid w:val="006557DD"/>
    <w:rsid w:val="00656DFE"/>
    <w:rsid w:val="00657165"/>
    <w:rsid w:val="00657536"/>
    <w:rsid w:val="00657CB9"/>
    <w:rsid w:val="0066010D"/>
    <w:rsid w:val="006604EE"/>
    <w:rsid w:val="006608F6"/>
    <w:rsid w:val="00660D27"/>
    <w:rsid w:val="006620D6"/>
    <w:rsid w:val="006620D8"/>
    <w:rsid w:val="00663A0A"/>
    <w:rsid w:val="00663DB5"/>
    <w:rsid w:val="00665A15"/>
    <w:rsid w:val="006662E7"/>
    <w:rsid w:val="00666607"/>
    <w:rsid w:val="00666A07"/>
    <w:rsid w:val="00666B28"/>
    <w:rsid w:val="00666CE9"/>
    <w:rsid w:val="00667751"/>
    <w:rsid w:val="00670147"/>
    <w:rsid w:val="00670997"/>
    <w:rsid w:val="0067245B"/>
    <w:rsid w:val="006737B2"/>
    <w:rsid w:val="00673F7A"/>
    <w:rsid w:val="00674661"/>
    <w:rsid w:val="006761E7"/>
    <w:rsid w:val="006768C9"/>
    <w:rsid w:val="006772CD"/>
    <w:rsid w:val="006774EC"/>
    <w:rsid w:val="00677E4A"/>
    <w:rsid w:val="006800BB"/>
    <w:rsid w:val="00681D14"/>
    <w:rsid w:val="0068284F"/>
    <w:rsid w:val="006829A1"/>
    <w:rsid w:val="0068315A"/>
    <w:rsid w:val="00684426"/>
    <w:rsid w:val="00684D1D"/>
    <w:rsid w:val="006856D7"/>
    <w:rsid w:val="00686D67"/>
    <w:rsid w:val="006873FF"/>
    <w:rsid w:val="0068744E"/>
    <w:rsid w:val="00687836"/>
    <w:rsid w:val="00687E76"/>
    <w:rsid w:val="00687F39"/>
    <w:rsid w:val="006913A0"/>
    <w:rsid w:val="0069163B"/>
    <w:rsid w:val="00693610"/>
    <w:rsid w:val="006938E0"/>
    <w:rsid w:val="00694270"/>
    <w:rsid w:val="0069449E"/>
    <w:rsid w:val="006946FC"/>
    <w:rsid w:val="00694AD8"/>
    <w:rsid w:val="00694B57"/>
    <w:rsid w:val="00695480"/>
    <w:rsid w:val="00695ED6"/>
    <w:rsid w:val="00696B3E"/>
    <w:rsid w:val="00697127"/>
    <w:rsid w:val="006A0ED3"/>
    <w:rsid w:val="006A114B"/>
    <w:rsid w:val="006A1D70"/>
    <w:rsid w:val="006A2784"/>
    <w:rsid w:val="006A5A20"/>
    <w:rsid w:val="006A5B29"/>
    <w:rsid w:val="006A614B"/>
    <w:rsid w:val="006A6981"/>
    <w:rsid w:val="006B048B"/>
    <w:rsid w:val="006B13E8"/>
    <w:rsid w:val="006B16DC"/>
    <w:rsid w:val="006B1DFD"/>
    <w:rsid w:val="006B3E01"/>
    <w:rsid w:val="006B3F26"/>
    <w:rsid w:val="006B5540"/>
    <w:rsid w:val="006B5EC2"/>
    <w:rsid w:val="006B5F55"/>
    <w:rsid w:val="006B655E"/>
    <w:rsid w:val="006B70AD"/>
    <w:rsid w:val="006B7606"/>
    <w:rsid w:val="006B764E"/>
    <w:rsid w:val="006C19C2"/>
    <w:rsid w:val="006C1A70"/>
    <w:rsid w:val="006C1C06"/>
    <w:rsid w:val="006C1C47"/>
    <w:rsid w:val="006C2771"/>
    <w:rsid w:val="006C2D86"/>
    <w:rsid w:val="006C3ADD"/>
    <w:rsid w:val="006C6633"/>
    <w:rsid w:val="006C70EC"/>
    <w:rsid w:val="006D02F7"/>
    <w:rsid w:val="006D0A5B"/>
    <w:rsid w:val="006D109B"/>
    <w:rsid w:val="006D26F6"/>
    <w:rsid w:val="006D2F46"/>
    <w:rsid w:val="006D403B"/>
    <w:rsid w:val="006D4D8A"/>
    <w:rsid w:val="006D53BB"/>
    <w:rsid w:val="006D642D"/>
    <w:rsid w:val="006D64AF"/>
    <w:rsid w:val="006D68AD"/>
    <w:rsid w:val="006D73BB"/>
    <w:rsid w:val="006D75A7"/>
    <w:rsid w:val="006D7865"/>
    <w:rsid w:val="006D7A6A"/>
    <w:rsid w:val="006E0DE8"/>
    <w:rsid w:val="006E1586"/>
    <w:rsid w:val="006E2021"/>
    <w:rsid w:val="006E2C14"/>
    <w:rsid w:val="006E2CCF"/>
    <w:rsid w:val="006E500E"/>
    <w:rsid w:val="006E51F2"/>
    <w:rsid w:val="006E5489"/>
    <w:rsid w:val="006E5DF2"/>
    <w:rsid w:val="006E7585"/>
    <w:rsid w:val="006F0107"/>
    <w:rsid w:val="006F1529"/>
    <w:rsid w:val="006F2485"/>
    <w:rsid w:val="006F293E"/>
    <w:rsid w:val="006F3364"/>
    <w:rsid w:val="006F3C67"/>
    <w:rsid w:val="006F3DE3"/>
    <w:rsid w:val="006F575F"/>
    <w:rsid w:val="006F5CE6"/>
    <w:rsid w:val="006F5D87"/>
    <w:rsid w:val="006F6581"/>
    <w:rsid w:val="006F6BE9"/>
    <w:rsid w:val="006F6BED"/>
    <w:rsid w:val="006F7396"/>
    <w:rsid w:val="006F7B28"/>
    <w:rsid w:val="00700A31"/>
    <w:rsid w:val="007016B4"/>
    <w:rsid w:val="007017F1"/>
    <w:rsid w:val="00702C51"/>
    <w:rsid w:val="007035BB"/>
    <w:rsid w:val="00703C0C"/>
    <w:rsid w:val="00703CA0"/>
    <w:rsid w:val="00704526"/>
    <w:rsid w:val="00704F90"/>
    <w:rsid w:val="00706827"/>
    <w:rsid w:val="00707063"/>
    <w:rsid w:val="007072AA"/>
    <w:rsid w:val="00707312"/>
    <w:rsid w:val="007077A2"/>
    <w:rsid w:val="00707809"/>
    <w:rsid w:val="00712967"/>
    <w:rsid w:val="00712D22"/>
    <w:rsid w:val="00714458"/>
    <w:rsid w:val="00714BB5"/>
    <w:rsid w:val="0071547D"/>
    <w:rsid w:val="00715847"/>
    <w:rsid w:val="007162F7"/>
    <w:rsid w:val="00716940"/>
    <w:rsid w:val="00716FB5"/>
    <w:rsid w:val="007178B7"/>
    <w:rsid w:val="00717C1D"/>
    <w:rsid w:val="00717EF2"/>
    <w:rsid w:val="007209AD"/>
    <w:rsid w:val="00720BE3"/>
    <w:rsid w:val="00722381"/>
    <w:rsid w:val="00724839"/>
    <w:rsid w:val="00724C12"/>
    <w:rsid w:val="007269D3"/>
    <w:rsid w:val="0072775F"/>
    <w:rsid w:val="00731AE8"/>
    <w:rsid w:val="00731E88"/>
    <w:rsid w:val="00731F6B"/>
    <w:rsid w:val="00732640"/>
    <w:rsid w:val="007333AA"/>
    <w:rsid w:val="00734EAA"/>
    <w:rsid w:val="00734FDA"/>
    <w:rsid w:val="007358C0"/>
    <w:rsid w:val="00736310"/>
    <w:rsid w:val="00736B3C"/>
    <w:rsid w:val="007373CA"/>
    <w:rsid w:val="00740803"/>
    <w:rsid w:val="0074109F"/>
    <w:rsid w:val="00741EDC"/>
    <w:rsid w:val="00742BF6"/>
    <w:rsid w:val="00743483"/>
    <w:rsid w:val="0074515F"/>
    <w:rsid w:val="007452C6"/>
    <w:rsid w:val="0074536D"/>
    <w:rsid w:val="00745867"/>
    <w:rsid w:val="00745AC9"/>
    <w:rsid w:val="00745F14"/>
    <w:rsid w:val="00750D02"/>
    <w:rsid w:val="007510D7"/>
    <w:rsid w:val="0075193D"/>
    <w:rsid w:val="00751C10"/>
    <w:rsid w:val="00752201"/>
    <w:rsid w:val="007550A5"/>
    <w:rsid w:val="007551B5"/>
    <w:rsid w:val="007553A6"/>
    <w:rsid w:val="0075602B"/>
    <w:rsid w:val="00756BF2"/>
    <w:rsid w:val="00757EA9"/>
    <w:rsid w:val="00760C53"/>
    <w:rsid w:val="00760E10"/>
    <w:rsid w:val="007612F1"/>
    <w:rsid w:val="0076167F"/>
    <w:rsid w:val="007620FD"/>
    <w:rsid w:val="007632A0"/>
    <w:rsid w:val="007640E7"/>
    <w:rsid w:val="00765412"/>
    <w:rsid w:val="00765868"/>
    <w:rsid w:val="00765BC7"/>
    <w:rsid w:val="00770056"/>
    <w:rsid w:val="00770390"/>
    <w:rsid w:val="00771392"/>
    <w:rsid w:val="00772D86"/>
    <w:rsid w:val="00772EA2"/>
    <w:rsid w:val="00773D26"/>
    <w:rsid w:val="00775088"/>
    <w:rsid w:val="00776BCC"/>
    <w:rsid w:val="00776C9E"/>
    <w:rsid w:val="00776D98"/>
    <w:rsid w:val="007770A8"/>
    <w:rsid w:val="00777433"/>
    <w:rsid w:val="00777B5E"/>
    <w:rsid w:val="00777BC4"/>
    <w:rsid w:val="00780FB8"/>
    <w:rsid w:val="00781039"/>
    <w:rsid w:val="00781859"/>
    <w:rsid w:val="00782156"/>
    <w:rsid w:val="007828C1"/>
    <w:rsid w:val="00782C55"/>
    <w:rsid w:val="00782DAB"/>
    <w:rsid w:val="00783C7F"/>
    <w:rsid w:val="00785047"/>
    <w:rsid w:val="00785A3E"/>
    <w:rsid w:val="00785A9C"/>
    <w:rsid w:val="007863F5"/>
    <w:rsid w:val="00786577"/>
    <w:rsid w:val="0078788F"/>
    <w:rsid w:val="00787EF7"/>
    <w:rsid w:val="007910F6"/>
    <w:rsid w:val="007913F1"/>
    <w:rsid w:val="00791C6F"/>
    <w:rsid w:val="0079327B"/>
    <w:rsid w:val="00793F81"/>
    <w:rsid w:val="0079416B"/>
    <w:rsid w:val="00795434"/>
    <w:rsid w:val="00795439"/>
    <w:rsid w:val="007958D1"/>
    <w:rsid w:val="00796712"/>
    <w:rsid w:val="00796C68"/>
    <w:rsid w:val="0079715E"/>
    <w:rsid w:val="00797B40"/>
    <w:rsid w:val="007A230B"/>
    <w:rsid w:val="007A3A3B"/>
    <w:rsid w:val="007A56A0"/>
    <w:rsid w:val="007A6D18"/>
    <w:rsid w:val="007A78DD"/>
    <w:rsid w:val="007A7A2F"/>
    <w:rsid w:val="007B14D4"/>
    <w:rsid w:val="007B195B"/>
    <w:rsid w:val="007B4197"/>
    <w:rsid w:val="007B48BE"/>
    <w:rsid w:val="007B5168"/>
    <w:rsid w:val="007B5664"/>
    <w:rsid w:val="007B5A66"/>
    <w:rsid w:val="007B5EB6"/>
    <w:rsid w:val="007B6507"/>
    <w:rsid w:val="007B677D"/>
    <w:rsid w:val="007C0733"/>
    <w:rsid w:val="007C0960"/>
    <w:rsid w:val="007C11D6"/>
    <w:rsid w:val="007C1577"/>
    <w:rsid w:val="007C1EB6"/>
    <w:rsid w:val="007C28C6"/>
    <w:rsid w:val="007C2D91"/>
    <w:rsid w:val="007D0CDD"/>
    <w:rsid w:val="007D10D6"/>
    <w:rsid w:val="007D13B4"/>
    <w:rsid w:val="007D194B"/>
    <w:rsid w:val="007D1C78"/>
    <w:rsid w:val="007D1E2C"/>
    <w:rsid w:val="007D2C89"/>
    <w:rsid w:val="007D2FA1"/>
    <w:rsid w:val="007D35CB"/>
    <w:rsid w:val="007D36C5"/>
    <w:rsid w:val="007D43FA"/>
    <w:rsid w:val="007D4BFE"/>
    <w:rsid w:val="007D561B"/>
    <w:rsid w:val="007D5629"/>
    <w:rsid w:val="007D5AAB"/>
    <w:rsid w:val="007D5E20"/>
    <w:rsid w:val="007D627B"/>
    <w:rsid w:val="007D69B0"/>
    <w:rsid w:val="007D6B37"/>
    <w:rsid w:val="007D78B5"/>
    <w:rsid w:val="007E010B"/>
    <w:rsid w:val="007E194A"/>
    <w:rsid w:val="007E1CB0"/>
    <w:rsid w:val="007E392A"/>
    <w:rsid w:val="007E5709"/>
    <w:rsid w:val="007E68C4"/>
    <w:rsid w:val="007E6B8F"/>
    <w:rsid w:val="007E7D62"/>
    <w:rsid w:val="007F09D2"/>
    <w:rsid w:val="007F0CBE"/>
    <w:rsid w:val="007F12A4"/>
    <w:rsid w:val="007F1601"/>
    <w:rsid w:val="007F1EA1"/>
    <w:rsid w:val="007F26AC"/>
    <w:rsid w:val="007F3D1D"/>
    <w:rsid w:val="007F4073"/>
    <w:rsid w:val="007F4678"/>
    <w:rsid w:val="007F4F2E"/>
    <w:rsid w:val="007F6785"/>
    <w:rsid w:val="007F7004"/>
    <w:rsid w:val="007F71EB"/>
    <w:rsid w:val="007F7279"/>
    <w:rsid w:val="007F76F5"/>
    <w:rsid w:val="008033D5"/>
    <w:rsid w:val="00803412"/>
    <w:rsid w:val="008036F4"/>
    <w:rsid w:val="00803828"/>
    <w:rsid w:val="00803AB8"/>
    <w:rsid w:val="008042C4"/>
    <w:rsid w:val="00804581"/>
    <w:rsid w:val="00805375"/>
    <w:rsid w:val="00806026"/>
    <w:rsid w:val="008061F1"/>
    <w:rsid w:val="0080690A"/>
    <w:rsid w:val="00810712"/>
    <w:rsid w:val="008110CC"/>
    <w:rsid w:val="0081112C"/>
    <w:rsid w:val="00812435"/>
    <w:rsid w:val="00812B53"/>
    <w:rsid w:val="00812DDE"/>
    <w:rsid w:val="0081433B"/>
    <w:rsid w:val="0081534D"/>
    <w:rsid w:val="00815519"/>
    <w:rsid w:val="00816586"/>
    <w:rsid w:val="00816FFF"/>
    <w:rsid w:val="0082071F"/>
    <w:rsid w:val="00820FBF"/>
    <w:rsid w:val="0082143E"/>
    <w:rsid w:val="00821C6C"/>
    <w:rsid w:val="00823957"/>
    <w:rsid w:val="00823BB3"/>
    <w:rsid w:val="00824BFC"/>
    <w:rsid w:val="00825D57"/>
    <w:rsid w:val="00826158"/>
    <w:rsid w:val="00827664"/>
    <w:rsid w:val="00827D59"/>
    <w:rsid w:val="00830A3C"/>
    <w:rsid w:val="008310B0"/>
    <w:rsid w:val="008321E5"/>
    <w:rsid w:val="0083406D"/>
    <w:rsid w:val="0083516E"/>
    <w:rsid w:val="00836792"/>
    <w:rsid w:val="00836B17"/>
    <w:rsid w:val="00836C88"/>
    <w:rsid w:val="00837A36"/>
    <w:rsid w:val="00837BE2"/>
    <w:rsid w:val="00840746"/>
    <w:rsid w:val="0084107D"/>
    <w:rsid w:val="00842450"/>
    <w:rsid w:val="00842D33"/>
    <w:rsid w:val="0084348C"/>
    <w:rsid w:val="00843762"/>
    <w:rsid w:val="00844DF8"/>
    <w:rsid w:val="00844F73"/>
    <w:rsid w:val="00845806"/>
    <w:rsid w:val="00846AE1"/>
    <w:rsid w:val="008472B6"/>
    <w:rsid w:val="008475B3"/>
    <w:rsid w:val="00847AA7"/>
    <w:rsid w:val="00850EDF"/>
    <w:rsid w:val="00850F76"/>
    <w:rsid w:val="00851EED"/>
    <w:rsid w:val="008528BE"/>
    <w:rsid w:val="00852BA4"/>
    <w:rsid w:val="00852CA8"/>
    <w:rsid w:val="0085387F"/>
    <w:rsid w:val="00854F02"/>
    <w:rsid w:val="00856C3D"/>
    <w:rsid w:val="00860163"/>
    <w:rsid w:val="00860C59"/>
    <w:rsid w:val="00861799"/>
    <w:rsid w:val="00861E09"/>
    <w:rsid w:val="008641C5"/>
    <w:rsid w:val="0086558E"/>
    <w:rsid w:val="008658F1"/>
    <w:rsid w:val="008668C3"/>
    <w:rsid w:val="008716DD"/>
    <w:rsid w:val="0087270D"/>
    <w:rsid w:val="00872CA3"/>
    <w:rsid w:val="00873016"/>
    <w:rsid w:val="0087573C"/>
    <w:rsid w:val="00880284"/>
    <w:rsid w:val="0088133E"/>
    <w:rsid w:val="00882A6A"/>
    <w:rsid w:val="00883A78"/>
    <w:rsid w:val="00883C52"/>
    <w:rsid w:val="00883EF1"/>
    <w:rsid w:val="00884558"/>
    <w:rsid w:val="008847EE"/>
    <w:rsid w:val="00884948"/>
    <w:rsid w:val="008852C1"/>
    <w:rsid w:val="00885B69"/>
    <w:rsid w:val="00887272"/>
    <w:rsid w:val="00887CA1"/>
    <w:rsid w:val="0089037C"/>
    <w:rsid w:val="00891240"/>
    <w:rsid w:val="00891EC2"/>
    <w:rsid w:val="008932D3"/>
    <w:rsid w:val="00893A40"/>
    <w:rsid w:val="0089570C"/>
    <w:rsid w:val="008959D4"/>
    <w:rsid w:val="008961E6"/>
    <w:rsid w:val="008967E3"/>
    <w:rsid w:val="00897C01"/>
    <w:rsid w:val="00897CA2"/>
    <w:rsid w:val="00897EE3"/>
    <w:rsid w:val="008A0898"/>
    <w:rsid w:val="008A0EBF"/>
    <w:rsid w:val="008A0F3E"/>
    <w:rsid w:val="008A1495"/>
    <w:rsid w:val="008A3608"/>
    <w:rsid w:val="008A3AF6"/>
    <w:rsid w:val="008A3D4D"/>
    <w:rsid w:val="008A4B54"/>
    <w:rsid w:val="008A5DB9"/>
    <w:rsid w:val="008A6137"/>
    <w:rsid w:val="008A7F94"/>
    <w:rsid w:val="008B0714"/>
    <w:rsid w:val="008B33DF"/>
    <w:rsid w:val="008B3F19"/>
    <w:rsid w:val="008B46D3"/>
    <w:rsid w:val="008B5387"/>
    <w:rsid w:val="008B5B12"/>
    <w:rsid w:val="008B6561"/>
    <w:rsid w:val="008B671F"/>
    <w:rsid w:val="008B781C"/>
    <w:rsid w:val="008C02FE"/>
    <w:rsid w:val="008C08BF"/>
    <w:rsid w:val="008C0D0D"/>
    <w:rsid w:val="008C1EEC"/>
    <w:rsid w:val="008C26BF"/>
    <w:rsid w:val="008C4FA0"/>
    <w:rsid w:val="008C542C"/>
    <w:rsid w:val="008C5FD6"/>
    <w:rsid w:val="008C6612"/>
    <w:rsid w:val="008C66BD"/>
    <w:rsid w:val="008C79A5"/>
    <w:rsid w:val="008D1246"/>
    <w:rsid w:val="008D167E"/>
    <w:rsid w:val="008D231E"/>
    <w:rsid w:val="008D2F85"/>
    <w:rsid w:val="008D3CD3"/>
    <w:rsid w:val="008D3DDA"/>
    <w:rsid w:val="008D4190"/>
    <w:rsid w:val="008D4460"/>
    <w:rsid w:val="008D44E4"/>
    <w:rsid w:val="008D4BCA"/>
    <w:rsid w:val="008D5094"/>
    <w:rsid w:val="008D5565"/>
    <w:rsid w:val="008D5630"/>
    <w:rsid w:val="008D5C06"/>
    <w:rsid w:val="008D68F8"/>
    <w:rsid w:val="008D6C66"/>
    <w:rsid w:val="008D6DC7"/>
    <w:rsid w:val="008D6E6C"/>
    <w:rsid w:val="008D7531"/>
    <w:rsid w:val="008D7815"/>
    <w:rsid w:val="008D7A13"/>
    <w:rsid w:val="008E01B6"/>
    <w:rsid w:val="008E01B8"/>
    <w:rsid w:val="008E0534"/>
    <w:rsid w:val="008E089C"/>
    <w:rsid w:val="008E0F21"/>
    <w:rsid w:val="008E1706"/>
    <w:rsid w:val="008E24BD"/>
    <w:rsid w:val="008E3E04"/>
    <w:rsid w:val="008E65A8"/>
    <w:rsid w:val="008E7B12"/>
    <w:rsid w:val="008F1023"/>
    <w:rsid w:val="008F1DF0"/>
    <w:rsid w:val="008F1E87"/>
    <w:rsid w:val="008F3CDC"/>
    <w:rsid w:val="008F6B16"/>
    <w:rsid w:val="008F73AE"/>
    <w:rsid w:val="008F7DEC"/>
    <w:rsid w:val="00900221"/>
    <w:rsid w:val="0090034E"/>
    <w:rsid w:val="009018A5"/>
    <w:rsid w:val="00902632"/>
    <w:rsid w:val="00903D63"/>
    <w:rsid w:val="00907082"/>
    <w:rsid w:val="0091170B"/>
    <w:rsid w:val="009125FE"/>
    <w:rsid w:val="00912DB3"/>
    <w:rsid w:val="009131BE"/>
    <w:rsid w:val="009153B8"/>
    <w:rsid w:val="009155EE"/>
    <w:rsid w:val="0091641B"/>
    <w:rsid w:val="0091748F"/>
    <w:rsid w:val="009176FD"/>
    <w:rsid w:val="00917B2F"/>
    <w:rsid w:val="00921DCD"/>
    <w:rsid w:val="00922248"/>
    <w:rsid w:val="0092297C"/>
    <w:rsid w:val="00922C65"/>
    <w:rsid w:val="0092312B"/>
    <w:rsid w:val="0092354F"/>
    <w:rsid w:val="00923C7F"/>
    <w:rsid w:val="00924468"/>
    <w:rsid w:val="0092547B"/>
    <w:rsid w:val="0092590B"/>
    <w:rsid w:val="00925A73"/>
    <w:rsid w:val="00925B1A"/>
    <w:rsid w:val="009260D9"/>
    <w:rsid w:val="009261A5"/>
    <w:rsid w:val="0092676C"/>
    <w:rsid w:val="00926B6E"/>
    <w:rsid w:val="00926EDA"/>
    <w:rsid w:val="009303E8"/>
    <w:rsid w:val="00931173"/>
    <w:rsid w:val="009311FB"/>
    <w:rsid w:val="009318A2"/>
    <w:rsid w:val="00932C77"/>
    <w:rsid w:val="00933B66"/>
    <w:rsid w:val="00933B9E"/>
    <w:rsid w:val="00934C40"/>
    <w:rsid w:val="00935D20"/>
    <w:rsid w:val="009364FE"/>
    <w:rsid w:val="00936A69"/>
    <w:rsid w:val="00937413"/>
    <w:rsid w:val="009401F8"/>
    <w:rsid w:val="00940E9F"/>
    <w:rsid w:val="009410D7"/>
    <w:rsid w:val="00942078"/>
    <w:rsid w:val="009421F7"/>
    <w:rsid w:val="009424EF"/>
    <w:rsid w:val="00942C61"/>
    <w:rsid w:val="009431BA"/>
    <w:rsid w:val="009466F6"/>
    <w:rsid w:val="009469A6"/>
    <w:rsid w:val="00946A93"/>
    <w:rsid w:val="0094759E"/>
    <w:rsid w:val="009500AC"/>
    <w:rsid w:val="009502FE"/>
    <w:rsid w:val="00950405"/>
    <w:rsid w:val="0095272C"/>
    <w:rsid w:val="00953BA6"/>
    <w:rsid w:val="00953D62"/>
    <w:rsid w:val="00956920"/>
    <w:rsid w:val="0095708C"/>
    <w:rsid w:val="00960AD3"/>
    <w:rsid w:val="00962424"/>
    <w:rsid w:val="009641AE"/>
    <w:rsid w:val="009651FD"/>
    <w:rsid w:val="00966C45"/>
    <w:rsid w:val="009671F1"/>
    <w:rsid w:val="009672C4"/>
    <w:rsid w:val="009677CF"/>
    <w:rsid w:val="00967D4E"/>
    <w:rsid w:val="00967F69"/>
    <w:rsid w:val="00971381"/>
    <w:rsid w:val="00972744"/>
    <w:rsid w:val="00973095"/>
    <w:rsid w:val="00973602"/>
    <w:rsid w:val="0097362F"/>
    <w:rsid w:val="00973FC1"/>
    <w:rsid w:val="00975038"/>
    <w:rsid w:val="00975113"/>
    <w:rsid w:val="00975320"/>
    <w:rsid w:val="00977C36"/>
    <w:rsid w:val="0098089B"/>
    <w:rsid w:val="00980C4B"/>
    <w:rsid w:val="009817AA"/>
    <w:rsid w:val="00982D58"/>
    <w:rsid w:val="0098305E"/>
    <w:rsid w:val="00983146"/>
    <w:rsid w:val="009846A9"/>
    <w:rsid w:val="00984EE3"/>
    <w:rsid w:val="00987790"/>
    <w:rsid w:val="00990432"/>
    <w:rsid w:val="009912CF"/>
    <w:rsid w:val="00992060"/>
    <w:rsid w:val="009923E7"/>
    <w:rsid w:val="0099314B"/>
    <w:rsid w:val="00993772"/>
    <w:rsid w:val="00993E5D"/>
    <w:rsid w:val="009945B6"/>
    <w:rsid w:val="00994D83"/>
    <w:rsid w:val="00995527"/>
    <w:rsid w:val="00995A6C"/>
    <w:rsid w:val="00995AAE"/>
    <w:rsid w:val="00995B3B"/>
    <w:rsid w:val="0099629A"/>
    <w:rsid w:val="009969DE"/>
    <w:rsid w:val="009975BE"/>
    <w:rsid w:val="009A09C9"/>
    <w:rsid w:val="009A0C65"/>
    <w:rsid w:val="009A1714"/>
    <w:rsid w:val="009A298C"/>
    <w:rsid w:val="009A4845"/>
    <w:rsid w:val="009A704A"/>
    <w:rsid w:val="009A7533"/>
    <w:rsid w:val="009B0764"/>
    <w:rsid w:val="009B076A"/>
    <w:rsid w:val="009B148C"/>
    <w:rsid w:val="009B1E71"/>
    <w:rsid w:val="009B2D1A"/>
    <w:rsid w:val="009B2F95"/>
    <w:rsid w:val="009B30A0"/>
    <w:rsid w:val="009B3936"/>
    <w:rsid w:val="009B3A82"/>
    <w:rsid w:val="009B4219"/>
    <w:rsid w:val="009B45F9"/>
    <w:rsid w:val="009B53FF"/>
    <w:rsid w:val="009B5DEF"/>
    <w:rsid w:val="009B63EC"/>
    <w:rsid w:val="009B669A"/>
    <w:rsid w:val="009B6FA6"/>
    <w:rsid w:val="009B73A9"/>
    <w:rsid w:val="009B7B6E"/>
    <w:rsid w:val="009C1600"/>
    <w:rsid w:val="009C1E86"/>
    <w:rsid w:val="009C2074"/>
    <w:rsid w:val="009C2F3C"/>
    <w:rsid w:val="009C3010"/>
    <w:rsid w:val="009C3214"/>
    <w:rsid w:val="009C33ED"/>
    <w:rsid w:val="009C432A"/>
    <w:rsid w:val="009C52C0"/>
    <w:rsid w:val="009C530E"/>
    <w:rsid w:val="009C5EB8"/>
    <w:rsid w:val="009C734A"/>
    <w:rsid w:val="009C75B7"/>
    <w:rsid w:val="009C78D4"/>
    <w:rsid w:val="009D27D8"/>
    <w:rsid w:val="009D2BA5"/>
    <w:rsid w:val="009D5F78"/>
    <w:rsid w:val="009D6B6F"/>
    <w:rsid w:val="009D74D8"/>
    <w:rsid w:val="009D7C3C"/>
    <w:rsid w:val="009E1217"/>
    <w:rsid w:val="009E1B93"/>
    <w:rsid w:val="009E1BDF"/>
    <w:rsid w:val="009E1F2A"/>
    <w:rsid w:val="009E2F53"/>
    <w:rsid w:val="009E4324"/>
    <w:rsid w:val="009E4B6A"/>
    <w:rsid w:val="009E6554"/>
    <w:rsid w:val="009E657F"/>
    <w:rsid w:val="009E73F2"/>
    <w:rsid w:val="009F11BC"/>
    <w:rsid w:val="009F1AD8"/>
    <w:rsid w:val="009F1CAE"/>
    <w:rsid w:val="009F208B"/>
    <w:rsid w:val="009F27B0"/>
    <w:rsid w:val="009F2B95"/>
    <w:rsid w:val="009F33BA"/>
    <w:rsid w:val="009F3C25"/>
    <w:rsid w:val="009F4988"/>
    <w:rsid w:val="009F5010"/>
    <w:rsid w:val="009F5544"/>
    <w:rsid w:val="009F75DC"/>
    <w:rsid w:val="00A00CD2"/>
    <w:rsid w:val="00A01044"/>
    <w:rsid w:val="00A02922"/>
    <w:rsid w:val="00A02FF9"/>
    <w:rsid w:val="00A03132"/>
    <w:rsid w:val="00A035A4"/>
    <w:rsid w:val="00A04885"/>
    <w:rsid w:val="00A055C7"/>
    <w:rsid w:val="00A06E26"/>
    <w:rsid w:val="00A11707"/>
    <w:rsid w:val="00A12384"/>
    <w:rsid w:val="00A1257A"/>
    <w:rsid w:val="00A125FA"/>
    <w:rsid w:val="00A14510"/>
    <w:rsid w:val="00A1594C"/>
    <w:rsid w:val="00A16B37"/>
    <w:rsid w:val="00A16B9E"/>
    <w:rsid w:val="00A1725C"/>
    <w:rsid w:val="00A20DA5"/>
    <w:rsid w:val="00A22CC7"/>
    <w:rsid w:val="00A238FB"/>
    <w:rsid w:val="00A24459"/>
    <w:rsid w:val="00A25D4E"/>
    <w:rsid w:val="00A25F79"/>
    <w:rsid w:val="00A2770C"/>
    <w:rsid w:val="00A27D24"/>
    <w:rsid w:val="00A30E03"/>
    <w:rsid w:val="00A320B9"/>
    <w:rsid w:val="00A32731"/>
    <w:rsid w:val="00A32C8A"/>
    <w:rsid w:val="00A32D9B"/>
    <w:rsid w:val="00A330B0"/>
    <w:rsid w:val="00A33777"/>
    <w:rsid w:val="00A344DD"/>
    <w:rsid w:val="00A349ED"/>
    <w:rsid w:val="00A349F9"/>
    <w:rsid w:val="00A37374"/>
    <w:rsid w:val="00A37565"/>
    <w:rsid w:val="00A40ACE"/>
    <w:rsid w:val="00A41298"/>
    <w:rsid w:val="00A4172E"/>
    <w:rsid w:val="00A41B0D"/>
    <w:rsid w:val="00A4222A"/>
    <w:rsid w:val="00A42741"/>
    <w:rsid w:val="00A43147"/>
    <w:rsid w:val="00A43293"/>
    <w:rsid w:val="00A4329B"/>
    <w:rsid w:val="00A44454"/>
    <w:rsid w:val="00A44CA9"/>
    <w:rsid w:val="00A46706"/>
    <w:rsid w:val="00A46BCE"/>
    <w:rsid w:val="00A47CCA"/>
    <w:rsid w:val="00A51C23"/>
    <w:rsid w:val="00A525B5"/>
    <w:rsid w:val="00A52781"/>
    <w:rsid w:val="00A54718"/>
    <w:rsid w:val="00A55E52"/>
    <w:rsid w:val="00A565D4"/>
    <w:rsid w:val="00A611B9"/>
    <w:rsid w:val="00A6166C"/>
    <w:rsid w:val="00A61813"/>
    <w:rsid w:val="00A62324"/>
    <w:rsid w:val="00A63DF4"/>
    <w:rsid w:val="00A63FAA"/>
    <w:rsid w:val="00A64537"/>
    <w:rsid w:val="00A64FA9"/>
    <w:rsid w:val="00A65C48"/>
    <w:rsid w:val="00A67497"/>
    <w:rsid w:val="00A677AB"/>
    <w:rsid w:val="00A70026"/>
    <w:rsid w:val="00A70D17"/>
    <w:rsid w:val="00A7143A"/>
    <w:rsid w:val="00A72E82"/>
    <w:rsid w:val="00A7323B"/>
    <w:rsid w:val="00A73C4F"/>
    <w:rsid w:val="00A73DAF"/>
    <w:rsid w:val="00A75475"/>
    <w:rsid w:val="00A75794"/>
    <w:rsid w:val="00A8385F"/>
    <w:rsid w:val="00A83B79"/>
    <w:rsid w:val="00A83D27"/>
    <w:rsid w:val="00A87772"/>
    <w:rsid w:val="00A905F7"/>
    <w:rsid w:val="00A92B10"/>
    <w:rsid w:val="00A933D8"/>
    <w:rsid w:val="00A94181"/>
    <w:rsid w:val="00A9472D"/>
    <w:rsid w:val="00A95B20"/>
    <w:rsid w:val="00A95FF0"/>
    <w:rsid w:val="00A9655F"/>
    <w:rsid w:val="00A97821"/>
    <w:rsid w:val="00AA002C"/>
    <w:rsid w:val="00AA01C9"/>
    <w:rsid w:val="00AA0501"/>
    <w:rsid w:val="00AA06C8"/>
    <w:rsid w:val="00AA19D4"/>
    <w:rsid w:val="00AA1F1E"/>
    <w:rsid w:val="00AA2C28"/>
    <w:rsid w:val="00AA4A30"/>
    <w:rsid w:val="00AA4ABD"/>
    <w:rsid w:val="00AA4F88"/>
    <w:rsid w:val="00AA4FF6"/>
    <w:rsid w:val="00AA63A3"/>
    <w:rsid w:val="00AA6B69"/>
    <w:rsid w:val="00AA7115"/>
    <w:rsid w:val="00AB055D"/>
    <w:rsid w:val="00AB0995"/>
    <w:rsid w:val="00AB13CC"/>
    <w:rsid w:val="00AB1539"/>
    <w:rsid w:val="00AB2329"/>
    <w:rsid w:val="00AB2745"/>
    <w:rsid w:val="00AB2B04"/>
    <w:rsid w:val="00AB2FE1"/>
    <w:rsid w:val="00AB34DD"/>
    <w:rsid w:val="00AB3CE5"/>
    <w:rsid w:val="00AB4403"/>
    <w:rsid w:val="00AB4B8A"/>
    <w:rsid w:val="00AB4C66"/>
    <w:rsid w:val="00AB4D45"/>
    <w:rsid w:val="00AB4FCD"/>
    <w:rsid w:val="00AB54A1"/>
    <w:rsid w:val="00AB59D4"/>
    <w:rsid w:val="00AB5C32"/>
    <w:rsid w:val="00AB6963"/>
    <w:rsid w:val="00AB6CD9"/>
    <w:rsid w:val="00AB7B06"/>
    <w:rsid w:val="00AC0398"/>
    <w:rsid w:val="00AC0B61"/>
    <w:rsid w:val="00AC0D9E"/>
    <w:rsid w:val="00AC340A"/>
    <w:rsid w:val="00AC4028"/>
    <w:rsid w:val="00AC458C"/>
    <w:rsid w:val="00AC53BA"/>
    <w:rsid w:val="00AC6536"/>
    <w:rsid w:val="00AC6897"/>
    <w:rsid w:val="00AC6AC6"/>
    <w:rsid w:val="00AC716E"/>
    <w:rsid w:val="00AC7FA6"/>
    <w:rsid w:val="00AD1046"/>
    <w:rsid w:val="00AD19DD"/>
    <w:rsid w:val="00AD1F22"/>
    <w:rsid w:val="00AD2D1C"/>
    <w:rsid w:val="00AD2D95"/>
    <w:rsid w:val="00AD30B3"/>
    <w:rsid w:val="00AD3C50"/>
    <w:rsid w:val="00AD3E99"/>
    <w:rsid w:val="00AD4733"/>
    <w:rsid w:val="00AD4D9F"/>
    <w:rsid w:val="00AD5673"/>
    <w:rsid w:val="00AD7664"/>
    <w:rsid w:val="00AE013A"/>
    <w:rsid w:val="00AE0344"/>
    <w:rsid w:val="00AE1604"/>
    <w:rsid w:val="00AE248B"/>
    <w:rsid w:val="00AE5451"/>
    <w:rsid w:val="00AE57DB"/>
    <w:rsid w:val="00AE6F76"/>
    <w:rsid w:val="00AE715E"/>
    <w:rsid w:val="00AE79EB"/>
    <w:rsid w:val="00AE7A5F"/>
    <w:rsid w:val="00AF0025"/>
    <w:rsid w:val="00AF0FFC"/>
    <w:rsid w:val="00AF1126"/>
    <w:rsid w:val="00AF24F5"/>
    <w:rsid w:val="00AF3680"/>
    <w:rsid w:val="00AF3CEC"/>
    <w:rsid w:val="00AF4302"/>
    <w:rsid w:val="00AF527E"/>
    <w:rsid w:val="00AF6105"/>
    <w:rsid w:val="00AF6385"/>
    <w:rsid w:val="00AF7942"/>
    <w:rsid w:val="00AF7D60"/>
    <w:rsid w:val="00AF7F97"/>
    <w:rsid w:val="00B002C0"/>
    <w:rsid w:val="00B002DB"/>
    <w:rsid w:val="00B0176B"/>
    <w:rsid w:val="00B01777"/>
    <w:rsid w:val="00B01DA6"/>
    <w:rsid w:val="00B0225E"/>
    <w:rsid w:val="00B02780"/>
    <w:rsid w:val="00B029CC"/>
    <w:rsid w:val="00B02CFD"/>
    <w:rsid w:val="00B03DAE"/>
    <w:rsid w:val="00B0424C"/>
    <w:rsid w:val="00B04AC5"/>
    <w:rsid w:val="00B06289"/>
    <w:rsid w:val="00B07E9B"/>
    <w:rsid w:val="00B10109"/>
    <w:rsid w:val="00B1127B"/>
    <w:rsid w:val="00B11B11"/>
    <w:rsid w:val="00B121C8"/>
    <w:rsid w:val="00B147E4"/>
    <w:rsid w:val="00B14AC0"/>
    <w:rsid w:val="00B15CDA"/>
    <w:rsid w:val="00B16477"/>
    <w:rsid w:val="00B1787B"/>
    <w:rsid w:val="00B20AAD"/>
    <w:rsid w:val="00B212E1"/>
    <w:rsid w:val="00B21358"/>
    <w:rsid w:val="00B23002"/>
    <w:rsid w:val="00B24516"/>
    <w:rsid w:val="00B2596C"/>
    <w:rsid w:val="00B265CE"/>
    <w:rsid w:val="00B27028"/>
    <w:rsid w:val="00B30B86"/>
    <w:rsid w:val="00B31402"/>
    <w:rsid w:val="00B317E2"/>
    <w:rsid w:val="00B31D74"/>
    <w:rsid w:val="00B321D5"/>
    <w:rsid w:val="00B32235"/>
    <w:rsid w:val="00B32837"/>
    <w:rsid w:val="00B32ABE"/>
    <w:rsid w:val="00B35B68"/>
    <w:rsid w:val="00B36092"/>
    <w:rsid w:val="00B361F4"/>
    <w:rsid w:val="00B376F9"/>
    <w:rsid w:val="00B37B88"/>
    <w:rsid w:val="00B40877"/>
    <w:rsid w:val="00B41A99"/>
    <w:rsid w:val="00B42580"/>
    <w:rsid w:val="00B43060"/>
    <w:rsid w:val="00B46F2E"/>
    <w:rsid w:val="00B46FE0"/>
    <w:rsid w:val="00B50AF6"/>
    <w:rsid w:val="00B5145C"/>
    <w:rsid w:val="00B5203F"/>
    <w:rsid w:val="00B52ACF"/>
    <w:rsid w:val="00B52F6D"/>
    <w:rsid w:val="00B5429A"/>
    <w:rsid w:val="00B5473E"/>
    <w:rsid w:val="00B54D34"/>
    <w:rsid w:val="00B54E02"/>
    <w:rsid w:val="00B54E96"/>
    <w:rsid w:val="00B55229"/>
    <w:rsid w:val="00B55A62"/>
    <w:rsid w:val="00B5688B"/>
    <w:rsid w:val="00B56ED8"/>
    <w:rsid w:val="00B57DA9"/>
    <w:rsid w:val="00B61E5C"/>
    <w:rsid w:val="00B61E80"/>
    <w:rsid w:val="00B6285E"/>
    <w:rsid w:val="00B6288C"/>
    <w:rsid w:val="00B6364B"/>
    <w:rsid w:val="00B644E1"/>
    <w:rsid w:val="00B65917"/>
    <w:rsid w:val="00B67639"/>
    <w:rsid w:val="00B67B55"/>
    <w:rsid w:val="00B700E2"/>
    <w:rsid w:val="00B70E0A"/>
    <w:rsid w:val="00B71E19"/>
    <w:rsid w:val="00B72B92"/>
    <w:rsid w:val="00B731E3"/>
    <w:rsid w:val="00B732E4"/>
    <w:rsid w:val="00B74042"/>
    <w:rsid w:val="00B747B3"/>
    <w:rsid w:val="00B748EC"/>
    <w:rsid w:val="00B74A95"/>
    <w:rsid w:val="00B76CEB"/>
    <w:rsid w:val="00B778B8"/>
    <w:rsid w:val="00B77D28"/>
    <w:rsid w:val="00B80288"/>
    <w:rsid w:val="00B8125E"/>
    <w:rsid w:val="00B82D76"/>
    <w:rsid w:val="00B83819"/>
    <w:rsid w:val="00B83A40"/>
    <w:rsid w:val="00B850EC"/>
    <w:rsid w:val="00B85B6F"/>
    <w:rsid w:val="00B87409"/>
    <w:rsid w:val="00B879D7"/>
    <w:rsid w:val="00B901F3"/>
    <w:rsid w:val="00B90987"/>
    <w:rsid w:val="00B91683"/>
    <w:rsid w:val="00B916C7"/>
    <w:rsid w:val="00B92F6C"/>
    <w:rsid w:val="00B937B1"/>
    <w:rsid w:val="00B93851"/>
    <w:rsid w:val="00B945DC"/>
    <w:rsid w:val="00B94C99"/>
    <w:rsid w:val="00B9582F"/>
    <w:rsid w:val="00B95AA2"/>
    <w:rsid w:val="00B95C2C"/>
    <w:rsid w:val="00B96B8A"/>
    <w:rsid w:val="00B97116"/>
    <w:rsid w:val="00B976A9"/>
    <w:rsid w:val="00BA021C"/>
    <w:rsid w:val="00BA0787"/>
    <w:rsid w:val="00BA276C"/>
    <w:rsid w:val="00BA2C89"/>
    <w:rsid w:val="00BA2E34"/>
    <w:rsid w:val="00BA3CBC"/>
    <w:rsid w:val="00BA49C6"/>
    <w:rsid w:val="00BA49C9"/>
    <w:rsid w:val="00BA4FE4"/>
    <w:rsid w:val="00BA7719"/>
    <w:rsid w:val="00BB05A1"/>
    <w:rsid w:val="00BB28DB"/>
    <w:rsid w:val="00BB3162"/>
    <w:rsid w:val="00BB32EB"/>
    <w:rsid w:val="00BB455E"/>
    <w:rsid w:val="00BB4E56"/>
    <w:rsid w:val="00BB6321"/>
    <w:rsid w:val="00BB6E8C"/>
    <w:rsid w:val="00BB720D"/>
    <w:rsid w:val="00BB74BF"/>
    <w:rsid w:val="00BB7FA4"/>
    <w:rsid w:val="00BC1038"/>
    <w:rsid w:val="00BC1652"/>
    <w:rsid w:val="00BC20F4"/>
    <w:rsid w:val="00BC3DAE"/>
    <w:rsid w:val="00BC3DC6"/>
    <w:rsid w:val="00BC40BE"/>
    <w:rsid w:val="00BC503B"/>
    <w:rsid w:val="00BC67F6"/>
    <w:rsid w:val="00BD04F9"/>
    <w:rsid w:val="00BD078A"/>
    <w:rsid w:val="00BD0C5C"/>
    <w:rsid w:val="00BD0FBD"/>
    <w:rsid w:val="00BD37DE"/>
    <w:rsid w:val="00BD3F5A"/>
    <w:rsid w:val="00BD5064"/>
    <w:rsid w:val="00BD5D90"/>
    <w:rsid w:val="00BD69AD"/>
    <w:rsid w:val="00BD6B08"/>
    <w:rsid w:val="00BD7295"/>
    <w:rsid w:val="00BE0EDC"/>
    <w:rsid w:val="00BE116A"/>
    <w:rsid w:val="00BE158E"/>
    <w:rsid w:val="00BE1E33"/>
    <w:rsid w:val="00BE33DC"/>
    <w:rsid w:val="00BE4EC3"/>
    <w:rsid w:val="00BE586F"/>
    <w:rsid w:val="00BE614F"/>
    <w:rsid w:val="00BF0C3B"/>
    <w:rsid w:val="00BF0E04"/>
    <w:rsid w:val="00BF1659"/>
    <w:rsid w:val="00BF2435"/>
    <w:rsid w:val="00BF2AAF"/>
    <w:rsid w:val="00BF2EAC"/>
    <w:rsid w:val="00BF32E3"/>
    <w:rsid w:val="00BF3F33"/>
    <w:rsid w:val="00BF424E"/>
    <w:rsid w:val="00BF45BF"/>
    <w:rsid w:val="00BF5AED"/>
    <w:rsid w:val="00BF5F76"/>
    <w:rsid w:val="00BF7761"/>
    <w:rsid w:val="00BF784A"/>
    <w:rsid w:val="00C01CD6"/>
    <w:rsid w:val="00C02278"/>
    <w:rsid w:val="00C02B4E"/>
    <w:rsid w:val="00C02DCC"/>
    <w:rsid w:val="00C037D3"/>
    <w:rsid w:val="00C03D01"/>
    <w:rsid w:val="00C05A24"/>
    <w:rsid w:val="00C05F8F"/>
    <w:rsid w:val="00C06127"/>
    <w:rsid w:val="00C06A66"/>
    <w:rsid w:val="00C10CD9"/>
    <w:rsid w:val="00C110AD"/>
    <w:rsid w:val="00C122AA"/>
    <w:rsid w:val="00C13218"/>
    <w:rsid w:val="00C134EA"/>
    <w:rsid w:val="00C13868"/>
    <w:rsid w:val="00C14024"/>
    <w:rsid w:val="00C149E3"/>
    <w:rsid w:val="00C15526"/>
    <w:rsid w:val="00C15814"/>
    <w:rsid w:val="00C16AF0"/>
    <w:rsid w:val="00C174F6"/>
    <w:rsid w:val="00C17C5C"/>
    <w:rsid w:val="00C17E42"/>
    <w:rsid w:val="00C2138E"/>
    <w:rsid w:val="00C22441"/>
    <w:rsid w:val="00C23559"/>
    <w:rsid w:val="00C23962"/>
    <w:rsid w:val="00C24B61"/>
    <w:rsid w:val="00C25AC7"/>
    <w:rsid w:val="00C277D7"/>
    <w:rsid w:val="00C27832"/>
    <w:rsid w:val="00C27B6E"/>
    <w:rsid w:val="00C27E8E"/>
    <w:rsid w:val="00C27FD0"/>
    <w:rsid w:val="00C3052B"/>
    <w:rsid w:val="00C310A7"/>
    <w:rsid w:val="00C323C0"/>
    <w:rsid w:val="00C32B59"/>
    <w:rsid w:val="00C32EBD"/>
    <w:rsid w:val="00C33B59"/>
    <w:rsid w:val="00C340D1"/>
    <w:rsid w:val="00C34CD8"/>
    <w:rsid w:val="00C34E0B"/>
    <w:rsid w:val="00C36262"/>
    <w:rsid w:val="00C3652D"/>
    <w:rsid w:val="00C36B36"/>
    <w:rsid w:val="00C3701A"/>
    <w:rsid w:val="00C40517"/>
    <w:rsid w:val="00C4082E"/>
    <w:rsid w:val="00C41CAE"/>
    <w:rsid w:val="00C41F7A"/>
    <w:rsid w:val="00C422BF"/>
    <w:rsid w:val="00C42DB5"/>
    <w:rsid w:val="00C437B5"/>
    <w:rsid w:val="00C43C88"/>
    <w:rsid w:val="00C43F0C"/>
    <w:rsid w:val="00C43F1B"/>
    <w:rsid w:val="00C4663E"/>
    <w:rsid w:val="00C466A5"/>
    <w:rsid w:val="00C47F43"/>
    <w:rsid w:val="00C500C7"/>
    <w:rsid w:val="00C50ECB"/>
    <w:rsid w:val="00C5323A"/>
    <w:rsid w:val="00C5443E"/>
    <w:rsid w:val="00C54B57"/>
    <w:rsid w:val="00C54DFC"/>
    <w:rsid w:val="00C54F76"/>
    <w:rsid w:val="00C554BF"/>
    <w:rsid w:val="00C565BD"/>
    <w:rsid w:val="00C605E1"/>
    <w:rsid w:val="00C62050"/>
    <w:rsid w:val="00C62067"/>
    <w:rsid w:val="00C62264"/>
    <w:rsid w:val="00C632F1"/>
    <w:rsid w:val="00C63B52"/>
    <w:rsid w:val="00C6562A"/>
    <w:rsid w:val="00C65C3D"/>
    <w:rsid w:val="00C65EE0"/>
    <w:rsid w:val="00C663F2"/>
    <w:rsid w:val="00C66B7D"/>
    <w:rsid w:val="00C66BC8"/>
    <w:rsid w:val="00C67244"/>
    <w:rsid w:val="00C67624"/>
    <w:rsid w:val="00C70769"/>
    <w:rsid w:val="00C70AE2"/>
    <w:rsid w:val="00C70F81"/>
    <w:rsid w:val="00C726AB"/>
    <w:rsid w:val="00C73410"/>
    <w:rsid w:val="00C736AA"/>
    <w:rsid w:val="00C738E1"/>
    <w:rsid w:val="00C74466"/>
    <w:rsid w:val="00C74D14"/>
    <w:rsid w:val="00C751BD"/>
    <w:rsid w:val="00C75A25"/>
    <w:rsid w:val="00C76063"/>
    <w:rsid w:val="00C76A19"/>
    <w:rsid w:val="00C76D3D"/>
    <w:rsid w:val="00C77537"/>
    <w:rsid w:val="00C77BEF"/>
    <w:rsid w:val="00C80662"/>
    <w:rsid w:val="00C818D7"/>
    <w:rsid w:val="00C82B2B"/>
    <w:rsid w:val="00C84023"/>
    <w:rsid w:val="00C86979"/>
    <w:rsid w:val="00C92CAB"/>
    <w:rsid w:val="00C92F4C"/>
    <w:rsid w:val="00C9300C"/>
    <w:rsid w:val="00C95242"/>
    <w:rsid w:val="00C95A56"/>
    <w:rsid w:val="00C95DFA"/>
    <w:rsid w:val="00C96AB8"/>
    <w:rsid w:val="00C96AF4"/>
    <w:rsid w:val="00C97D82"/>
    <w:rsid w:val="00C97FEB"/>
    <w:rsid w:val="00CA05FB"/>
    <w:rsid w:val="00CA4F6F"/>
    <w:rsid w:val="00CA4FB0"/>
    <w:rsid w:val="00CA51F4"/>
    <w:rsid w:val="00CA6A23"/>
    <w:rsid w:val="00CA7127"/>
    <w:rsid w:val="00CA79A0"/>
    <w:rsid w:val="00CB035A"/>
    <w:rsid w:val="00CB0923"/>
    <w:rsid w:val="00CB0F82"/>
    <w:rsid w:val="00CB1B29"/>
    <w:rsid w:val="00CB2678"/>
    <w:rsid w:val="00CB38FE"/>
    <w:rsid w:val="00CB3AC1"/>
    <w:rsid w:val="00CB3E6E"/>
    <w:rsid w:val="00CB4348"/>
    <w:rsid w:val="00CB568E"/>
    <w:rsid w:val="00CB6A33"/>
    <w:rsid w:val="00CC01F6"/>
    <w:rsid w:val="00CC1560"/>
    <w:rsid w:val="00CC1878"/>
    <w:rsid w:val="00CC2D9B"/>
    <w:rsid w:val="00CC36EE"/>
    <w:rsid w:val="00CC37E0"/>
    <w:rsid w:val="00CC3F44"/>
    <w:rsid w:val="00CC4076"/>
    <w:rsid w:val="00CC66E2"/>
    <w:rsid w:val="00CC7D42"/>
    <w:rsid w:val="00CD064D"/>
    <w:rsid w:val="00CD1ACB"/>
    <w:rsid w:val="00CD24D4"/>
    <w:rsid w:val="00CD4F8D"/>
    <w:rsid w:val="00CD58E6"/>
    <w:rsid w:val="00CD5D49"/>
    <w:rsid w:val="00CD696E"/>
    <w:rsid w:val="00CD6B48"/>
    <w:rsid w:val="00CD7AFA"/>
    <w:rsid w:val="00CE054D"/>
    <w:rsid w:val="00CE0A11"/>
    <w:rsid w:val="00CE0CD5"/>
    <w:rsid w:val="00CE0E86"/>
    <w:rsid w:val="00CE0FE4"/>
    <w:rsid w:val="00CE1362"/>
    <w:rsid w:val="00CE1614"/>
    <w:rsid w:val="00CE17AC"/>
    <w:rsid w:val="00CE1B0D"/>
    <w:rsid w:val="00CE257A"/>
    <w:rsid w:val="00CE3529"/>
    <w:rsid w:val="00CE3D2A"/>
    <w:rsid w:val="00CE4FD3"/>
    <w:rsid w:val="00CE52E9"/>
    <w:rsid w:val="00CE5AE6"/>
    <w:rsid w:val="00CE69A1"/>
    <w:rsid w:val="00CE7B3A"/>
    <w:rsid w:val="00CF1133"/>
    <w:rsid w:val="00CF2456"/>
    <w:rsid w:val="00CF393A"/>
    <w:rsid w:val="00CF3CCD"/>
    <w:rsid w:val="00CF3FDD"/>
    <w:rsid w:val="00CF5CE3"/>
    <w:rsid w:val="00CF6F41"/>
    <w:rsid w:val="00CF7963"/>
    <w:rsid w:val="00D0029C"/>
    <w:rsid w:val="00D0117A"/>
    <w:rsid w:val="00D03152"/>
    <w:rsid w:val="00D03AAB"/>
    <w:rsid w:val="00D04547"/>
    <w:rsid w:val="00D04A75"/>
    <w:rsid w:val="00D056B9"/>
    <w:rsid w:val="00D07942"/>
    <w:rsid w:val="00D1027C"/>
    <w:rsid w:val="00D10BF1"/>
    <w:rsid w:val="00D10D00"/>
    <w:rsid w:val="00D11DE1"/>
    <w:rsid w:val="00D12C58"/>
    <w:rsid w:val="00D15B46"/>
    <w:rsid w:val="00D1637E"/>
    <w:rsid w:val="00D1638D"/>
    <w:rsid w:val="00D16A52"/>
    <w:rsid w:val="00D21A33"/>
    <w:rsid w:val="00D21D1F"/>
    <w:rsid w:val="00D21E1A"/>
    <w:rsid w:val="00D22E42"/>
    <w:rsid w:val="00D2504F"/>
    <w:rsid w:val="00D250AC"/>
    <w:rsid w:val="00D25CD7"/>
    <w:rsid w:val="00D25D65"/>
    <w:rsid w:val="00D2675A"/>
    <w:rsid w:val="00D27480"/>
    <w:rsid w:val="00D274FA"/>
    <w:rsid w:val="00D27E0F"/>
    <w:rsid w:val="00D31BE2"/>
    <w:rsid w:val="00D3237F"/>
    <w:rsid w:val="00D32AD4"/>
    <w:rsid w:val="00D32FD5"/>
    <w:rsid w:val="00D33727"/>
    <w:rsid w:val="00D34438"/>
    <w:rsid w:val="00D344F6"/>
    <w:rsid w:val="00D347E6"/>
    <w:rsid w:val="00D36961"/>
    <w:rsid w:val="00D37B53"/>
    <w:rsid w:val="00D4090B"/>
    <w:rsid w:val="00D419AB"/>
    <w:rsid w:val="00D419BA"/>
    <w:rsid w:val="00D42893"/>
    <w:rsid w:val="00D42CA3"/>
    <w:rsid w:val="00D44094"/>
    <w:rsid w:val="00D442CB"/>
    <w:rsid w:val="00D44989"/>
    <w:rsid w:val="00D44C03"/>
    <w:rsid w:val="00D4500E"/>
    <w:rsid w:val="00D47C7F"/>
    <w:rsid w:val="00D52461"/>
    <w:rsid w:val="00D53231"/>
    <w:rsid w:val="00D532C7"/>
    <w:rsid w:val="00D54C7C"/>
    <w:rsid w:val="00D5521D"/>
    <w:rsid w:val="00D56193"/>
    <w:rsid w:val="00D5653B"/>
    <w:rsid w:val="00D5679C"/>
    <w:rsid w:val="00D5698F"/>
    <w:rsid w:val="00D5702A"/>
    <w:rsid w:val="00D574F8"/>
    <w:rsid w:val="00D5796B"/>
    <w:rsid w:val="00D57B02"/>
    <w:rsid w:val="00D57EE1"/>
    <w:rsid w:val="00D60EA5"/>
    <w:rsid w:val="00D62A59"/>
    <w:rsid w:val="00D63440"/>
    <w:rsid w:val="00D65B9D"/>
    <w:rsid w:val="00D66A91"/>
    <w:rsid w:val="00D67200"/>
    <w:rsid w:val="00D67410"/>
    <w:rsid w:val="00D70B0D"/>
    <w:rsid w:val="00D7156D"/>
    <w:rsid w:val="00D71AA7"/>
    <w:rsid w:val="00D72015"/>
    <w:rsid w:val="00D72469"/>
    <w:rsid w:val="00D73734"/>
    <w:rsid w:val="00D747E5"/>
    <w:rsid w:val="00D74B5F"/>
    <w:rsid w:val="00D74D62"/>
    <w:rsid w:val="00D7510A"/>
    <w:rsid w:val="00D75221"/>
    <w:rsid w:val="00D759BD"/>
    <w:rsid w:val="00D75ACC"/>
    <w:rsid w:val="00D75C7D"/>
    <w:rsid w:val="00D76793"/>
    <w:rsid w:val="00D76ED2"/>
    <w:rsid w:val="00D77AEB"/>
    <w:rsid w:val="00D77C12"/>
    <w:rsid w:val="00D806DE"/>
    <w:rsid w:val="00D81213"/>
    <w:rsid w:val="00D81253"/>
    <w:rsid w:val="00D8206C"/>
    <w:rsid w:val="00D82554"/>
    <w:rsid w:val="00D82A1D"/>
    <w:rsid w:val="00D845DE"/>
    <w:rsid w:val="00D8562B"/>
    <w:rsid w:val="00D85895"/>
    <w:rsid w:val="00D86399"/>
    <w:rsid w:val="00D863E8"/>
    <w:rsid w:val="00D86FD8"/>
    <w:rsid w:val="00D873FD"/>
    <w:rsid w:val="00D877D3"/>
    <w:rsid w:val="00D87BA1"/>
    <w:rsid w:val="00D900E5"/>
    <w:rsid w:val="00D90AC6"/>
    <w:rsid w:val="00D9183D"/>
    <w:rsid w:val="00D92B07"/>
    <w:rsid w:val="00D92CDC"/>
    <w:rsid w:val="00D94FF2"/>
    <w:rsid w:val="00D952D8"/>
    <w:rsid w:val="00D95ED6"/>
    <w:rsid w:val="00D9661B"/>
    <w:rsid w:val="00D968D8"/>
    <w:rsid w:val="00D97792"/>
    <w:rsid w:val="00D97BF3"/>
    <w:rsid w:val="00DA35FA"/>
    <w:rsid w:val="00DA4AFB"/>
    <w:rsid w:val="00DA6F98"/>
    <w:rsid w:val="00DA7DC3"/>
    <w:rsid w:val="00DB04AC"/>
    <w:rsid w:val="00DB0BBD"/>
    <w:rsid w:val="00DB160D"/>
    <w:rsid w:val="00DB23D7"/>
    <w:rsid w:val="00DB269C"/>
    <w:rsid w:val="00DB2C8C"/>
    <w:rsid w:val="00DB2E00"/>
    <w:rsid w:val="00DB32D6"/>
    <w:rsid w:val="00DB346C"/>
    <w:rsid w:val="00DB39B5"/>
    <w:rsid w:val="00DB3C7A"/>
    <w:rsid w:val="00DC0573"/>
    <w:rsid w:val="00DC0940"/>
    <w:rsid w:val="00DC1BC9"/>
    <w:rsid w:val="00DC2105"/>
    <w:rsid w:val="00DC2246"/>
    <w:rsid w:val="00DC2834"/>
    <w:rsid w:val="00DC3492"/>
    <w:rsid w:val="00DC4A0A"/>
    <w:rsid w:val="00DC5CC7"/>
    <w:rsid w:val="00DC6872"/>
    <w:rsid w:val="00DC6FA0"/>
    <w:rsid w:val="00DD13F5"/>
    <w:rsid w:val="00DD260D"/>
    <w:rsid w:val="00DD2EDA"/>
    <w:rsid w:val="00DD304C"/>
    <w:rsid w:val="00DD3D66"/>
    <w:rsid w:val="00DD4CCD"/>
    <w:rsid w:val="00DD5A4B"/>
    <w:rsid w:val="00DD682D"/>
    <w:rsid w:val="00DD6FD8"/>
    <w:rsid w:val="00DD6FE7"/>
    <w:rsid w:val="00DD7837"/>
    <w:rsid w:val="00DD79D7"/>
    <w:rsid w:val="00DD7FB6"/>
    <w:rsid w:val="00DE0644"/>
    <w:rsid w:val="00DE0E51"/>
    <w:rsid w:val="00DE102B"/>
    <w:rsid w:val="00DE1BB0"/>
    <w:rsid w:val="00DE22E9"/>
    <w:rsid w:val="00DE23AF"/>
    <w:rsid w:val="00DE2828"/>
    <w:rsid w:val="00DE2B80"/>
    <w:rsid w:val="00DE3D84"/>
    <w:rsid w:val="00DE465C"/>
    <w:rsid w:val="00DE521D"/>
    <w:rsid w:val="00DE5C7F"/>
    <w:rsid w:val="00DE6C10"/>
    <w:rsid w:val="00DE6C1F"/>
    <w:rsid w:val="00DE71A1"/>
    <w:rsid w:val="00DF0D5B"/>
    <w:rsid w:val="00DF13A3"/>
    <w:rsid w:val="00DF27A0"/>
    <w:rsid w:val="00DF3C96"/>
    <w:rsid w:val="00DF4B1E"/>
    <w:rsid w:val="00DF61E3"/>
    <w:rsid w:val="00DF6462"/>
    <w:rsid w:val="00E01E69"/>
    <w:rsid w:val="00E02775"/>
    <w:rsid w:val="00E02FE3"/>
    <w:rsid w:val="00E0317F"/>
    <w:rsid w:val="00E03E53"/>
    <w:rsid w:val="00E05C0F"/>
    <w:rsid w:val="00E1035F"/>
    <w:rsid w:val="00E10DDC"/>
    <w:rsid w:val="00E126BC"/>
    <w:rsid w:val="00E130B8"/>
    <w:rsid w:val="00E13199"/>
    <w:rsid w:val="00E1346A"/>
    <w:rsid w:val="00E1540A"/>
    <w:rsid w:val="00E15624"/>
    <w:rsid w:val="00E1569F"/>
    <w:rsid w:val="00E15E5E"/>
    <w:rsid w:val="00E16F3F"/>
    <w:rsid w:val="00E20AC5"/>
    <w:rsid w:val="00E21010"/>
    <w:rsid w:val="00E21059"/>
    <w:rsid w:val="00E21847"/>
    <w:rsid w:val="00E2249B"/>
    <w:rsid w:val="00E23269"/>
    <w:rsid w:val="00E240AB"/>
    <w:rsid w:val="00E25247"/>
    <w:rsid w:val="00E26873"/>
    <w:rsid w:val="00E271E2"/>
    <w:rsid w:val="00E302B7"/>
    <w:rsid w:val="00E304D6"/>
    <w:rsid w:val="00E31855"/>
    <w:rsid w:val="00E31BE0"/>
    <w:rsid w:val="00E32B07"/>
    <w:rsid w:val="00E34848"/>
    <w:rsid w:val="00E35613"/>
    <w:rsid w:val="00E360B4"/>
    <w:rsid w:val="00E3669D"/>
    <w:rsid w:val="00E36CBA"/>
    <w:rsid w:val="00E407C5"/>
    <w:rsid w:val="00E41568"/>
    <w:rsid w:val="00E42FA9"/>
    <w:rsid w:val="00E4300F"/>
    <w:rsid w:val="00E4347C"/>
    <w:rsid w:val="00E434BF"/>
    <w:rsid w:val="00E4375A"/>
    <w:rsid w:val="00E43A77"/>
    <w:rsid w:val="00E43EA5"/>
    <w:rsid w:val="00E4414E"/>
    <w:rsid w:val="00E459E0"/>
    <w:rsid w:val="00E46D36"/>
    <w:rsid w:val="00E47AAF"/>
    <w:rsid w:val="00E47FC9"/>
    <w:rsid w:val="00E50842"/>
    <w:rsid w:val="00E50CD4"/>
    <w:rsid w:val="00E50FAC"/>
    <w:rsid w:val="00E52398"/>
    <w:rsid w:val="00E5342A"/>
    <w:rsid w:val="00E53CD3"/>
    <w:rsid w:val="00E53D93"/>
    <w:rsid w:val="00E54CF3"/>
    <w:rsid w:val="00E55762"/>
    <w:rsid w:val="00E56240"/>
    <w:rsid w:val="00E57072"/>
    <w:rsid w:val="00E577D9"/>
    <w:rsid w:val="00E60823"/>
    <w:rsid w:val="00E61F3B"/>
    <w:rsid w:val="00E62E22"/>
    <w:rsid w:val="00E64150"/>
    <w:rsid w:val="00E64AEE"/>
    <w:rsid w:val="00E64F7D"/>
    <w:rsid w:val="00E660DE"/>
    <w:rsid w:val="00E66BA7"/>
    <w:rsid w:val="00E67A73"/>
    <w:rsid w:val="00E702F5"/>
    <w:rsid w:val="00E705DF"/>
    <w:rsid w:val="00E71464"/>
    <w:rsid w:val="00E71AE2"/>
    <w:rsid w:val="00E724F1"/>
    <w:rsid w:val="00E7360A"/>
    <w:rsid w:val="00E73A86"/>
    <w:rsid w:val="00E74724"/>
    <w:rsid w:val="00E74CEA"/>
    <w:rsid w:val="00E76883"/>
    <w:rsid w:val="00E76B8D"/>
    <w:rsid w:val="00E77188"/>
    <w:rsid w:val="00E80062"/>
    <w:rsid w:val="00E80874"/>
    <w:rsid w:val="00E80DA4"/>
    <w:rsid w:val="00E812EE"/>
    <w:rsid w:val="00E81509"/>
    <w:rsid w:val="00E81871"/>
    <w:rsid w:val="00E82701"/>
    <w:rsid w:val="00E82CB2"/>
    <w:rsid w:val="00E83313"/>
    <w:rsid w:val="00E83F48"/>
    <w:rsid w:val="00E843DB"/>
    <w:rsid w:val="00E84762"/>
    <w:rsid w:val="00E84E85"/>
    <w:rsid w:val="00E86A66"/>
    <w:rsid w:val="00E86ECC"/>
    <w:rsid w:val="00E87CCD"/>
    <w:rsid w:val="00E9164F"/>
    <w:rsid w:val="00E9184C"/>
    <w:rsid w:val="00E91A26"/>
    <w:rsid w:val="00E91F80"/>
    <w:rsid w:val="00E922C3"/>
    <w:rsid w:val="00E94244"/>
    <w:rsid w:val="00E94E2D"/>
    <w:rsid w:val="00E94FFD"/>
    <w:rsid w:val="00E95390"/>
    <w:rsid w:val="00E95929"/>
    <w:rsid w:val="00E96D54"/>
    <w:rsid w:val="00E97A58"/>
    <w:rsid w:val="00EA0B1F"/>
    <w:rsid w:val="00EA10DD"/>
    <w:rsid w:val="00EA11E2"/>
    <w:rsid w:val="00EA1292"/>
    <w:rsid w:val="00EA1953"/>
    <w:rsid w:val="00EA28E3"/>
    <w:rsid w:val="00EA2A64"/>
    <w:rsid w:val="00EA2A8E"/>
    <w:rsid w:val="00EA2DD2"/>
    <w:rsid w:val="00EA3A78"/>
    <w:rsid w:val="00EA3EE0"/>
    <w:rsid w:val="00EA413C"/>
    <w:rsid w:val="00EA44D6"/>
    <w:rsid w:val="00EA4CB8"/>
    <w:rsid w:val="00EA4DC9"/>
    <w:rsid w:val="00EB0B5B"/>
    <w:rsid w:val="00EB0CD0"/>
    <w:rsid w:val="00EB2397"/>
    <w:rsid w:val="00EB2477"/>
    <w:rsid w:val="00EB347C"/>
    <w:rsid w:val="00EB3912"/>
    <w:rsid w:val="00EB5857"/>
    <w:rsid w:val="00EB5B4E"/>
    <w:rsid w:val="00EB63B7"/>
    <w:rsid w:val="00EB79A0"/>
    <w:rsid w:val="00EC18CB"/>
    <w:rsid w:val="00EC22FA"/>
    <w:rsid w:val="00EC2695"/>
    <w:rsid w:val="00EC2AEA"/>
    <w:rsid w:val="00EC4A32"/>
    <w:rsid w:val="00EC54D8"/>
    <w:rsid w:val="00EC675A"/>
    <w:rsid w:val="00EC6800"/>
    <w:rsid w:val="00EC6E84"/>
    <w:rsid w:val="00EC713B"/>
    <w:rsid w:val="00EC7558"/>
    <w:rsid w:val="00ED029E"/>
    <w:rsid w:val="00ED0A25"/>
    <w:rsid w:val="00ED125A"/>
    <w:rsid w:val="00ED472F"/>
    <w:rsid w:val="00ED479A"/>
    <w:rsid w:val="00ED552F"/>
    <w:rsid w:val="00ED5617"/>
    <w:rsid w:val="00ED5F93"/>
    <w:rsid w:val="00ED60B0"/>
    <w:rsid w:val="00ED7726"/>
    <w:rsid w:val="00ED7F25"/>
    <w:rsid w:val="00EE027D"/>
    <w:rsid w:val="00EE19A3"/>
    <w:rsid w:val="00EE1FB4"/>
    <w:rsid w:val="00EE2AF4"/>
    <w:rsid w:val="00EE2F47"/>
    <w:rsid w:val="00EE33BE"/>
    <w:rsid w:val="00EE3485"/>
    <w:rsid w:val="00EE3612"/>
    <w:rsid w:val="00EE3C6E"/>
    <w:rsid w:val="00EE3F5E"/>
    <w:rsid w:val="00EE56B7"/>
    <w:rsid w:val="00EE5FAE"/>
    <w:rsid w:val="00EF1BD2"/>
    <w:rsid w:val="00EF20DE"/>
    <w:rsid w:val="00EF2259"/>
    <w:rsid w:val="00EF241C"/>
    <w:rsid w:val="00EF46C9"/>
    <w:rsid w:val="00EF4BE2"/>
    <w:rsid w:val="00EF4DAC"/>
    <w:rsid w:val="00EF65CE"/>
    <w:rsid w:val="00EF691A"/>
    <w:rsid w:val="00EF6B48"/>
    <w:rsid w:val="00EF769D"/>
    <w:rsid w:val="00F02251"/>
    <w:rsid w:val="00F029AB"/>
    <w:rsid w:val="00F03402"/>
    <w:rsid w:val="00F03AB2"/>
    <w:rsid w:val="00F05C58"/>
    <w:rsid w:val="00F073F5"/>
    <w:rsid w:val="00F101AF"/>
    <w:rsid w:val="00F11172"/>
    <w:rsid w:val="00F13B1D"/>
    <w:rsid w:val="00F13F85"/>
    <w:rsid w:val="00F154D5"/>
    <w:rsid w:val="00F15E41"/>
    <w:rsid w:val="00F16C3F"/>
    <w:rsid w:val="00F17259"/>
    <w:rsid w:val="00F20838"/>
    <w:rsid w:val="00F20ACB"/>
    <w:rsid w:val="00F21025"/>
    <w:rsid w:val="00F21EB0"/>
    <w:rsid w:val="00F22EA6"/>
    <w:rsid w:val="00F2390A"/>
    <w:rsid w:val="00F23B8B"/>
    <w:rsid w:val="00F24CA7"/>
    <w:rsid w:val="00F2505C"/>
    <w:rsid w:val="00F25408"/>
    <w:rsid w:val="00F26738"/>
    <w:rsid w:val="00F27C28"/>
    <w:rsid w:val="00F27D7A"/>
    <w:rsid w:val="00F27E31"/>
    <w:rsid w:val="00F300E4"/>
    <w:rsid w:val="00F310A1"/>
    <w:rsid w:val="00F316AF"/>
    <w:rsid w:val="00F32C7C"/>
    <w:rsid w:val="00F33B8F"/>
    <w:rsid w:val="00F34326"/>
    <w:rsid w:val="00F34BE7"/>
    <w:rsid w:val="00F350D8"/>
    <w:rsid w:val="00F35561"/>
    <w:rsid w:val="00F36CB7"/>
    <w:rsid w:val="00F36E1D"/>
    <w:rsid w:val="00F37787"/>
    <w:rsid w:val="00F37804"/>
    <w:rsid w:val="00F420DC"/>
    <w:rsid w:val="00F427A4"/>
    <w:rsid w:val="00F44E49"/>
    <w:rsid w:val="00F47E26"/>
    <w:rsid w:val="00F50C5E"/>
    <w:rsid w:val="00F51E33"/>
    <w:rsid w:val="00F52C97"/>
    <w:rsid w:val="00F52CFB"/>
    <w:rsid w:val="00F52E19"/>
    <w:rsid w:val="00F53341"/>
    <w:rsid w:val="00F5336D"/>
    <w:rsid w:val="00F53868"/>
    <w:rsid w:val="00F554DB"/>
    <w:rsid w:val="00F55C06"/>
    <w:rsid w:val="00F577F4"/>
    <w:rsid w:val="00F6134E"/>
    <w:rsid w:val="00F6343F"/>
    <w:rsid w:val="00F634AB"/>
    <w:rsid w:val="00F6403A"/>
    <w:rsid w:val="00F640D7"/>
    <w:rsid w:val="00F64A8D"/>
    <w:rsid w:val="00F65A8A"/>
    <w:rsid w:val="00F662DE"/>
    <w:rsid w:val="00F66D97"/>
    <w:rsid w:val="00F66E78"/>
    <w:rsid w:val="00F70650"/>
    <w:rsid w:val="00F70AB5"/>
    <w:rsid w:val="00F737E0"/>
    <w:rsid w:val="00F769AC"/>
    <w:rsid w:val="00F77665"/>
    <w:rsid w:val="00F77705"/>
    <w:rsid w:val="00F802E5"/>
    <w:rsid w:val="00F8032C"/>
    <w:rsid w:val="00F80FEF"/>
    <w:rsid w:val="00F81145"/>
    <w:rsid w:val="00F81C22"/>
    <w:rsid w:val="00F827E8"/>
    <w:rsid w:val="00F840DD"/>
    <w:rsid w:val="00F85760"/>
    <w:rsid w:val="00F85E18"/>
    <w:rsid w:val="00F86A17"/>
    <w:rsid w:val="00F87506"/>
    <w:rsid w:val="00F911CB"/>
    <w:rsid w:val="00F9174C"/>
    <w:rsid w:val="00F94F27"/>
    <w:rsid w:val="00F96743"/>
    <w:rsid w:val="00F970CC"/>
    <w:rsid w:val="00F97200"/>
    <w:rsid w:val="00F9758E"/>
    <w:rsid w:val="00F978C0"/>
    <w:rsid w:val="00F97DF2"/>
    <w:rsid w:val="00F97EB3"/>
    <w:rsid w:val="00F97F95"/>
    <w:rsid w:val="00FA0111"/>
    <w:rsid w:val="00FA18BE"/>
    <w:rsid w:val="00FA1BEA"/>
    <w:rsid w:val="00FA2BA7"/>
    <w:rsid w:val="00FA405E"/>
    <w:rsid w:val="00FA4376"/>
    <w:rsid w:val="00FA4AED"/>
    <w:rsid w:val="00FA63C7"/>
    <w:rsid w:val="00FA6EAA"/>
    <w:rsid w:val="00FA7C0F"/>
    <w:rsid w:val="00FA7CA8"/>
    <w:rsid w:val="00FB0F2E"/>
    <w:rsid w:val="00FB1068"/>
    <w:rsid w:val="00FB1293"/>
    <w:rsid w:val="00FB3F82"/>
    <w:rsid w:val="00FB428C"/>
    <w:rsid w:val="00FB4844"/>
    <w:rsid w:val="00FB4A5F"/>
    <w:rsid w:val="00FB5C07"/>
    <w:rsid w:val="00FB61CA"/>
    <w:rsid w:val="00FB678C"/>
    <w:rsid w:val="00FB7604"/>
    <w:rsid w:val="00FB7ADE"/>
    <w:rsid w:val="00FC2241"/>
    <w:rsid w:val="00FC3ED7"/>
    <w:rsid w:val="00FC404C"/>
    <w:rsid w:val="00FC41FF"/>
    <w:rsid w:val="00FC4503"/>
    <w:rsid w:val="00FC50EC"/>
    <w:rsid w:val="00FC5A1E"/>
    <w:rsid w:val="00FC60D5"/>
    <w:rsid w:val="00FC72C0"/>
    <w:rsid w:val="00FC7F99"/>
    <w:rsid w:val="00FD0DFA"/>
    <w:rsid w:val="00FD1738"/>
    <w:rsid w:val="00FD234A"/>
    <w:rsid w:val="00FD2388"/>
    <w:rsid w:val="00FD3A39"/>
    <w:rsid w:val="00FD5AA3"/>
    <w:rsid w:val="00FD72DA"/>
    <w:rsid w:val="00FD7623"/>
    <w:rsid w:val="00FD7E13"/>
    <w:rsid w:val="00FE0986"/>
    <w:rsid w:val="00FE1C68"/>
    <w:rsid w:val="00FE253D"/>
    <w:rsid w:val="00FE3679"/>
    <w:rsid w:val="00FE3781"/>
    <w:rsid w:val="00FE3D2F"/>
    <w:rsid w:val="00FE41A0"/>
    <w:rsid w:val="00FE4E3F"/>
    <w:rsid w:val="00FE5249"/>
    <w:rsid w:val="00FE5BEB"/>
    <w:rsid w:val="00FE6303"/>
    <w:rsid w:val="00FE732F"/>
    <w:rsid w:val="00FE7976"/>
    <w:rsid w:val="00FF0BE7"/>
    <w:rsid w:val="00FF1227"/>
    <w:rsid w:val="00FF2581"/>
    <w:rsid w:val="00FF2BD8"/>
    <w:rsid w:val="00FF3792"/>
    <w:rsid w:val="00FF4053"/>
    <w:rsid w:val="00FF6864"/>
    <w:rsid w:val="00FF70EC"/>
    <w:rsid w:val="00FF7583"/>
    <w:rsid w:val="00FF7828"/>
    <w:rsid w:val="00FF79B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4F24B8"/>
  <w15:chartTrackingRefBased/>
  <w15:docId w15:val="{F6286FBC-E350-45C1-A347-DFC844E7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76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33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4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A55E5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A01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01C9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E82701"/>
    <w:pPr>
      <w:numPr>
        <w:numId w:val="2"/>
      </w:numPr>
    </w:pPr>
  </w:style>
  <w:style w:type="character" w:styleId="Hipervnculovisitado">
    <w:name w:val="FollowedHyperlink"/>
    <w:basedOn w:val="Fuentedeprrafopredeter"/>
    <w:uiPriority w:val="99"/>
    <w:semiHidden/>
    <w:unhideWhenUsed/>
    <w:rsid w:val="005A25DA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080A06"/>
    <w:rPr>
      <w:color w:val="808080"/>
    </w:rPr>
  </w:style>
  <w:style w:type="character" w:customStyle="1" w:styleId="arxivid">
    <w:name w:val="arxivid"/>
    <w:basedOn w:val="Fuentedeprrafopredeter"/>
    <w:rsid w:val="00263254"/>
  </w:style>
  <w:style w:type="paragraph" w:styleId="Encabezado">
    <w:name w:val="header"/>
    <w:basedOn w:val="Normal"/>
    <w:link w:val="EncabezadoCar"/>
    <w:uiPriority w:val="99"/>
    <w:unhideWhenUsed/>
    <w:rsid w:val="00E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CCD"/>
  </w:style>
  <w:style w:type="paragraph" w:styleId="Piedepgina">
    <w:name w:val="footer"/>
    <w:basedOn w:val="Normal"/>
    <w:link w:val="PiedepginaCar"/>
    <w:uiPriority w:val="99"/>
    <w:unhideWhenUsed/>
    <w:rsid w:val="00E87C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CCD"/>
  </w:style>
  <w:style w:type="paragraph" w:styleId="Revisin">
    <w:name w:val="Revision"/>
    <w:hidden/>
    <w:uiPriority w:val="99"/>
    <w:semiHidden/>
    <w:rsid w:val="00B36092"/>
    <w:pPr>
      <w:spacing w:after="0" w:line="240" w:lineRule="auto"/>
      <w:ind w:left="0"/>
      <w:jc w:val="left"/>
    </w:pPr>
  </w:style>
  <w:style w:type="character" w:styleId="Refdecomentario">
    <w:name w:val="annotation reference"/>
    <w:basedOn w:val="Fuentedeprrafopredeter"/>
    <w:uiPriority w:val="99"/>
    <w:semiHidden/>
    <w:unhideWhenUsed/>
    <w:rsid w:val="005137D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37D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37D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37D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37D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37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37D7"/>
    <w:rPr>
      <w:rFonts w:ascii="Segoe UI" w:hAnsi="Segoe UI" w:cs="Segoe UI"/>
      <w:sz w:val="18"/>
      <w:szCs w:val="18"/>
    </w:rPr>
  </w:style>
  <w:style w:type="table" w:styleId="Tablanormal5">
    <w:name w:val="Plain Table 5"/>
    <w:basedOn w:val="Tablanormal"/>
    <w:uiPriority w:val="45"/>
    <w:rsid w:val="00B676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B676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13B3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E55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F33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F3364"/>
    <w:pPr>
      <w:spacing w:line="259" w:lineRule="auto"/>
      <w:ind w:left="0"/>
      <w:jc w:val="left"/>
      <w:outlineLvl w:val="9"/>
    </w:pPr>
    <w:rPr>
      <w:lang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924468"/>
    <w:pPr>
      <w:spacing w:after="0" w:line="240" w:lineRule="auto"/>
      <w:ind w:left="0"/>
      <w:jc w:val="left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24468"/>
    <w:rPr>
      <w:rFonts w:ascii="Consolas" w:hAnsi="Consolas" w:cs="Consolas"/>
      <w:sz w:val="21"/>
      <w:szCs w:val="21"/>
    </w:rPr>
  </w:style>
  <w:style w:type="paragraph" w:customStyle="1" w:styleId="Titulo">
    <w:name w:val="Titulo"/>
    <w:basedOn w:val="Ttulo"/>
    <w:next w:val="Normal"/>
    <w:link w:val="TituloCar"/>
    <w:qFormat/>
    <w:rsid w:val="00633B67"/>
    <w:rPr>
      <w:rFonts w:cstheme="majorHAnsi"/>
      <w:b w:val="0"/>
      <w:bCs/>
    </w:rPr>
  </w:style>
  <w:style w:type="paragraph" w:customStyle="1" w:styleId="TituloSecundario">
    <w:name w:val="Titulo Secundario"/>
    <w:basedOn w:val="Prrafodelista"/>
    <w:link w:val="TituloSecundarioCar"/>
    <w:qFormat/>
    <w:rsid w:val="0027477E"/>
    <w:pPr>
      <w:numPr>
        <w:ilvl w:val="1"/>
        <w:numId w:val="1"/>
      </w:numPr>
      <w:spacing w:line="240" w:lineRule="auto"/>
      <w:jc w:val="center"/>
    </w:pPr>
    <w:rPr>
      <w:rFonts w:cstheme="majorHAnsi"/>
      <w:bCs/>
      <w:i/>
      <w:szCs w:val="28"/>
    </w:rPr>
  </w:style>
  <w:style w:type="character" w:customStyle="1" w:styleId="TituloCar">
    <w:name w:val="Titulo Car"/>
    <w:basedOn w:val="Fuentedeprrafopredeter"/>
    <w:link w:val="Titulo"/>
    <w:rsid w:val="00633B67"/>
    <w:rPr>
      <w:rFonts w:asciiTheme="majorHAnsi" w:eastAsiaTheme="majorEastAsia" w:hAnsiTheme="majorHAnsi" w:cstheme="majorHAnsi"/>
      <w:b/>
      <w:bCs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752"/>
    <w:pPr>
      <w:numPr>
        <w:ilvl w:val="1"/>
      </w:numPr>
      <w:ind w:left="709"/>
    </w:pPr>
    <w:rPr>
      <w:rFonts w:asciiTheme="majorHAnsi" w:eastAsiaTheme="minorEastAsia" w:hAnsiTheme="majorHAnsi"/>
      <w:b/>
      <w:color w:val="000000" w:themeColor="text1"/>
      <w:spacing w:val="15"/>
      <w:sz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F55ED"/>
  </w:style>
  <w:style w:type="character" w:customStyle="1" w:styleId="TituloSecundarioCar">
    <w:name w:val="Titulo Secundario Car"/>
    <w:basedOn w:val="PrrafodelistaCar"/>
    <w:link w:val="TituloSecundario"/>
    <w:rsid w:val="0027477E"/>
    <w:rPr>
      <w:rFonts w:cstheme="majorHAnsi"/>
      <w:bCs/>
      <w:i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081DBE"/>
    <w:pPr>
      <w:spacing w:after="0" w:line="240" w:lineRule="auto"/>
      <w:ind w:left="0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81DB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212752"/>
    <w:rPr>
      <w:rFonts w:asciiTheme="majorHAnsi" w:eastAsiaTheme="minorEastAsia" w:hAnsiTheme="majorHAnsi"/>
      <w:b/>
      <w:color w:val="000000" w:themeColor="text1"/>
      <w:spacing w:val="15"/>
      <w:sz w:val="28"/>
    </w:rPr>
  </w:style>
  <w:style w:type="character" w:styleId="nfasis">
    <w:name w:val="Emphasis"/>
    <w:basedOn w:val="Fuentedeprrafopredeter"/>
    <w:uiPriority w:val="20"/>
    <w:qFormat/>
    <w:rsid w:val="000948D8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444F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051E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4017D0"/>
    <w:pPr>
      <w:tabs>
        <w:tab w:val="right" w:leader="dot" w:pos="8494"/>
      </w:tabs>
      <w:spacing w:after="100"/>
      <w:ind w:left="0"/>
    </w:pPr>
    <w:rPr>
      <w:rFonts w:asciiTheme="majorHAnsi" w:hAnsiTheme="majorHAnsi" w:cstheme="majorHAnsi"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EF65CE"/>
    <w:pPr>
      <w:tabs>
        <w:tab w:val="left" w:pos="880"/>
        <w:tab w:val="right" w:leader="dot" w:pos="8494"/>
      </w:tabs>
      <w:spacing w:after="100"/>
      <w:ind w:left="220"/>
    </w:pPr>
    <w:rPr>
      <w:rFonts w:asciiTheme="majorHAnsi" w:hAnsiTheme="majorHAnsi" w:cstheme="majorHAnsi"/>
      <w:noProof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F65CE"/>
    <w:pPr>
      <w:tabs>
        <w:tab w:val="left" w:pos="1320"/>
        <w:tab w:val="right" w:leader="dot" w:pos="8494"/>
      </w:tabs>
      <w:spacing w:after="100"/>
      <w:ind w:left="440"/>
    </w:pPr>
    <w:rPr>
      <w:rFonts w:asciiTheme="majorHAnsi" w:hAnsiTheme="majorHAnsi"/>
      <w:noProof/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AD1F22"/>
    <w:pPr>
      <w:spacing w:after="0"/>
      <w:ind w:left="0"/>
    </w:pPr>
  </w:style>
  <w:style w:type="character" w:customStyle="1" w:styleId="orange-list">
    <w:name w:val="orange-list"/>
    <w:basedOn w:val="Fuentedeprrafopredeter"/>
    <w:rsid w:val="00C63B52"/>
  </w:style>
  <w:style w:type="paragraph" w:styleId="Cita">
    <w:name w:val="Quote"/>
    <w:basedOn w:val="Normal"/>
    <w:next w:val="Normal"/>
    <w:link w:val="CitaCar"/>
    <w:uiPriority w:val="29"/>
    <w:qFormat/>
    <w:rsid w:val="004354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3549A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041D41"/>
    <w:rPr>
      <w:b/>
      <w:bCs/>
    </w:rPr>
  </w:style>
  <w:style w:type="table" w:styleId="Tablaconcuadrcula5oscura-nfasis5">
    <w:name w:val="Grid Table 5 Dark Accent 5"/>
    <w:basedOn w:val="Tablanormal"/>
    <w:uiPriority w:val="50"/>
    <w:rsid w:val="006165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nfasissutil">
    <w:name w:val="Subtle Emphasis"/>
    <w:basedOn w:val="Fuentedeprrafopredeter"/>
    <w:uiPriority w:val="19"/>
    <w:qFormat/>
    <w:rsid w:val="009431B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807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0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0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6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D1412-3969-4B2E-A0A4-451705032EFB}">
  <we:reference id="wa104380862" version="1.5.0.0" store="es-ES" storeType="OMEX"/>
  <we:alternateReferences>
    <we:reference id="wa104380862" version="1.5.0.0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33C69-5AA5-42DC-BCFD-2CA77718D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1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os</dc:creator>
  <cp:keywords/>
  <dc:description/>
  <cp:lastModifiedBy>Jesus Campos</cp:lastModifiedBy>
  <cp:revision>197</cp:revision>
  <cp:lastPrinted>2021-06-20T18:37:00Z</cp:lastPrinted>
  <dcterms:created xsi:type="dcterms:W3CDTF">2020-12-12T11:00:00Z</dcterms:created>
  <dcterms:modified xsi:type="dcterms:W3CDTF">2021-06-20T18:38:00Z</dcterms:modified>
</cp:coreProperties>
</file>